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27BE4F88">
            <wp:simplePos x="0" y="0"/>
            <wp:positionH relativeFrom="column">
              <wp:posOffset>2242185</wp:posOffset>
            </wp:positionH>
            <wp:positionV relativeFrom="paragraph">
              <wp:posOffset>55245</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7E2FCC42" w:rsidR="00061C33" w:rsidRDefault="00A4503C"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April 9,</w:t>
      </w:r>
      <w:r w:rsidR="00A95175">
        <w:rPr>
          <w:b/>
          <w:szCs w:val="24"/>
        </w:rPr>
        <w:t xml:space="preserve"> 202</w:t>
      </w:r>
      <w:r w:rsidR="008D731D">
        <w:rPr>
          <w:b/>
          <w:szCs w:val="24"/>
        </w:rPr>
        <w:t>5</w:t>
      </w:r>
    </w:p>
    <w:p w14:paraId="162FF564" w14:textId="77777777" w:rsidR="008076C9" w:rsidRDefault="008076C9">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9CB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3549C3F" w14:textId="77777777" w:rsidR="002A16D1" w:rsidRDefault="002A16D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623619">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CAAF774" w14:textId="16B65904" w:rsidR="004F0381" w:rsidRDefault="004F0381" w:rsidP="004F0381">
      <w:pPr>
        <w:autoSpaceDE w:val="0"/>
        <w:ind w:left="360" w:right="360" w:hanging="360"/>
        <w:jc w:val="both"/>
        <w:outlineLvl w:val="0"/>
        <w:rPr>
          <w:rFonts w:ascii="Arial" w:hAnsi="Arial" w:cs="Arial"/>
          <w:sz w:val="22"/>
          <w:szCs w:val="22"/>
        </w:rPr>
      </w:pPr>
      <w:r>
        <w:rPr>
          <w:rFonts w:ascii="Arial" w:hAnsi="Arial" w:cs="Arial"/>
          <w:sz w:val="22"/>
          <w:szCs w:val="22"/>
        </w:rPr>
        <w:t>Lowry Snow, Chair</w:t>
      </w:r>
    </w:p>
    <w:p w14:paraId="37473EC0" w14:textId="77777777" w:rsidR="00EC317C" w:rsidRDefault="00EC317C" w:rsidP="00EC317C">
      <w:pPr>
        <w:ind w:left="360" w:right="360" w:hanging="360"/>
        <w:jc w:val="both"/>
        <w:rPr>
          <w:rFonts w:ascii="Arial" w:hAnsi="Arial" w:cs="Arial"/>
          <w:sz w:val="22"/>
          <w:szCs w:val="22"/>
        </w:rPr>
      </w:pPr>
      <w:r>
        <w:rPr>
          <w:rFonts w:ascii="Arial" w:hAnsi="Arial" w:cs="Arial"/>
          <w:sz w:val="22"/>
          <w:szCs w:val="22"/>
        </w:rPr>
        <w:t xml:space="preserve">Rep Jordan Teuscher, Chair </w:t>
      </w:r>
    </w:p>
    <w:p w14:paraId="16AF643D" w14:textId="2A9A14D4" w:rsidR="0062681A" w:rsidRDefault="007158C5" w:rsidP="0062681A">
      <w:pPr>
        <w:autoSpaceDE w:val="0"/>
        <w:ind w:left="360" w:right="360" w:hanging="360"/>
        <w:jc w:val="both"/>
        <w:outlineLvl w:val="0"/>
        <w:rPr>
          <w:rFonts w:ascii="Arial" w:hAnsi="Arial" w:cs="Arial"/>
          <w:sz w:val="22"/>
          <w:szCs w:val="22"/>
        </w:rPr>
      </w:pPr>
      <w:r>
        <w:rPr>
          <w:rFonts w:ascii="Arial" w:hAnsi="Arial" w:cs="Arial"/>
          <w:sz w:val="22"/>
          <w:szCs w:val="22"/>
        </w:rPr>
        <w:t>Mayor Dawn Ramsey</w:t>
      </w:r>
    </w:p>
    <w:p w14:paraId="4FAFBA97" w14:textId="77777777" w:rsidR="002A16D1" w:rsidRDefault="002A16D1" w:rsidP="00DB380D">
      <w:pPr>
        <w:ind w:left="360" w:right="360" w:hanging="360"/>
        <w:jc w:val="both"/>
        <w:rPr>
          <w:rFonts w:ascii="Arial" w:hAnsi="Arial" w:cs="Arial"/>
          <w:sz w:val="22"/>
          <w:szCs w:val="22"/>
        </w:rPr>
      </w:pPr>
      <w:r>
        <w:rPr>
          <w:rFonts w:ascii="Arial" w:hAnsi="Arial" w:cs="Arial"/>
          <w:sz w:val="22"/>
          <w:szCs w:val="22"/>
        </w:rPr>
        <w:t>April Cooper</w:t>
      </w:r>
    </w:p>
    <w:p w14:paraId="680F8E69" w14:textId="26E8E541"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5EEF9A90" w14:textId="603D831E" w:rsidR="005D1734" w:rsidRDefault="005D1734" w:rsidP="002A75AF">
      <w:pPr>
        <w:autoSpaceDE w:val="0"/>
        <w:ind w:left="360" w:right="360" w:hanging="360"/>
        <w:jc w:val="both"/>
        <w:outlineLvl w:val="0"/>
        <w:rPr>
          <w:rFonts w:ascii="Arial" w:hAnsi="Arial" w:cs="Arial"/>
          <w:sz w:val="22"/>
          <w:szCs w:val="22"/>
        </w:rPr>
      </w:pPr>
      <w:r>
        <w:rPr>
          <w:rFonts w:ascii="Arial" w:hAnsi="Arial" w:cs="Arial"/>
          <w:sz w:val="22"/>
          <w:szCs w:val="22"/>
        </w:rPr>
        <w:t>Mayor Troy Walker</w:t>
      </w:r>
    </w:p>
    <w:p w14:paraId="5E90910B" w14:textId="66ED9A9D" w:rsidR="002A16D1" w:rsidRDefault="002A16D1" w:rsidP="002A75AF">
      <w:pPr>
        <w:autoSpaceDE w:val="0"/>
        <w:ind w:left="360" w:right="360" w:hanging="360"/>
        <w:jc w:val="both"/>
        <w:outlineLvl w:val="0"/>
        <w:rPr>
          <w:rFonts w:ascii="Arial" w:hAnsi="Arial" w:cs="Arial"/>
          <w:sz w:val="22"/>
          <w:szCs w:val="22"/>
        </w:rPr>
      </w:pPr>
    </w:p>
    <w:p w14:paraId="55722FFD" w14:textId="43152E6C" w:rsidR="00186A18" w:rsidRPr="00FA461C" w:rsidRDefault="00186A18" w:rsidP="00DB1949">
      <w:pPr>
        <w:ind w:right="360"/>
        <w:jc w:val="both"/>
        <w:rPr>
          <w:rFonts w:ascii="Arial" w:hAnsi="Arial" w:cs="Arial"/>
          <w:b/>
          <w:sz w:val="22"/>
          <w:szCs w:val="22"/>
          <w:u w:val="single"/>
        </w:rPr>
      </w:pPr>
      <w:r>
        <w:rPr>
          <w:rFonts w:ascii="Arial" w:hAnsi="Arial" w:cs="Arial"/>
          <w:b/>
          <w:sz w:val="22"/>
          <w:szCs w:val="22"/>
          <w:u w:val="single"/>
        </w:rPr>
        <w:t>M</w:t>
      </w:r>
      <w:r w:rsidRPr="00FA461C">
        <w:rPr>
          <w:rFonts w:ascii="Arial" w:hAnsi="Arial" w:cs="Arial"/>
          <w:b/>
          <w:sz w:val="22"/>
          <w:szCs w:val="22"/>
          <w:u w:val="single"/>
        </w:rPr>
        <w:t>embers Absent:</w:t>
      </w:r>
    </w:p>
    <w:p w14:paraId="1F88002B" w14:textId="2B41118C" w:rsidR="00186A18" w:rsidRDefault="00A4503C" w:rsidP="00DB380D">
      <w:pPr>
        <w:ind w:left="360" w:right="360" w:hanging="360"/>
        <w:jc w:val="both"/>
        <w:rPr>
          <w:rFonts w:ascii="Arial" w:hAnsi="Arial" w:cs="Arial"/>
          <w:sz w:val="22"/>
          <w:szCs w:val="22"/>
        </w:rPr>
      </w:pPr>
      <w:r>
        <w:rPr>
          <w:rFonts w:ascii="Arial" w:hAnsi="Arial" w:cs="Arial"/>
          <w:sz w:val="22"/>
          <w:szCs w:val="22"/>
        </w:rPr>
        <w:t>Jenny Wilson</w:t>
      </w:r>
    </w:p>
    <w:p w14:paraId="7E588EF0" w14:textId="5A328EB1" w:rsidR="005D1734" w:rsidRDefault="005D1734" w:rsidP="00DB380D">
      <w:pPr>
        <w:ind w:left="360" w:right="360" w:hanging="360"/>
        <w:jc w:val="both"/>
        <w:rPr>
          <w:rFonts w:ascii="Arial" w:hAnsi="Arial" w:cs="Arial"/>
          <w:sz w:val="22"/>
          <w:szCs w:val="22"/>
        </w:rPr>
      </w:pPr>
    </w:p>
    <w:p w14:paraId="60990B6B" w14:textId="6A57F005" w:rsidR="002A16D1" w:rsidRDefault="002A16D1" w:rsidP="00DB380D">
      <w:pPr>
        <w:ind w:left="360" w:right="360" w:hanging="360"/>
        <w:jc w:val="both"/>
        <w:rPr>
          <w:rFonts w:ascii="Arial" w:hAnsi="Arial" w:cs="Arial"/>
          <w:sz w:val="22"/>
          <w:szCs w:val="22"/>
        </w:rPr>
      </w:pPr>
    </w:p>
    <w:p w14:paraId="4A9FDC16" w14:textId="71CB23E3" w:rsidR="002A16D1" w:rsidRDefault="002A16D1" w:rsidP="00DB380D">
      <w:pPr>
        <w:ind w:left="360" w:right="360" w:hanging="360"/>
        <w:jc w:val="both"/>
        <w:rPr>
          <w:rFonts w:ascii="Arial" w:hAnsi="Arial" w:cs="Arial"/>
          <w:sz w:val="22"/>
          <w:szCs w:val="22"/>
        </w:rPr>
      </w:pPr>
    </w:p>
    <w:p w14:paraId="192CAAE3" w14:textId="77777777" w:rsidR="002A16D1" w:rsidRDefault="002A16D1" w:rsidP="00DB380D">
      <w:pPr>
        <w:ind w:left="360" w:right="360" w:hanging="360"/>
        <w:jc w:val="both"/>
        <w:rPr>
          <w:rFonts w:ascii="Arial" w:hAnsi="Arial" w:cs="Arial"/>
          <w:sz w:val="22"/>
          <w:szCs w:val="22"/>
        </w:rPr>
      </w:pPr>
    </w:p>
    <w:p w14:paraId="266CAF9D" w14:textId="77777777" w:rsidR="005D1734" w:rsidRDefault="005D1734" w:rsidP="00DB380D">
      <w:pPr>
        <w:ind w:left="360" w:right="360" w:hanging="360"/>
        <w:jc w:val="both"/>
        <w:rPr>
          <w:rFonts w:ascii="Arial" w:hAnsi="Arial" w:cs="Arial"/>
          <w:sz w:val="22"/>
          <w:szCs w:val="22"/>
        </w:rPr>
      </w:pPr>
    </w:p>
    <w:p w14:paraId="6152B166" w14:textId="6E4D48BD" w:rsidR="005D1734" w:rsidRDefault="005D1734"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623619">
          <w:endnotePr>
            <w:numFmt w:val="decimal"/>
          </w:endnotePr>
          <w:type w:val="continuous"/>
          <w:pgSz w:w="12240" w:h="15840" w:code="1"/>
          <w:pgMar w:top="1440" w:right="1350" w:bottom="1620" w:left="1440" w:header="1440" w:footer="1440" w:gutter="0"/>
          <w:pgNumType w:start="1"/>
          <w:cols w:num="2" w:space="720"/>
          <w:noEndnote/>
          <w:titlePg/>
        </w:sectPr>
      </w:pPr>
    </w:p>
    <w:p w14:paraId="5996D289" w14:textId="2DEFFC5E"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2CEBC7EE" w14:textId="3FCFE025" w:rsidR="00DC4BC5" w:rsidRDefault="00DC4BC5" w:rsidP="00B10D65">
      <w:pPr>
        <w:ind w:left="360" w:right="360" w:hanging="360"/>
        <w:jc w:val="both"/>
        <w:rPr>
          <w:rFonts w:ascii="Arial" w:hAnsi="Arial" w:cs="Arial"/>
          <w:sz w:val="22"/>
          <w:szCs w:val="22"/>
        </w:rPr>
      </w:pPr>
      <w:r>
        <w:rPr>
          <w:rFonts w:ascii="Arial" w:hAnsi="Arial" w:cs="Arial"/>
          <w:sz w:val="22"/>
          <w:szCs w:val="22"/>
        </w:rPr>
        <w:t>Michael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MSLA</w:t>
      </w:r>
    </w:p>
    <w:p w14:paraId="1E2B3E06" w14:textId="0CE0F38B" w:rsidR="00B10D65" w:rsidRDefault="00CD76ED" w:rsidP="00B10D65">
      <w:pPr>
        <w:ind w:left="360" w:right="360" w:hanging="360"/>
        <w:jc w:val="both"/>
        <w:rPr>
          <w:rFonts w:ascii="Arial" w:hAnsi="Arial" w:cs="Arial"/>
          <w:sz w:val="22"/>
          <w:szCs w:val="22"/>
        </w:rPr>
      </w:pPr>
      <w:r>
        <w:rPr>
          <w:rFonts w:ascii="Arial" w:hAnsi="Arial" w:cs="Arial"/>
          <w:sz w:val="22"/>
          <w:szCs w:val="22"/>
        </w:rPr>
        <w:t>Nick Duerksen</w:t>
      </w:r>
      <w:r w:rsidR="00B10D65">
        <w:rPr>
          <w:rFonts w:ascii="Arial" w:hAnsi="Arial" w:cs="Arial"/>
          <w:sz w:val="22"/>
          <w:szCs w:val="22"/>
        </w:rPr>
        <w:tab/>
      </w:r>
      <w:r w:rsidR="00B10D65">
        <w:rPr>
          <w:rFonts w:ascii="Arial" w:hAnsi="Arial" w:cs="Arial"/>
          <w:sz w:val="22"/>
          <w:szCs w:val="22"/>
        </w:rPr>
        <w:tab/>
      </w:r>
      <w:r>
        <w:rPr>
          <w:rFonts w:ascii="Arial" w:hAnsi="Arial" w:cs="Arial"/>
          <w:sz w:val="22"/>
          <w:szCs w:val="22"/>
        </w:rPr>
        <w:tab/>
      </w:r>
      <w:r w:rsidR="00031F7D">
        <w:rPr>
          <w:rFonts w:ascii="Arial" w:hAnsi="Arial" w:cs="Arial"/>
          <w:sz w:val="22"/>
          <w:szCs w:val="22"/>
        </w:rPr>
        <w:tab/>
      </w:r>
      <w:r w:rsidR="00B10D65">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1F2E839" w14:textId="11F05E8E" w:rsidR="00AA2E8F" w:rsidRDefault="002A75AF" w:rsidP="00AA2E8F">
      <w:pPr>
        <w:ind w:right="484"/>
        <w:rPr>
          <w:rFonts w:ascii="Arial" w:hAnsi="Arial" w:cs="Arial"/>
          <w:sz w:val="22"/>
          <w:szCs w:val="22"/>
        </w:rPr>
      </w:pPr>
      <w:r>
        <w:rPr>
          <w:rFonts w:ascii="Arial" w:hAnsi="Arial" w:cs="Arial"/>
          <w:sz w:val="22"/>
          <w:szCs w:val="22"/>
        </w:rPr>
        <w:t>Muriel Xochimitl</w:t>
      </w:r>
      <w:r w:rsidR="00AA2E8F">
        <w:rPr>
          <w:rFonts w:ascii="Arial" w:hAnsi="Arial" w:cs="Arial"/>
          <w:sz w:val="22"/>
          <w:szCs w:val="22"/>
        </w:rPr>
        <w:tab/>
      </w:r>
      <w:r w:rsidR="00AA2E8F">
        <w:rPr>
          <w:rFonts w:ascii="Arial" w:hAnsi="Arial" w:cs="Arial"/>
          <w:sz w:val="22"/>
          <w:szCs w:val="22"/>
        </w:rPr>
        <w:tab/>
      </w:r>
      <w:r w:rsidR="00AA2E8F">
        <w:rPr>
          <w:rFonts w:ascii="Arial" w:hAnsi="Arial" w:cs="Arial"/>
          <w:sz w:val="22"/>
          <w:szCs w:val="22"/>
        </w:rPr>
        <w:tab/>
      </w:r>
      <w:r w:rsidR="00AA2E8F">
        <w:rPr>
          <w:rFonts w:ascii="Arial" w:hAnsi="Arial" w:cs="Arial"/>
          <w:sz w:val="22"/>
          <w:szCs w:val="22"/>
        </w:rPr>
        <w:tab/>
        <w:t>X-Factor Communications</w:t>
      </w:r>
    </w:p>
    <w:p w14:paraId="0D16CA62" w14:textId="77777777" w:rsidR="00E762BB" w:rsidRDefault="00E762BB" w:rsidP="009B0FF3">
      <w:pPr>
        <w:ind w:right="484"/>
        <w:rPr>
          <w:rFonts w:ascii="Arial" w:hAnsi="Arial" w:cs="Arial"/>
          <w:sz w:val="22"/>
          <w:szCs w:val="22"/>
        </w:rPr>
      </w:pPr>
      <w:r>
        <w:rPr>
          <w:rFonts w:ascii="Arial" w:hAnsi="Arial" w:cs="Arial"/>
          <w:sz w:val="22"/>
          <w:szCs w:val="22"/>
        </w:rPr>
        <w:t>Kimberly Riv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2EDD1CD" w14:textId="084D294E" w:rsidR="007E5F58" w:rsidRDefault="007E5F58"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w:t>
      </w:r>
    </w:p>
    <w:p w14:paraId="5BA051F5" w14:textId="57017E0E"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6B1E0311" w14:textId="77777777" w:rsidR="00F62811" w:rsidRDefault="00F62811" w:rsidP="009B0FF3">
      <w:pPr>
        <w:ind w:right="484"/>
        <w:rPr>
          <w:rFonts w:ascii="Arial" w:hAnsi="Arial" w:cs="Arial"/>
          <w:sz w:val="22"/>
          <w:szCs w:val="22"/>
        </w:rPr>
      </w:pPr>
      <w:r>
        <w:rPr>
          <w:rFonts w:ascii="Arial" w:hAnsi="Arial" w:cs="Arial"/>
          <w:sz w:val="22"/>
          <w:szCs w:val="22"/>
        </w:rPr>
        <w:t>Jasmine Metcal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signing Local</w:t>
      </w:r>
    </w:p>
    <w:p w14:paraId="008C3759" w14:textId="0E53A384" w:rsidR="00BF615A" w:rsidRDefault="00BF615A" w:rsidP="009B0FF3">
      <w:pPr>
        <w:ind w:right="484"/>
        <w:rPr>
          <w:rFonts w:ascii="Arial" w:hAnsi="Arial" w:cs="Arial"/>
          <w:sz w:val="22"/>
          <w:szCs w:val="22"/>
        </w:rPr>
      </w:pPr>
      <w:r>
        <w:rPr>
          <w:rFonts w:ascii="Arial" w:hAnsi="Arial" w:cs="Arial"/>
          <w:sz w:val="22"/>
          <w:szCs w:val="22"/>
        </w:rPr>
        <w:t>Jay Hard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lmena Group</w:t>
      </w:r>
    </w:p>
    <w:p w14:paraId="21142BE6" w14:textId="5F1E948C" w:rsidR="00186A18" w:rsidRDefault="003B14A8" w:rsidP="009B0FF3">
      <w:pPr>
        <w:ind w:right="484"/>
        <w:rPr>
          <w:rFonts w:ascii="Arial" w:hAnsi="Arial" w:cs="Arial"/>
          <w:sz w:val="22"/>
          <w:szCs w:val="22"/>
        </w:rPr>
      </w:pPr>
      <w:r>
        <w:rPr>
          <w:rFonts w:ascii="Arial" w:hAnsi="Arial" w:cs="Arial"/>
          <w:sz w:val="22"/>
          <w:szCs w:val="22"/>
        </w:rPr>
        <w:t>Patrick Gillig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Point Partners</w:t>
      </w:r>
    </w:p>
    <w:p w14:paraId="64A3D254" w14:textId="62A80720" w:rsidR="00BF615A" w:rsidRDefault="005A43CF"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045DF4C4" w14:textId="417F862A" w:rsidR="00867FE8" w:rsidRDefault="00BD45DC" w:rsidP="00451EB9">
      <w:pPr>
        <w:ind w:right="484"/>
        <w:rPr>
          <w:rFonts w:ascii="Arial" w:hAnsi="Arial" w:cs="Arial"/>
          <w:sz w:val="22"/>
          <w:szCs w:val="22"/>
        </w:rPr>
      </w:pPr>
      <w:r>
        <w:rPr>
          <w:rFonts w:ascii="Arial" w:hAnsi="Arial" w:cs="Arial"/>
          <w:sz w:val="22"/>
          <w:szCs w:val="22"/>
        </w:rPr>
        <w:t>Tulinda Lar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w:t>
      </w:r>
      <w:r w:rsidR="00AB5480">
        <w:rPr>
          <w:rFonts w:ascii="Arial" w:hAnsi="Arial" w:cs="Arial"/>
          <w:sz w:val="22"/>
          <w:szCs w:val="22"/>
        </w:rPr>
        <w:t>EXA Capital Advisors</w:t>
      </w:r>
    </w:p>
    <w:p w14:paraId="544ADDBC" w14:textId="5B58336E" w:rsidR="004B7581" w:rsidRDefault="004B7581" w:rsidP="00451EB9">
      <w:pPr>
        <w:ind w:right="484"/>
        <w:rPr>
          <w:rFonts w:ascii="Arial" w:hAnsi="Arial" w:cs="Arial"/>
          <w:sz w:val="22"/>
          <w:szCs w:val="22"/>
        </w:rPr>
      </w:pPr>
      <w:r>
        <w:rPr>
          <w:rFonts w:ascii="Arial" w:hAnsi="Arial" w:cs="Arial"/>
          <w:sz w:val="22"/>
          <w:szCs w:val="22"/>
        </w:rPr>
        <w:t>Benjamin Zev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XA Capital Advisors</w:t>
      </w:r>
    </w:p>
    <w:p w14:paraId="6A237CFA" w14:textId="4446864B" w:rsidR="004B7581" w:rsidRDefault="004B7581" w:rsidP="00451EB9">
      <w:pPr>
        <w:ind w:right="484"/>
        <w:rPr>
          <w:rFonts w:ascii="Arial" w:hAnsi="Arial" w:cs="Arial"/>
          <w:sz w:val="22"/>
          <w:szCs w:val="22"/>
        </w:rPr>
      </w:pPr>
      <w:r>
        <w:rPr>
          <w:rFonts w:ascii="Arial" w:hAnsi="Arial" w:cs="Arial"/>
          <w:sz w:val="22"/>
          <w:szCs w:val="22"/>
        </w:rPr>
        <w:t>Michael Dy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XA Capital Advisors</w:t>
      </w:r>
    </w:p>
    <w:p w14:paraId="3CACA9C5" w14:textId="58B57424" w:rsidR="00BD45DC" w:rsidRDefault="004B7581" w:rsidP="00451EB9">
      <w:pPr>
        <w:ind w:right="484"/>
        <w:rPr>
          <w:rFonts w:ascii="Arial" w:hAnsi="Arial" w:cs="Arial"/>
          <w:sz w:val="22"/>
          <w:szCs w:val="22"/>
        </w:rPr>
      </w:pPr>
      <w:r>
        <w:rPr>
          <w:rFonts w:ascii="Arial" w:hAnsi="Arial" w:cs="Arial"/>
          <w:sz w:val="22"/>
          <w:szCs w:val="22"/>
        </w:rPr>
        <w:t>Phillip Dy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XA Capital Advisors</w:t>
      </w:r>
    </w:p>
    <w:p w14:paraId="73E67E7E" w14:textId="35C5E7E4" w:rsidR="00F020C6" w:rsidRDefault="000A7409" w:rsidP="00451EB9">
      <w:pPr>
        <w:ind w:right="484"/>
        <w:rPr>
          <w:rFonts w:ascii="Arial" w:hAnsi="Arial" w:cs="Arial"/>
          <w:b/>
          <w:sz w:val="22"/>
          <w:szCs w:val="22"/>
        </w:rPr>
      </w:pPr>
      <w:r w:rsidRPr="000A7409">
        <w:rPr>
          <w:rFonts w:ascii="Arial" w:hAnsi="Arial" w:cs="Arial"/>
          <w:b/>
          <w:sz w:val="22"/>
          <w:szCs w:val="22"/>
          <w:u w:val="single"/>
        </w:rPr>
        <w:lastRenderedPageBreak/>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623619">
          <w:endnotePr>
            <w:numFmt w:val="decimal"/>
          </w:endnotePr>
          <w:type w:val="continuous"/>
          <w:pgSz w:w="12240" w:h="15840" w:code="1"/>
          <w:pgMar w:top="1440" w:right="1350" w:bottom="1620" w:left="1440" w:header="1440" w:footer="1440" w:gutter="0"/>
          <w:pgNumType w:start="1"/>
          <w:cols w:space="720"/>
          <w:noEndnote/>
          <w:titlePg/>
        </w:sectPr>
      </w:pPr>
    </w:p>
    <w:p w14:paraId="25A5CF46" w14:textId="53800CF1" w:rsidR="00F8601D" w:rsidRPr="00BD45DC" w:rsidRDefault="002A16D1" w:rsidP="009B0FF3">
      <w:pPr>
        <w:ind w:right="484"/>
        <w:rPr>
          <w:rFonts w:ascii="Arial" w:hAnsi="Arial" w:cs="Arial"/>
          <w:sz w:val="22"/>
          <w:szCs w:val="22"/>
        </w:rPr>
      </w:pPr>
      <w:r w:rsidRPr="00BD45DC">
        <w:rPr>
          <w:rFonts w:ascii="Arial" w:hAnsi="Arial" w:cs="Arial"/>
          <w:sz w:val="22"/>
          <w:szCs w:val="22"/>
        </w:rPr>
        <w:t>Angie Parkin</w:t>
      </w:r>
    </w:p>
    <w:p w14:paraId="0420F631" w14:textId="44356790" w:rsidR="005A43CF" w:rsidRDefault="00BD45DC" w:rsidP="009B0FF3">
      <w:pPr>
        <w:ind w:right="484"/>
        <w:rPr>
          <w:rFonts w:ascii="Arial" w:hAnsi="Arial" w:cs="Arial"/>
          <w:sz w:val="22"/>
          <w:szCs w:val="22"/>
        </w:rPr>
      </w:pPr>
      <w:r>
        <w:rPr>
          <w:rFonts w:ascii="Arial" w:hAnsi="Arial" w:cs="Arial"/>
          <w:sz w:val="22"/>
          <w:szCs w:val="22"/>
        </w:rPr>
        <w:t>Rob Beck</w:t>
      </w:r>
    </w:p>
    <w:p w14:paraId="4FD2DB06" w14:textId="67295B9B" w:rsidR="004B7581" w:rsidRDefault="004B7581" w:rsidP="009B0FF3">
      <w:pPr>
        <w:ind w:right="484"/>
        <w:rPr>
          <w:rFonts w:ascii="Arial" w:hAnsi="Arial" w:cs="Arial"/>
          <w:sz w:val="22"/>
          <w:szCs w:val="22"/>
        </w:rPr>
      </w:pPr>
    </w:p>
    <w:p w14:paraId="3125381F" w14:textId="6B26142A" w:rsidR="00BD45DC" w:rsidRDefault="00BD45DC" w:rsidP="009B0FF3">
      <w:pPr>
        <w:ind w:right="484"/>
        <w:rPr>
          <w:rFonts w:ascii="Arial" w:hAnsi="Arial" w:cs="Arial"/>
          <w:sz w:val="22"/>
          <w:szCs w:val="22"/>
        </w:rPr>
      </w:pPr>
      <w:r>
        <w:rPr>
          <w:rFonts w:ascii="Arial" w:hAnsi="Arial" w:cs="Arial"/>
          <w:sz w:val="22"/>
          <w:szCs w:val="22"/>
        </w:rPr>
        <w:t>Jack Purdue</w:t>
      </w:r>
    </w:p>
    <w:p w14:paraId="12801296" w14:textId="12FE745C" w:rsidR="00F8601D" w:rsidRDefault="005A43CF" w:rsidP="009B0FF3">
      <w:pPr>
        <w:ind w:right="484"/>
        <w:rPr>
          <w:rFonts w:ascii="Arial" w:hAnsi="Arial" w:cs="Arial"/>
          <w:sz w:val="22"/>
          <w:szCs w:val="22"/>
        </w:rPr>
      </w:pPr>
      <w:r>
        <w:rPr>
          <w:rFonts w:ascii="Arial" w:hAnsi="Arial" w:cs="Arial"/>
          <w:sz w:val="22"/>
          <w:szCs w:val="22"/>
        </w:rPr>
        <w:t>J</w:t>
      </w:r>
      <w:r w:rsidR="00BD45DC">
        <w:rPr>
          <w:rFonts w:ascii="Arial" w:hAnsi="Arial" w:cs="Arial"/>
          <w:sz w:val="22"/>
          <w:szCs w:val="22"/>
        </w:rPr>
        <w:t>acob Scholl</w:t>
      </w:r>
    </w:p>
    <w:p w14:paraId="5FF14E59" w14:textId="77777777" w:rsidR="00BD45DC" w:rsidRDefault="00BD45DC" w:rsidP="004F6B64">
      <w:pPr>
        <w:ind w:right="484"/>
        <w:jc w:val="both"/>
        <w:rPr>
          <w:rFonts w:ascii="Arial" w:hAnsi="Arial" w:cs="Arial"/>
          <w:sz w:val="22"/>
          <w:szCs w:val="22"/>
        </w:rPr>
      </w:pPr>
    </w:p>
    <w:p w14:paraId="536ABD94" w14:textId="1ED43C67" w:rsidR="004F6B64" w:rsidRDefault="004F6B64" w:rsidP="009B0FF3">
      <w:pPr>
        <w:ind w:right="484"/>
        <w:rPr>
          <w:rFonts w:ascii="Arial" w:hAnsi="Arial" w:cs="Arial"/>
          <w:sz w:val="22"/>
          <w:szCs w:val="22"/>
        </w:rPr>
        <w:sectPr w:rsidR="004F6B64" w:rsidSect="00623619">
          <w:endnotePr>
            <w:numFmt w:val="decimal"/>
          </w:endnotePr>
          <w:type w:val="continuous"/>
          <w:pgSz w:w="12240" w:h="15840" w:code="1"/>
          <w:pgMar w:top="1440" w:right="1350" w:bottom="1440" w:left="1440" w:header="1440" w:footer="1440" w:gutter="0"/>
          <w:pgNumType w:start="1"/>
          <w:cols w:num="2" w:space="720"/>
          <w:noEndnote/>
          <w:titlePg/>
        </w:sectPr>
      </w:pPr>
    </w:p>
    <w:p w14:paraId="4BA20628" w14:textId="77777777" w:rsidR="00810B93" w:rsidRDefault="00810B93" w:rsidP="00751719">
      <w:pPr>
        <w:ind w:right="90"/>
        <w:jc w:val="both"/>
        <w:rPr>
          <w:rFonts w:ascii="Arial" w:hAnsi="Arial" w:cs="Arial"/>
          <w:sz w:val="22"/>
          <w:szCs w:val="22"/>
        </w:rPr>
      </w:pPr>
    </w:p>
    <w:p w14:paraId="4BA97C08" w14:textId="68818396" w:rsidR="000A0BEC" w:rsidRPr="00A86080" w:rsidRDefault="003D25A2" w:rsidP="00751719">
      <w:pPr>
        <w:ind w:right="90"/>
        <w:jc w:val="both"/>
        <w:rPr>
          <w:rFonts w:ascii="Arial" w:hAnsi="Arial" w:cs="Arial"/>
          <w:sz w:val="22"/>
          <w:szCs w:val="22"/>
        </w:rPr>
      </w:pPr>
      <w:r w:rsidRPr="00C70ED0">
        <w:rPr>
          <w:rFonts w:ascii="Arial" w:hAnsi="Arial" w:cs="Arial"/>
          <w:sz w:val="22"/>
          <w:szCs w:val="22"/>
        </w:rPr>
        <w:t xml:space="preserve">On </w:t>
      </w:r>
      <w:r w:rsidR="00DB1949">
        <w:rPr>
          <w:rFonts w:ascii="Arial" w:hAnsi="Arial" w:cs="Arial"/>
          <w:sz w:val="22"/>
          <w:szCs w:val="22"/>
        </w:rPr>
        <w:t>Tuesday</w:t>
      </w:r>
      <w:r w:rsidR="00803DB3">
        <w:rPr>
          <w:rFonts w:ascii="Arial" w:hAnsi="Arial" w:cs="Arial"/>
          <w:sz w:val="22"/>
          <w:szCs w:val="22"/>
        </w:rPr>
        <w:t xml:space="preserve">, </w:t>
      </w:r>
      <w:r w:rsidR="00A4503C">
        <w:rPr>
          <w:rFonts w:ascii="Arial" w:hAnsi="Arial" w:cs="Arial"/>
          <w:sz w:val="22"/>
          <w:szCs w:val="22"/>
        </w:rPr>
        <w:t>April 9</w:t>
      </w:r>
      <w:r w:rsidR="00484DFE">
        <w:rPr>
          <w:rFonts w:ascii="Arial" w:hAnsi="Arial" w:cs="Arial"/>
          <w:sz w:val="22"/>
          <w:szCs w:val="22"/>
        </w:rPr>
        <w:t>, 2025</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BF7738">
        <w:rPr>
          <w:rFonts w:ascii="Arial" w:hAnsi="Arial" w:cs="Arial"/>
          <w:sz w:val="22"/>
          <w:szCs w:val="22"/>
        </w:rPr>
        <w:t xml:space="preserve">meeting </w:t>
      </w:r>
      <w:r w:rsidR="00DB1949">
        <w:rPr>
          <w:rFonts w:ascii="Arial" w:hAnsi="Arial" w:cs="Arial"/>
          <w:sz w:val="22"/>
          <w:szCs w:val="22"/>
        </w:rPr>
        <w:t xml:space="preserve">in </w:t>
      </w:r>
      <w:r w:rsidR="00867FE8">
        <w:rPr>
          <w:rFonts w:ascii="Arial" w:hAnsi="Arial" w:cs="Arial"/>
          <w:sz w:val="22"/>
          <w:szCs w:val="22"/>
        </w:rPr>
        <w:t xml:space="preserve">Utah State Capital Building, Room 445. </w:t>
      </w:r>
      <w:r w:rsidR="00AA6B89">
        <w:rPr>
          <w:rFonts w:ascii="Arial" w:hAnsi="Arial" w:cs="Arial"/>
          <w:sz w:val="22"/>
          <w:szCs w:val="22"/>
        </w:rPr>
        <w:t xml:space="preserve"> </w:t>
      </w:r>
      <w:r w:rsidR="009139F2">
        <w:rPr>
          <w:rFonts w:ascii="Arial" w:hAnsi="Arial" w:cs="Arial"/>
          <w:sz w:val="22"/>
          <w:szCs w:val="22"/>
        </w:rPr>
        <w:t>A virtual meeting option was available for those who attended</w:t>
      </w:r>
      <w:r w:rsidR="00AA6B89">
        <w:rPr>
          <w:rFonts w:ascii="Arial" w:hAnsi="Arial" w:cs="Arial"/>
          <w:sz w:val="22"/>
          <w:szCs w:val="22"/>
        </w:rPr>
        <w:t xml:space="preserve"> remotely </w:t>
      </w:r>
      <w:r w:rsidR="005E375E">
        <w:rPr>
          <w:rFonts w:ascii="Arial" w:hAnsi="Arial" w:cs="Arial"/>
          <w:sz w:val="22"/>
          <w:szCs w:val="22"/>
        </w:rPr>
        <w:t>via the Zoom Meeting Platform.</w:t>
      </w:r>
    </w:p>
    <w:p w14:paraId="63898E9F" w14:textId="5258089F" w:rsidR="008C7635" w:rsidRDefault="001155FF" w:rsidP="00751719">
      <w:pPr>
        <w:shd w:val="clear" w:color="auto" w:fill="FFFFFF"/>
        <w:ind w:right="90"/>
        <w:jc w:val="both"/>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751719">
      <w:pPr>
        <w:shd w:val="clear" w:color="auto" w:fill="FFFFFF"/>
        <w:ind w:right="90"/>
        <w:jc w:val="both"/>
        <w:rPr>
          <w:rFonts w:ascii="Arial" w:hAnsi="Arial" w:cs="Arial"/>
          <w:sz w:val="22"/>
          <w:szCs w:val="22"/>
        </w:rPr>
      </w:pPr>
    </w:p>
    <w:p w14:paraId="0F4D3FF0" w14:textId="458A3E6C" w:rsidR="009966E9" w:rsidRDefault="000553B5" w:rsidP="00751719">
      <w:pPr>
        <w:shd w:val="clear" w:color="auto" w:fill="FFFFFF"/>
        <w:ind w:right="90"/>
        <w:jc w:val="both"/>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1155FF" w:rsidP="00751719">
      <w:pPr>
        <w:shd w:val="clear" w:color="auto" w:fill="FFFFFF"/>
        <w:ind w:right="90"/>
        <w:jc w:val="both"/>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751719">
      <w:pPr>
        <w:shd w:val="clear" w:color="auto" w:fill="FFFFFF"/>
        <w:ind w:right="90"/>
        <w:jc w:val="both"/>
        <w:rPr>
          <w:rFonts w:ascii="Arial" w:hAnsi="Arial" w:cs="Arial"/>
          <w:szCs w:val="24"/>
        </w:rPr>
      </w:pPr>
    </w:p>
    <w:p w14:paraId="4F0B4ABF" w14:textId="1689491D" w:rsidR="009A215C" w:rsidRDefault="00F01E3E" w:rsidP="00751719">
      <w:pPr>
        <w:pStyle w:val="BodyText"/>
        <w:tabs>
          <w:tab w:val="left" w:pos="860"/>
        </w:tabs>
        <w:ind w:right="90"/>
        <w:jc w:val="both"/>
        <w:rPr>
          <w:rFonts w:ascii="Arial" w:hAnsi="Arial" w:cs="Arial"/>
          <w:sz w:val="22"/>
          <w:szCs w:val="22"/>
        </w:rPr>
      </w:pPr>
      <w:r>
        <w:rPr>
          <w:rFonts w:ascii="Arial" w:hAnsi="Arial" w:cs="Arial"/>
          <w:sz w:val="22"/>
          <w:szCs w:val="22"/>
        </w:rPr>
        <w:t xml:space="preserve">The meeting was called to order at </w:t>
      </w:r>
      <w:r w:rsidR="0001660A">
        <w:rPr>
          <w:rFonts w:ascii="Arial" w:hAnsi="Arial" w:cs="Arial"/>
          <w:sz w:val="22"/>
          <w:szCs w:val="22"/>
        </w:rPr>
        <w:t>10</w:t>
      </w:r>
      <w:r w:rsidR="00DB1949">
        <w:rPr>
          <w:rFonts w:ascii="Arial" w:hAnsi="Arial" w:cs="Arial"/>
          <w:sz w:val="22"/>
          <w:szCs w:val="22"/>
        </w:rPr>
        <w:t>:0</w:t>
      </w:r>
      <w:r w:rsidR="00EB53F2">
        <w:rPr>
          <w:rFonts w:ascii="Arial" w:hAnsi="Arial" w:cs="Arial"/>
          <w:sz w:val="22"/>
          <w:szCs w:val="22"/>
        </w:rPr>
        <w:t>7</w:t>
      </w:r>
      <w:r w:rsidR="002E01C4">
        <w:rPr>
          <w:rFonts w:ascii="Arial" w:hAnsi="Arial" w:cs="Arial"/>
          <w:sz w:val="22"/>
          <w:szCs w:val="22"/>
        </w:rPr>
        <w:t xml:space="preserve">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68E36F68" w14:textId="52FC0271" w:rsidR="00936EA6" w:rsidRDefault="00936EA6" w:rsidP="00751719">
      <w:pPr>
        <w:pStyle w:val="BodyText"/>
        <w:tabs>
          <w:tab w:val="left" w:pos="860"/>
        </w:tabs>
        <w:ind w:right="90"/>
        <w:jc w:val="both"/>
        <w:rPr>
          <w:rFonts w:ascii="Arial" w:hAnsi="Arial" w:cs="Arial"/>
          <w:sz w:val="22"/>
          <w:szCs w:val="22"/>
        </w:rPr>
      </w:pPr>
    </w:p>
    <w:p w14:paraId="28F69446" w14:textId="77777777" w:rsidR="00810B93" w:rsidRDefault="00810B93" w:rsidP="00751719">
      <w:pPr>
        <w:pStyle w:val="BodyText"/>
        <w:tabs>
          <w:tab w:val="left" w:pos="860"/>
        </w:tabs>
        <w:ind w:right="90"/>
        <w:jc w:val="both"/>
        <w:rPr>
          <w:rFonts w:ascii="Arial" w:hAnsi="Arial" w:cs="Arial"/>
          <w:sz w:val="22"/>
          <w:szCs w:val="22"/>
        </w:rPr>
      </w:pPr>
    </w:p>
    <w:p w14:paraId="3FA96E91" w14:textId="6AE46277" w:rsidR="009A215C" w:rsidRPr="002D0780" w:rsidRDefault="009A215C" w:rsidP="00751719">
      <w:pPr>
        <w:numPr>
          <w:ilvl w:val="0"/>
          <w:numId w:val="1"/>
        </w:numPr>
        <w:tabs>
          <w:tab w:val="right" w:leader="dot" w:pos="9360"/>
        </w:tabs>
        <w:ind w:right="90"/>
        <w:jc w:val="both"/>
        <w:rPr>
          <w:rFonts w:ascii="Arial" w:hAnsi="Arial"/>
          <w:b/>
          <w:sz w:val="22"/>
          <w:szCs w:val="22"/>
        </w:rPr>
      </w:pPr>
      <w:r w:rsidRPr="002D0780">
        <w:rPr>
          <w:rFonts w:ascii="Arial" w:hAnsi="Arial"/>
          <w:b/>
          <w:sz w:val="22"/>
          <w:szCs w:val="22"/>
        </w:rPr>
        <w:t>WELCOME</w:t>
      </w:r>
    </w:p>
    <w:p w14:paraId="23D21B37" w14:textId="0AED1ADD" w:rsidR="0011266B" w:rsidRDefault="00AD2CA2" w:rsidP="0011266B">
      <w:pPr>
        <w:ind w:right="90"/>
        <w:jc w:val="both"/>
        <w:rPr>
          <w:rFonts w:ascii="Arial" w:hAnsi="Arial" w:cs="Arial"/>
          <w:sz w:val="22"/>
          <w:szCs w:val="22"/>
        </w:rPr>
      </w:pPr>
      <w:r w:rsidRPr="00AD2CA2">
        <w:rPr>
          <w:rFonts w:ascii="Arial" w:hAnsi="Arial" w:cs="Arial"/>
          <w:sz w:val="22"/>
          <w:szCs w:val="22"/>
        </w:rPr>
        <w:t>Chair</w:t>
      </w:r>
      <w:r w:rsidR="00735E8C">
        <w:rPr>
          <w:rFonts w:ascii="Arial" w:hAnsi="Arial" w:cs="Arial"/>
          <w:sz w:val="22"/>
          <w:szCs w:val="22"/>
        </w:rPr>
        <w:t xml:space="preserve"> </w:t>
      </w:r>
      <w:r w:rsidR="00A4503C">
        <w:rPr>
          <w:rFonts w:ascii="Arial" w:hAnsi="Arial" w:cs="Arial"/>
          <w:sz w:val="22"/>
          <w:szCs w:val="22"/>
        </w:rPr>
        <w:t>Jordan Teuscher</w:t>
      </w:r>
      <w:r w:rsidRPr="00AD2CA2">
        <w:rPr>
          <w:rFonts w:ascii="Arial" w:hAnsi="Arial" w:cs="Arial"/>
          <w:sz w:val="22"/>
          <w:szCs w:val="22"/>
        </w:rPr>
        <w:t xml:space="preserve"> welcomed</w:t>
      </w:r>
      <w:r w:rsidR="00186A18">
        <w:rPr>
          <w:rFonts w:ascii="Arial" w:hAnsi="Arial" w:cs="Arial"/>
          <w:sz w:val="22"/>
          <w:szCs w:val="22"/>
        </w:rPr>
        <w:t xml:space="preserve"> board members and the public and </w:t>
      </w:r>
      <w:r w:rsidR="0011266B">
        <w:rPr>
          <w:rFonts w:ascii="Arial" w:hAnsi="Arial" w:cs="Arial"/>
          <w:sz w:val="22"/>
          <w:szCs w:val="22"/>
        </w:rPr>
        <w:t xml:space="preserve">provided a summary of recent progress for The Point project including the approval and final negotiations on the Event Venue Sub Campus agreement, and the </w:t>
      </w:r>
      <w:r w:rsidR="00186116">
        <w:rPr>
          <w:rFonts w:ascii="Arial" w:hAnsi="Arial" w:cs="Arial"/>
          <w:sz w:val="22"/>
          <w:szCs w:val="22"/>
        </w:rPr>
        <w:t>creation</w:t>
      </w:r>
      <w:r w:rsidR="0011266B">
        <w:rPr>
          <w:rFonts w:ascii="Arial" w:hAnsi="Arial" w:cs="Arial"/>
          <w:sz w:val="22"/>
          <w:szCs w:val="22"/>
        </w:rPr>
        <w:t xml:space="preserve"> of a newly reorganized board established by Senate Bill 166. </w:t>
      </w:r>
    </w:p>
    <w:p w14:paraId="75D3C9DC" w14:textId="16A31880" w:rsidR="00EB53F2" w:rsidRDefault="00EB53F2" w:rsidP="00751719">
      <w:pPr>
        <w:ind w:right="90"/>
        <w:jc w:val="both"/>
        <w:rPr>
          <w:rFonts w:ascii="Arial" w:hAnsi="Arial" w:cs="Arial"/>
          <w:sz w:val="22"/>
          <w:szCs w:val="22"/>
        </w:rPr>
      </w:pPr>
    </w:p>
    <w:p w14:paraId="09EF9C87" w14:textId="77777777" w:rsidR="00810B93" w:rsidRDefault="00810B93" w:rsidP="00751719">
      <w:pPr>
        <w:ind w:right="90"/>
        <w:jc w:val="both"/>
        <w:rPr>
          <w:rFonts w:ascii="Arial" w:hAnsi="Arial" w:cs="Arial"/>
          <w:sz w:val="22"/>
          <w:szCs w:val="22"/>
        </w:rPr>
      </w:pPr>
    </w:p>
    <w:p w14:paraId="36BCEB9E" w14:textId="58F86FB1" w:rsidR="005A43CF" w:rsidRPr="002D0780" w:rsidRDefault="00A4503C" w:rsidP="00751719">
      <w:pPr>
        <w:numPr>
          <w:ilvl w:val="0"/>
          <w:numId w:val="1"/>
        </w:numPr>
        <w:tabs>
          <w:tab w:val="right" w:leader="dot" w:pos="9360"/>
        </w:tabs>
        <w:ind w:right="90"/>
        <w:jc w:val="both"/>
        <w:rPr>
          <w:rFonts w:ascii="Arial" w:hAnsi="Arial"/>
          <w:b/>
          <w:sz w:val="22"/>
          <w:szCs w:val="22"/>
        </w:rPr>
      </w:pPr>
      <w:r>
        <w:rPr>
          <w:rFonts w:ascii="Arial" w:hAnsi="Arial"/>
          <w:b/>
          <w:sz w:val="22"/>
          <w:szCs w:val="22"/>
        </w:rPr>
        <w:t>RECOGNITION OF FORMER BOARD MEMBERS</w:t>
      </w:r>
    </w:p>
    <w:p w14:paraId="7BCCF024" w14:textId="7FC48FD8" w:rsidR="0001660A" w:rsidRDefault="00FE4006" w:rsidP="00751719">
      <w:pPr>
        <w:ind w:right="90"/>
        <w:jc w:val="both"/>
        <w:rPr>
          <w:rFonts w:ascii="Arial" w:hAnsi="Arial" w:cs="Arial"/>
          <w:sz w:val="22"/>
          <w:szCs w:val="22"/>
        </w:rPr>
      </w:pPr>
      <w:r w:rsidRPr="00FE4006">
        <w:rPr>
          <w:rFonts w:ascii="Arial" w:hAnsi="Arial" w:cs="Arial"/>
          <w:sz w:val="22"/>
          <w:szCs w:val="22"/>
        </w:rPr>
        <w:t xml:space="preserve">Chair Teuscher announced </w:t>
      </w:r>
      <w:r>
        <w:rPr>
          <w:rFonts w:ascii="Arial" w:hAnsi="Arial" w:cs="Arial"/>
          <w:sz w:val="22"/>
          <w:szCs w:val="22"/>
        </w:rPr>
        <w:t xml:space="preserve">with a new board, we will be </w:t>
      </w:r>
      <w:r w:rsidRPr="00FE4006">
        <w:rPr>
          <w:rFonts w:ascii="Arial" w:hAnsi="Arial" w:cs="Arial"/>
          <w:sz w:val="22"/>
          <w:szCs w:val="22"/>
        </w:rPr>
        <w:t>honor</w:t>
      </w:r>
      <w:r>
        <w:rPr>
          <w:rFonts w:ascii="Arial" w:hAnsi="Arial" w:cs="Arial"/>
          <w:sz w:val="22"/>
          <w:szCs w:val="22"/>
        </w:rPr>
        <w:t>ing</w:t>
      </w:r>
      <w:r w:rsidRPr="00FE4006">
        <w:rPr>
          <w:rFonts w:ascii="Arial" w:hAnsi="Arial" w:cs="Arial"/>
          <w:sz w:val="22"/>
          <w:szCs w:val="22"/>
        </w:rPr>
        <w:t xml:space="preserve"> former board members for their service by inviting them to future meetings for formal recognition as their schedules permit. He extended appreciation to departing board member Rep Ariel DeFay for her dedicated service and presented her with a commemorative plaque in acknowledgment of her contributions.</w:t>
      </w:r>
    </w:p>
    <w:p w14:paraId="2990659E" w14:textId="48549918" w:rsidR="00FE4006" w:rsidRDefault="00FE4006" w:rsidP="00751719">
      <w:pPr>
        <w:ind w:right="90"/>
        <w:jc w:val="both"/>
        <w:rPr>
          <w:rFonts w:ascii="Arial" w:hAnsi="Arial" w:cs="Arial"/>
          <w:sz w:val="22"/>
          <w:szCs w:val="22"/>
        </w:rPr>
      </w:pPr>
    </w:p>
    <w:p w14:paraId="70821471" w14:textId="77777777" w:rsidR="00810B93" w:rsidRDefault="00810B93" w:rsidP="00751719">
      <w:pPr>
        <w:ind w:right="90"/>
        <w:jc w:val="both"/>
        <w:rPr>
          <w:rFonts w:ascii="Arial" w:hAnsi="Arial" w:cs="Arial"/>
          <w:sz w:val="22"/>
          <w:szCs w:val="22"/>
        </w:rPr>
      </w:pPr>
    </w:p>
    <w:p w14:paraId="0C7C8668" w14:textId="77777777" w:rsidR="00F416A1" w:rsidRPr="002D0780" w:rsidRDefault="00F416A1" w:rsidP="00751719">
      <w:pPr>
        <w:numPr>
          <w:ilvl w:val="0"/>
          <w:numId w:val="1"/>
        </w:numPr>
        <w:tabs>
          <w:tab w:val="left" w:leader="dot" w:pos="-1080"/>
          <w:tab w:val="left" w:pos="-360"/>
          <w:tab w:val="right" w:leader="dot" w:pos="9360"/>
        </w:tabs>
        <w:ind w:right="90"/>
        <w:jc w:val="both"/>
        <w:rPr>
          <w:rFonts w:ascii="Arial" w:hAnsi="Arial"/>
          <w:b/>
          <w:sz w:val="22"/>
          <w:szCs w:val="22"/>
        </w:rPr>
      </w:pPr>
      <w:r w:rsidRPr="002D0780">
        <w:rPr>
          <w:rFonts w:ascii="Arial" w:hAnsi="Arial"/>
          <w:b/>
          <w:sz w:val="22"/>
          <w:szCs w:val="22"/>
        </w:rPr>
        <w:t>PUBLIC COMMENT</w:t>
      </w:r>
    </w:p>
    <w:p w14:paraId="08C90EC2" w14:textId="4BCF5392" w:rsidR="00B46E32" w:rsidRDefault="001573D5" w:rsidP="00751719">
      <w:pPr>
        <w:ind w:right="90"/>
        <w:jc w:val="both"/>
        <w:rPr>
          <w:rFonts w:ascii="Arial" w:hAnsi="Arial" w:cs="Arial"/>
          <w:sz w:val="22"/>
          <w:szCs w:val="22"/>
        </w:rPr>
      </w:pPr>
      <w:r w:rsidRPr="001573D5">
        <w:rPr>
          <w:rFonts w:ascii="Arial" w:hAnsi="Arial" w:cs="Arial"/>
          <w:sz w:val="22"/>
          <w:szCs w:val="22"/>
        </w:rPr>
        <w:t>Chair opened the floor for public comments, highlighting The Point as a community-centered project and stressing the importance of public input.</w:t>
      </w:r>
      <w:r w:rsidR="00016B11">
        <w:rPr>
          <w:rFonts w:ascii="Arial" w:hAnsi="Arial" w:cs="Arial"/>
          <w:sz w:val="22"/>
          <w:szCs w:val="22"/>
        </w:rPr>
        <w:t xml:space="preserve">  There were no comments at this time</w:t>
      </w:r>
      <w:r w:rsidRPr="001573D5">
        <w:rPr>
          <w:rFonts w:ascii="Arial" w:hAnsi="Arial" w:cs="Arial"/>
          <w:sz w:val="22"/>
          <w:szCs w:val="22"/>
        </w:rPr>
        <w:t>.</w:t>
      </w:r>
    </w:p>
    <w:p w14:paraId="5EC3D34E" w14:textId="49573460" w:rsidR="002125BD" w:rsidRDefault="002125BD" w:rsidP="00751719">
      <w:pPr>
        <w:ind w:right="90"/>
        <w:jc w:val="both"/>
        <w:rPr>
          <w:rFonts w:ascii="Arial" w:hAnsi="Arial" w:cs="Arial"/>
          <w:sz w:val="22"/>
          <w:szCs w:val="22"/>
        </w:rPr>
      </w:pPr>
    </w:p>
    <w:p w14:paraId="3181347F" w14:textId="77777777" w:rsidR="00810B93" w:rsidRDefault="00810B93" w:rsidP="00751719">
      <w:pPr>
        <w:ind w:right="90"/>
        <w:jc w:val="both"/>
        <w:rPr>
          <w:rFonts w:ascii="Arial" w:hAnsi="Arial" w:cs="Arial"/>
          <w:sz w:val="22"/>
          <w:szCs w:val="22"/>
        </w:rPr>
      </w:pPr>
    </w:p>
    <w:p w14:paraId="280A64A0" w14:textId="667274B3" w:rsidR="00A04F82" w:rsidRDefault="00A04F82" w:rsidP="00751719">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 xml:space="preserve">MINUTES OF THE </w:t>
      </w:r>
      <w:r w:rsidR="00016B11">
        <w:rPr>
          <w:rFonts w:ascii="Arial" w:hAnsi="Arial"/>
          <w:b/>
          <w:sz w:val="22"/>
          <w:szCs w:val="22"/>
        </w:rPr>
        <w:t>MARCH 18</w:t>
      </w:r>
      <w:r w:rsidR="00AA6B89">
        <w:rPr>
          <w:rFonts w:ascii="Arial" w:hAnsi="Arial"/>
          <w:b/>
          <w:sz w:val="22"/>
          <w:szCs w:val="22"/>
        </w:rPr>
        <w:t>, 2025</w:t>
      </w:r>
      <w:r>
        <w:rPr>
          <w:rFonts w:ascii="Arial" w:hAnsi="Arial"/>
          <w:b/>
          <w:sz w:val="22"/>
          <w:szCs w:val="22"/>
        </w:rPr>
        <w:t xml:space="preserve"> BOARD MEETING</w:t>
      </w:r>
    </w:p>
    <w:p w14:paraId="31C30845" w14:textId="6B61E2AB" w:rsidR="00A04F82" w:rsidRDefault="00A04F82" w:rsidP="00751719">
      <w:pPr>
        <w:pStyle w:val="BodyText3"/>
        <w:widowControl/>
        <w:ind w:right="90"/>
        <w:rPr>
          <w:sz w:val="22"/>
          <w:szCs w:val="22"/>
        </w:rPr>
      </w:pPr>
      <w:r>
        <w:rPr>
          <w:sz w:val="22"/>
          <w:szCs w:val="22"/>
        </w:rPr>
        <w:t xml:space="preserve">Chair </w:t>
      </w:r>
      <w:r w:rsidR="00AC6948">
        <w:rPr>
          <w:sz w:val="22"/>
          <w:szCs w:val="22"/>
        </w:rPr>
        <w:t>Teuscher</w:t>
      </w:r>
      <w:r>
        <w:rPr>
          <w:sz w:val="22"/>
          <w:szCs w:val="22"/>
        </w:rPr>
        <w:t xml:space="preserve"> asked for a motion to approve the minutes of the</w:t>
      </w:r>
      <w:r w:rsidR="00AA6B89">
        <w:rPr>
          <w:sz w:val="22"/>
          <w:szCs w:val="22"/>
        </w:rPr>
        <w:t xml:space="preserve"> </w:t>
      </w:r>
      <w:r w:rsidR="00FD565D">
        <w:rPr>
          <w:sz w:val="22"/>
          <w:szCs w:val="22"/>
        </w:rPr>
        <w:t>March 18</w:t>
      </w:r>
      <w:r w:rsidR="00AA6B89">
        <w:rPr>
          <w:sz w:val="22"/>
          <w:szCs w:val="22"/>
        </w:rPr>
        <w:t>, 2025</w:t>
      </w:r>
      <w:r>
        <w:rPr>
          <w:sz w:val="22"/>
          <w:szCs w:val="22"/>
        </w:rPr>
        <w:t xml:space="preserve"> meeting.</w:t>
      </w:r>
    </w:p>
    <w:p w14:paraId="2221171C" w14:textId="1A79E557" w:rsidR="00A04F82" w:rsidRDefault="00A04F82" w:rsidP="00751719">
      <w:pPr>
        <w:pStyle w:val="BodyText3"/>
        <w:widowControl/>
        <w:ind w:right="90"/>
        <w:rPr>
          <w:sz w:val="22"/>
          <w:szCs w:val="22"/>
        </w:rPr>
      </w:pPr>
    </w:p>
    <w:p w14:paraId="6A80510E" w14:textId="33F0F478" w:rsidR="00A04F82" w:rsidRDefault="00A04F82" w:rsidP="00751719">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EB53F2">
        <w:rPr>
          <w:rFonts w:cs="Arial"/>
          <w:b w:val="0"/>
          <w:sz w:val="22"/>
          <w:szCs w:val="22"/>
        </w:rPr>
        <w:t>Sen Stevenson</w:t>
      </w:r>
      <w:r w:rsidR="00803DB3">
        <w:rPr>
          <w:rFonts w:cs="Arial"/>
          <w:b w:val="0"/>
          <w:sz w:val="22"/>
          <w:szCs w:val="22"/>
        </w:rPr>
        <w:t xml:space="preserve"> </w:t>
      </w:r>
      <w:r w:rsidRPr="00FF0494">
        <w:rPr>
          <w:rFonts w:cs="Arial"/>
          <w:b w:val="0"/>
          <w:sz w:val="22"/>
          <w:szCs w:val="22"/>
        </w:rPr>
        <w:t xml:space="preserve">moved to approve the minutes of the </w:t>
      </w:r>
      <w:r w:rsidR="00FD565D">
        <w:rPr>
          <w:rFonts w:cs="Arial"/>
          <w:b w:val="0"/>
          <w:sz w:val="22"/>
          <w:szCs w:val="22"/>
        </w:rPr>
        <w:t>March 18</w:t>
      </w:r>
      <w:r w:rsidR="00AA6B89">
        <w:rPr>
          <w:rFonts w:cs="Arial"/>
          <w:b w:val="0"/>
          <w:sz w:val="22"/>
          <w:szCs w:val="22"/>
        </w:rPr>
        <w:t>, 2025</w:t>
      </w:r>
      <w:r w:rsidRPr="00FF0494">
        <w:rPr>
          <w:rFonts w:cs="Arial"/>
          <w:b w:val="0"/>
          <w:sz w:val="22"/>
          <w:szCs w:val="22"/>
        </w:rPr>
        <w:t xml:space="preserve"> board meeting. The motion </w:t>
      </w:r>
      <w:r w:rsidR="001E69E3">
        <w:rPr>
          <w:rFonts w:cs="Arial"/>
          <w:b w:val="0"/>
          <w:sz w:val="22"/>
          <w:szCs w:val="22"/>
        </w:rPr>
        <w:t>was seconded by</w:t>
      </w:r>
      <w:r w:rsidR="00D44DD8">
        <w:rPr>
          <w:rFonts w:cs="Arial"/>
          <w:b w:val="0"/>
          <w:sz w:val="22"/>
          <w:szCs w:val="22"/>
        </w:rPr>
        <w:t xml:space="preserve"> </w:t>
      </w:r>
      <w:r w:rsidR="00EB53F2">
        <w:rPr>
          <w:rFonts w:cs="Arial"/>
          <w:b w:val="0"/>
          <w:sz w:val="22"/>
          <w:szCs w:val="22"/>
        </w:rPr>
        <w:t>Mayor Walker</w:t>
      </w:r>
      <w:r w:rsidR="00AA6B89">
        <w:rPr>
          <w:rFonts w:cs="Arial"/>
          <w:b w:val="0"/>
          <w:sz w:val="22"/>
          <w:szCs w:val="22"/>
        </w:rPr>
        <w:t xml:space="preserve"> </w:t>
      </w:r>
      <w:r w:rsidR="001E69E3">
        <w:rPr>
          <w:rFonts w:cs="Arial"/>
          <w:b w:val="0"/>
          <w:sz w:val="22"/>
          <w:szCs w:val="22"/>
        </w:rPr>
        <w:t>a</w:t>
      </w:r>
      <w:r w:rsidR="009D6277">
        <w:rPr>
          <w:rFonts w:cs="Arial"/>
          <w:b w:val="0"/>
          <w:sz w:val="22"/>
          <w:szCs w:val="22"/>
        </w:rPr>
        <w:t>nd</w:t>
      </w:r>
      <w:r w:rsidR="001E69E3">
        <w:rPr>
          <w:rFonts w:cs="Arial"/>
          <w:b w:val="0"/>
          <w:sz w:val="22"/>
          <w:szCs w:val="22"/>
        </w:rPr>
        <w:t xml:space="preserve"> </w:t>
      </w:r>
      <w:r w:rsidRPr="00FF0494">
        <w:rPr>
          <w:rFonts w:cs="Arial"/>
          <w:b w:val="0"/>
          <w:sz w:val="22"/>
          <w:szCs w:val="22"/>
        </w:rPr>
        <w:t>passed unanimously.</w:t>
      </w:r>
    </w:p>
    <w:p w14:paraId="6B912C81" w14:textId="44C7BC03" w:rsidR="00936EA6" w:rsidRDefault="00936EA6" w:rsidP="00751719">
      <w:pPr>
        <w:ind w:right="90"/>
        <w:jc w:val="both"/>
        <w:rPr>
          <w:rFonts w:ascii="Arial" w:hAnsi="Arial" w:cs="Arial"/>
          <w:sz w:val="22"/>
          <w:szCs w:val="22"/>
        </w:rPr>
      </w:pPr>
    </w:p>
    <w:p w14:paraId="3D848AB1" w14:textId="77777777" w:rsidR="00810B93" w:rsidRDefault="00810B93" w:rsidP="00751719">
      <w:pPr>
        <w:ind w:right="90"/>
        <w:jc w:val="both"/>
        <w:rPr>
          <w:rFonts w:ascii="Arial" w:hAnsi="Arial" w:cs="Arial"/>
          <w:sz w:val="22"/>
          <w:szCs w:val="22"/>
        </w:rPr>
      </w:pPr>
    </w:p>
    <w:p w14:paraId="61E8F3A0" w14:textId="6829343B" w:rsidR="001D1905" w:rsidRPr="002D0780" w:rsidRDefault="001D1905" w:rsidP="00751719">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F</w:t>
      </w:r>
      <w:r w:rsidR="00484DFE">
        <w:rPr>
          <w:rFonts w:ascii="Arial" w:hAnsi="Arial"/>
          <w:b/>
          <w:sz w:val="22"/>
          <w:szCs w:val="22"/>
        </w:rPr>
        <w:t>INANCIAL UPDATE</w:t>
      </w:r>
    </w:p>
    <w:p w14:paraId="78E2EFBD" w14:textId="1B2694E8" w:rsidR="00FE4006" w:rsidRPr="00FE4006" w:rsidRDefault="001968FB" w:rsidP="00751719">
      <w:pPr>
        <w:ind w:right="90"/>
        <w:jc w:val="both"/>
        <w:rPr>
          <w:rFonts w:ascii="Arial" w:hAnsi="Arial" w:cs="Arial"/>
          <w:sz w:val="22"/>
          <w:szCs w:val="22"/>
        </w:rPr>
      </w:pPr>
      <w:r w:rsidRPr="001968FB">
        <w:rPr>
          <w:rFonts w:ascii="Arial" w:hAnsi="Arial" w:cs="Arial"/>
          <w:sz w:val="22"/>
          <w:szCs w:val="22"/>
        </w:rPr>
        <w:t>Director of Operations Don Willie presented the Operating and Internal Expenses report</w:t>
      </w:r>
      <w:r w:rsidR="000C6387">
        <w:rPr>
          <w:rFonts w:ascii="Arial" w:hAnsi="Arial" w:cs="Arial"/>
          <w:sz w:val="22"/>
          <w:szCs w:val="22"/>
        </w:rPr>
        <w:t xml:space="preserve"> and highlighted some proposed changes to the budget which should carry us through the fiscal year </w:t>
      </w:r>
      <w:r w:rsidR="000C6387">
        <w:rPr>
          <w:rFonts w:ascii="Arial" w:hAnsi="Arial" w:cs="Arial"/>
          <w:sz w:val="22"/>
          <w:szCs w:val="22"/>
        </w:rPr>
        <w:lastRenderedPageBreak/>
        <w:t>end</w:t>
      </w:r>
      <w:r w:rsidR="00FD565D">
        <w:rPr>
          <w:rFonts w:ascii="Arial" w:hAnsi="Arial" w:cs="Arial"/>
          <w:sz w:val="22"/>
          <w:szCs w:val="22"/>
        </w:rPr>
        <w:t>ing</w:t>
      </w:r>
      <w:r w:rsidR="000C6387">
        <w:rPr>
          <w:rFonts w:ascii="Arial" w:hAnsi="Arial" w:cs="Arial"/>
          <w:sz w:val="22"/>
          <w:szCs w:val="22"/>
        </w:rPr>
        <w:t xml:space="preserve"> June</w:t>
      </w:r>
      <w:r w:rsidR="00FD565D">
        <w:rPr>
          <w:rFonts w:ascii="Arial" w:hAnsi="Arial" w:cs="Arial"/>
          <w:sz w:val="22"/>
          <w:szCs w:val="22"/>
        </w:rPr>
        <w:t xml:space="preserve"> 30</w:t>
      </w:r>
      <w:r w:rsidR="000C6387">
        <w:rPr>
          <w:rFonts w:ascii="Arial" w:hAnsi="Arial" w:cs="Arial"/>
          <w:sz w:val="22"/>
          <w:szCs w:val="22"/>
        </w:rPr>
        <w:t xml:space="preserve">, 2025. </w:t>
      </w:r>
      <w:r w:rsidR="00EB53F2">
        <w:rPr>
          <w:rFonts w:ascii="Arial" w:hAnsi="Arial" w:cs="Arial"/>
          <w:sz w:val="22"/>
          <w:szCs w:val="22"/>
        </w:rPr>
        <w:t xml:space="preserve">We appreciate the budget adjustments made at our last meeting. </w:t>
      </w:r>
      <w:r w:rsidRPr="001968FB">
        <w:rPr>
          <w:rFonts w:ascii="Arial" w:hAnsi="Arial" w:cs="Arial"/>
          <w:sz w:val="22"/>
          <w:szCs w:val="22"/>
        </w:rPr>
        <w:t xml:space="preserve">While </w:t>
      </w:r>
      <w:r w:rsidR="002A16D1">
        <w:rPr>
          <w:rFonts w:ascii="Arial" w:hAnsi="Arial" w:cs="Arial"/>
          <w:sz w:val="22"/>
          <w:szCs w:val="22"/>
        </w:rPr>
        <w:t>the</w:t>
      </w:r>
      <w:r w:rsidRPr="001968FB">
        <w:rPr>
          <w:rFonts w:ascii="Arial" w:hAnsi="Arial" w:cs="Arial"/>
          <w:sz w:val="22"/>
          <w:szCs w:val="22"/>
        </w:rPr>
        <w:t xml:space="preserve"> budget target for this time of year is </w:t>
      </w:r>
      <w:r w:rsidR="00FD565D">
        <w:rPr>
          <w:rFonts w:ascii="Arial" w:hAnsi="Arial" w:cs="Arial"/>
          <w:sz w:val="22"/>
          <w:szCs w:val="22"/>
        </w:rPr>
        <w:t>25</w:t>
      </w:r>
      <w:r w:rsidRPr="001968FB">
        <w:rPr>
          <w:rFonts w:ascii="Arial" w:hAnsi="Arial" w:cs="Arial"/>
          <w:sz w:val="22"/>
          <w:szCs w:val="22"/>
        </w:rPr>
        <w:t>%, we are currently performing above expectations across most categories</w:t>
      </w:r>
      <w:r w:rsidR="000C6387">
        <w:rPr>
          <w:rFonts w:ascii="Arial" w:hAnsi="Arial" w:cs="Arial"/>
          <w:sz w:val="22"/>
          <w:szCs w:val="22"/>
        </w:rPr>
        <w:t xml:space="preserve"> and are operating at </w:t>
      </w:r>
      <w:r w:rsidR="00FD565D">
        <w:rPr>
          <w:rFonts w:ascii="Arial" w:hAnsi="Arial" w:cs="Arial"/>
          <w:sz w:val="22"/>
          <w:szCs w:val="22"/>
        </w:rPr>
        <w:t>65</w:t>
      </w:r>
      <w:r w:rsidR="000C6387">
        <w:rPr>
          <w:rFonts w:ascii="Arial" w:hAnsi="Arial" w:cs="Arial"/>
          <w:sz w:val="22"/>
          <w:szCs w:val="22"/>
        </w:rPr>
        <w:t>% so we are doing very well</w:t>
      </w:r>
      <w:r w:rsidRPr="001968FB">
        <w:rPr>
          <w:rFonts w:ascii="Arial" w:hAnsi="Arial" w:cs="Arial"/>
          <w:sz w:val="22"/>
          <w:szCs w:val="22"/>
        </w:rPr>
        <w:t>.</w:t>
      </w:r>
      <w:r>
        <w:rPr>
          <w:rFonts w:ascii="Arial" w:hAnsi="Arial" w:cs="Arial"/>
          <w:sz w:val="22"/>
          <w:szCs w:val="22"/>
        </w:rPr>
        <w:t xml:space="preserve"> </w:t>
      </w:r>
      <w:r w:rsidR="00485D04">
        <w:rPr>
          <w:rFonts w:ascii="Arial" w:hAnsi="Arial" w:cs="Arial"/>
          <w:sz w:val="22"/>
          <w:szCs w:val="22"/>
        </w:rPr>
        <w:t xml:space="preserve"> </w:t>
      </w:r>
      <w:r w:rsidR="00EA3E27">
        <w:rPr>
          <w:rFonts w:ascii="Arial" w:hAnsi="Arial" w:cs="Arial"/>
          <w:sz w:val="22"/>
          <w:szCs w:val="22"/>
        </w:rPr>
        <w:t xml:space="preserve">The </w:t>
      </w:r>
      <w:r w:rsidR="00FD565D">
        <w:rPr>
          <w:rFonts w:ascii="Arial" w:hAnsi="Arial" w:cs="Arial"/>
          <w:sz w:val="22"/>
          <w:szCs w:val="22"/>
        </w:rPr>
        <w:t>annual fee of $230,000 from Jordan Valley Water District for irrigation water</w:t>
      </w:r>
      <w:r w:rsidR="00FE6CAA">
        <w:rPr>
          <w:rFonts w:ascii="Arial" w:hAnsi="Arial" w:cs="Arial"/>
          <w:sz w:val="22"/>
          <w:szCs w:val="22"/>
        </w:rPr>
        <w:t xml:space="preserve"> </w:t>
      </w:r>
      <w:r w:rsidR="00FD565D">
        <w:rPr>
          <w:rFonts w:ascii="Arial" w:hAnsi="Arial" w:cs="Arial"/>
          <w:sz w:val="22"/>
          <w:szCs w:val="22"/>
        </w:rPr>
        <w:t>has not hit our budget yet but we expect that to arrive in the next month.</w:t>
      </w:r>
      <w:r w:rsidR="00830B2D">
        <w:rPr>
          <w:rFonts w:ascii="Arial" w:hAnsi="Arial" w:cs="Arial"/>
          <w:sz w:val="22"/>
          <w:szCs w:val="22"/>
        </w:rPr>
        <w:t xml:space="preserve"> We show a higher burn rate in the Exhibits, Displays and Awards category as we honor our outgoing board members and the data processing charges are still showing but we anticipate a refund for some overages before the end of the year.</w:t>
      </w:r>
      <w:r w:rsidR="00FE4006" w:rsidRPr="00FE4006">
        <w:rPr>
          <w:rFonts w:ascii="Arial" w:hAnsi="Arial" w:cs="Arial"/>
          <w:sz w:val="22"/>
          <w:szCs w:val="22"/>
        </w:rPr>
        <w:t xml:space="preserve"> As we enter the fourth quarter, our financial position remains robust. We extend our appreciation to the Finance Committee for their diligent oversight in optimizing taxpayer resources. The Finance Committee has thoroughly reviewed and formally approved this financial report.</w:t>
      </w:r>
    </w:p>
    <w:p w14:paraId="601D2B1E" w14:textId="77777777" w:rsidR="00FE4006" w:rsidRDefault="00FE4006" w:rsidP="00751719">
      <w:pPr>
        <w:ind w:right="90"/>
        <w:jc w:val="both"/>
        <w:rPr>
          <w:rFonts w:ascii="Arial" w:hAnsi="Arial" w:cs="Arial"/>
          <w:sz w:val="22"/>
          <w:szCs w:val="22"/>
        </w:rPr>
      </w:pPr>
    </w:p>
    <w:p w14:paraId="08806679" w14:textId="0F66E2FE" w:rsidR="00074C9E" w:rsidRDefault="00074C9E" w:rsidP="00751719">
      <w:pPr>
        <w:ind w:right="90"/>
        <w:jc w:val="both"/>
        <w:rPr>
          <w:rFonts w:ascii="Arial" w:hAnsi="Arial" w:cs="Arial"/>
          <w:sz w:val="22"/>
          <w:szCs w:val="22"/>
        </w:rPr>
      </w:pPr>
      <w:r w:rsidRPr="00074C9E">
        <w:rPr>
          <w:rFonts w:ascii="Arial" w:hAnsi="Arial" w:cs="Arial"/>
          <w:sz w:val="22"/>
          <w:szCs w:val="22"/>
        </w:rPr>
        <w:t>Finance Committee member April Cooper noted that while personnel and consulting positions constitute the majority of expenses, all expenditures remain within appropriate parameters.</w:t>
      </w:r>
    </w:p>
    <w:p w14:paraId="420BE55F" w14:textId="6CAFAB98" w:rsidR="00FE6CAA" w:rsidRDefault="00FE6CAA" w:rsidP="00751719">
      <w:pPr>
        <w:ind w:right="90"/>
        <w:jc w:val="both"/>
        <w:rPr>
          <w:rFonts w:ascii="Arial" w:hAnsi="Arial" w:cs="Arial"/>
          <w:sz w:val="22"/>
          <w:szCs w:val="22"/>
        </w:rPr>
      </w:pPr>
    </w:p>
    <w:p w14:paraId="2A56E29A" w14:textId="27F51571" w:rsidR="0011266B" w:rsidRDefault="0011266B" w:rsidP="00751719">
      <w:pPr>
        <w:ind w:right="90"/>
        <w:jc w:val="both"/>
        <w:rPr>
          <w:rFonts w:ascii="Arial" w:hAnsi="Arial" w:cs="Arial"/>
          <w:sz w:val="22"/>
          <w:szCs w:val="22"/>
        </w:rPr>
      </w:pPr>
      <w:r w:rsidRPr="0011266B">
        <w:rPr>
          <w:rFonts w:ascii="Arial" w:hAnsi="Arial" w:cs="Arial"/>
          <w:sz w:val="22"/>
          <w:szCs w:val="22"/>
        </w:rPr>
        <w:t>Executive Director Mike Ambre proposed expanding the staff with a</w:t>
      </w:r>
      <w:r w:rsidR="00830B2D">
        <w:rPr>
          <w:rFonts w:ascii="Arial" w:hAnsi="Arial" w:cs="Arial"/>
          <w:sz w:val="22"/>
          <w:szCs w:val="22"/>
        </w:rPr>
        <w:t xml:space="preserve"> part-time administrative assistant position</w:t>
      </w:r>
      <w:r w:rsidRPr="0011266B">
        <w:rPr>
          <w:rFonts w:ascii="Arial" w:hAnsi="Arial" w:cs="Arial"/>
          <w:sz w:val="22"/>
          <w:szCs w:val="22"/>
        </w:rPr>
        <w:t xml:space="preserve"> and recommended salary adjustments for current team members. He would like to address these staffing matters at the </w:t>
      </w:r>
      <w:r>
        <w:rPr>
          <w:rFonts w:ascii="Arial" w:hAnsi="Arial" w:cs="Arial"/>
          <w:sz w:val="22"/>
          <w:szCs w:val="22"/>
        </w:rPr>
        <w:t>next</w:t>
      </w:r>
      <w:r w:rsidRPr="0011266B">
        <w:rPr>
          <w:rFonts w:ascii="Arial" w:hAnsi="Arial" w:cs="Arial"/>
          <w:sz w:val="22"/>
          <w:szCs w:val="22"/>
        </w:rPr>
        <w:t xml:space="preserve"> meeting.</w:t>
      </w:r>
    </w:p>
    <w:p w14:paraId="4ABA1B3F" w14:textId="77777777" w:rsidR="0011266B" w:rsidRDefault="0011266B" w:rsidP="00751719">
      <w:pPr>
        <w:ind w:right="90"/>
        <w:jc w:val="both"/>
        <w:rPr>
          <w:rFonts w:ascii="Arial" w:hAnsi="Arial" w:cs="Arial"/>
          <w:sz w:val="22"/>
          <w:szCs w:val="22"/>
        </w:rPr>
      </w:pPr>
    </w:p>
    <w:p w14:paraId="2AE2D583" w14:textId="44AFF8AC" w:rsidR="00B46E32" w:rsidRDefault="00B46E32" w:rsidP="00751719">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E6CAA">
        <w:rPr>
          <w:rFonts w:cs="Arial"/>
          <w:b w:val="0"/>
          <w:sz w:val="22"/>
          <w:szCs w:val="22"/>
        </w:rPr>
        <w:t>Mayor Walker m</w:t>
      </w:r>
      <w:r w:rsidRPr="00FF0494">
        <w:rPr>
          <w:rFonts w:cs="Arial"/>
          <w:b w:val="0"/>
          <w:sz w:val="22"/>
          <w:szCs w:val="22"/>
        </w:rPr>
        <w:t xml:space="preserve">oved to approve the </w:t>
      </w:r>
      <w:r>
        <w:rPr>
          <w:rFonts w:cs="Arial"/>
          <w:b w:val="0"/>
          <w:sz w:val="22"/>
          <w:szCs w:val="22"/>
        </w:rPr>
        <w:t>financial report as presented by Don Willie.</w:t>
      </w:r>
      <w:r w:rsidRPr="00FF0494">
        <w:rPr>
          <w:rFonts w:cs="Arial"/>
          <w:b w:val="0"/>
          <w:sz w:val="22"/>
          <w:szCs w:val="22"/>
        </w:rPr>
        <w:t xml:space="preserve"> The motion </w:t>
      </w:r>
      <w:r>
        <w:rPr>
          <w:rFonts w:cs="Arial"/>
          <w:b w:val="0"/>
          <w:sz w:val="22"/>
          <w:szCs w:val="22"/>
        </w:rPr>
        <w:t xml:space="preserve">was seconded by </w:t>
      </w:r>
      <w:r w:rsidR="00FE6CAA">
        <w:rPr>
          <w:rFonts w:cs="Arial"/>
          <w:b w:val="0"/>
          <w:sz w:val="22"/>
          <w:szCs w:val="22"/>
        </w:rPr>
        <w:t>Senator Stevenson</w:t>
      </w:r>
      <w:r>
        <w:rPr>
          <w:rFonts w:cs="Arial"/>
          <w:b w:val="0"/>
          <w:sz w:val="22"/>
          <w:szCs w:val="22"/>
        </w:rPr>
        <w:t xml:space="preserve"> and </w:t>
      </w:r>
      <w:r w:rsidRPr="00FF0494">
        <w:rPr>
          <w:rFonts w:cs="Arial"/>
          <w:b w:val="0"/>
          <w:sz w:val="22"/>
          <w:szCs w:val="22"/>
        </w:rPr>
        <w:t>passed unanimously.</w:t>
      </w:r>
    </w:p>
    <w:p w14:paraId="5B25CABF" w14:textId="20C98CB5" w:rsidR="00B46E32" w:rsidRDefault="00B46E32" w:rsidP="00751719">
      <w:pPr>
        <w:ind w:right="90"/>
        <w:jc w:val="both"/>
        <w:rPr>
          <w:rFonts w:ascii="Arial" w:hAnsi="Arial" w:cs="Arial"/>
          <w:sz w:val="22"/>
          <w:szCs w:val="22"/>
        </w:rPr>
      </w:pPr>
    </w:p>
    <w:p w14:paraId="6F27BE83" w14:textId="77777777" w:rsidR="00810B93" w:rsidRDefault="00810B93" w:rsidP="00751719">
      <w:pPr>
        <w:ind w:right="90"/>
        <w:jc w:val="both"/>
        <w:rPr>
          <w:rFonts w:ascii="Arial" w:hAnsi="Arial" w:cs="Arial"/>
          <w:sz w:val="22"/>
          <w:szCs w:val="22"/>
        </w:rPr>
      </w:pPr>
    </w:p>
    <w:p w14:paraId="392C546E" w14:textId="6AC439F8" w:rsidR="00BB50EC" w:rsidRDefault="00922927" w:rsidP="00751719">
      <w:pPr>
        <w:numPr>
          <w:ilvl w:val="0"/>
          <w:numId w:val="13"/>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RESOLUTION 2025-002 – PHASE I DISPOSITION AND DEVELOPMENT AGREEMENT AMENDMENTS</w:t>
      </w:r>
    </w:p>
    <w:p w14:paraId="71B66465" w14:textId="2FC16F89" w:rsidR="00792AB9" w:rsidRDefault="00792AB9" w:rsidP="00922927">
      <w:pPr>
        <w:pStyle w:val="BodyText3"/>
        <w:widowControl/>
        <w:ind w:right="90"/>
      </w:pPr>
      <w:r>
        <w:rPr>
          <w:sz w:val="22"/>
          <w:szCs w:val="22"/>
        </w:rPr>
        <w:t>Executive Director Mike Ambre discussed</w:t>
      </w:r>
      <w:r>
        <w:t xml:space="preserve"> the recent development agreement amendments which included several key provision</w:t>
      </w:r>
      <w:r w:rsidR="00B05E8F">
        <w:t>s</w:t>
      </w:r>
      <w:r>
        <w:t>:</w:t>
      </w:r>
    </w:p>
    <w:p w14:paraId="2AE0B19D" w14:textId="77777777" w:rsidR="00B05E8F" w:rsidRDefault="00B05E8F" w:rsidP="00922927">
      <w:pPr>
        <w:pStyle w:val="BodyText3"/>
        <w:widowControl/>
        <w:ind w:right="90"/>
      </w:pPr>
    </w:p>
    <w:p w14:paraId="0E2CE6E3" w14:textId="207F5D3A" w:rsidR="00792AB9" w:rsidRDefault="00792AB9" w:rsidP="00B05E8F">
      <w:pPr>
        <w:pStyle w:val="BodyText3"/>
        <w:widowControl/>
        <w:ind w:right="90" w:firstLine="720"/>
      </w:pPr>
      <w:r w:rsidRPr="00B05E8F">
        <w:rPr>
          <w:rFonts w:cs="Arial"/>
          <w:sz w:val="22"/>
          <w:szCs w:val="22"/>
        </w:rPr>
        <w:t>First, the developer will be permitted to impose a fee on retailers in the space that would be one of the revenue sources for the entertainment venue within PID 1, creating a revenue source for the venue</w:t>
      </w:r>
      <w:r>
        <w:t>.</w:t>
      </w:r>
    </w:p>
    <w:p w14:paraId="51283AF5" w14:textId="77777777" w:rsidR="00792AB9" w:rsidRDefault="00792AB9" w:rsidP="00B05E8F">
      <w:pPr>
        <w:pStyle w:val="BodyText3"/>
        <w:widowControl/>
        <w:ind w:right="90"/>
      </w:pPr>
    </w:p>
    <w:p w14:paraId="4BCF3B4F" w14:textId="0CEB832E" w:rsidR="00792AB9" w:rsidRPr="00B05E8F" w:rsidRDefault="00792AB9" w:rsidP="00B05E8F">
      <w:pPr>
        <w:pStyle w:val="BodyText3"/>
        <w:widowControl/>
        <w:ind w:right="90" w:firstLine="720"/>
        <w:rPr>
          <w:rFonts w:cs="Arial"/>
          <w:sz w:val="22"/>
          <w:szCs w:val="22"/>
        </w:rPr>
      </w:pPr>
      <w:r w:rsidRPr="00B05E8F">
        <w:rPr>
          <w:rFonts w:cs="Arial"/>
          <w:sz w:val="22"/>
          <w:szCs w:val="22"/>
        </w:rPr>
        <w:t xml:space="preserve">Second, regarding property management, after initial consideration of a management company for landscaping, snow removal, and general maintenance, the parties determined that a traditional CCNR approach would be more appropriate due to the organic nature of the development. This decision was made after discussions with </w:t>
      </w:r>
      <w:r w:rsidR="00B05E8F" w:rsidRPr="00B05E8F">
        <w:rPr>
          <w:rFonts w:cs="Arial"/>
          <w:sz w:val="22"/>
          <w:szCs w:val="22"/>
        </w:rPr>
        <w:t>Chair Lowry Snow</w:t>
      </w:r>
      <w:r w:rsidRPr="00B05E8F">
        <w:rPr>
          <w:rFonts w:cs="Arial"/>
          <w:sz w:val="22"/>
          <w:szCs w:val="22"/>
        </w:rPr>
        <w:t xml:space="preserve"> and the development partner, TPP. The board will review and approve the CCNRs once they are established.</w:t>
      </w:r>
    </w:p>
    <w:p w14:paraId="38B6B534" w14:textId="77777777" w:rsidR="00B05E8F" w:rsidRDefault="00B05E8F" w:rsidP="00B05E8F"/>
    <w:p w14:paraId="1ABC5D9D" w14:textId="67C54AB0" w:rsidR="00B05E8F" w:rsidRPr="00B05E8F" w:rsidRDefault="00792AB9" w:rsidP="00B05E8F">
      <w:pPr>
        <w:pStyle w:val="BodyText3"/>
        <w:widowControl/>
        <w:ind w:right="90" w:firstLine="720"/>
        <w:rPr>
          <w:rFonts w:cs="Arial"/>
          <w:sz w:val="22"/>
          <w:szCs w:val="22"/>
        </w:rPr>
      </w:pPr>
      <w:r w:rsidRPr="00B05E8F">
        <w:rPr>
          <w:rFonts w:cs="Arial"/>
          <w:sz w:val="22"/>
          <w:szCs w:val="22"/>
        </w:rPr>
        <w:t>Third, the amendments address a previously overlooked public art program, which will be funded by capturing 0.5% of the overall hard costs or construction budget for each project takedown</w:t>
      </w:r>
      <w:r w:rsidR="00B05E8F" w:rsidRPr="00B05E8F">
        <w:rPr>
          <w:rFonts w:cs="Arial"/>
          <w:sz w:val="22"/>
          <w:szCs w:val="22"/>
        </w:rPr>
        <w:t xml:space="preserve"> which would go into a public art program.</w:t>
      </w:r>
    </w:p>
    <w:p w14:paraId="47600BE7" w14:textId="77777777" w:rsidR="00B05E8F" w:rsidRPr="00B05E8F" w:rsidRDefault="00B05E8F" w:rsidP="00B05E8F">
      <w:pPr>
        <w:pStyle w:val="BodyText3"/>
        <w:widowControl/>
        <w:ind w:right="90" w:firstLine="720"/>
        <w:rPr>
          <w:rFonts w:cs="Arial"/>
          <w:sz w:val="22"/>
          <w:szCs w:val="22"/>
        </w:rPr>
      </w:pPr>
    </w:p>
    <w:p w14:paraId="1EBE5F54" w14:textId="452C3560" w:rsidR="00792AB9" w:rsidRDefault="00792AB9" w:rsidP="00B05E8F">
      <w:pPr>
        <w:pStyle w:val="BodyText3"/>
        <w:widowControl/>
        <w:ind w:right="90" w:firstLine="720"/>
        <w:rPr>
          <w:rFonts w:cs="Arial"/>
          <w:sz w:val="22"/>
          <w:szCs w:val="22"/>
        </w:rPr>
      </w:pPr>
      <w:r w:rsidRPr="00B05E8F">
        <w:rPr>
          <w:rFonts w:cs="Arial"/>
          <w:sz w:val="22"/>
          <w:szCs w:val="22"/>
        </w:rPr>
        <w:t xml:space="preserve">Finally, the amendments include provisions for cooperation in obtaining liquor licenses for </w:t>
      </w:r>
      <w:r w:rsidR="00B05E8F" w:rsidRPr="00B05E8F">
        <w:rPr>
          <w:rFonts w:cs="Arial"/>
          <w:sz w:val="22"/>
          <w:szCs w:val="22"/>
        </w:rPr>
        <w:t>The Point</w:t>
      </w:r>
      <w:r w:rsidRPr="00B05E8F">
        <w:rPr>
          <w:rFonts w:cs="Arial"/>
          <w:sz w:val="22"/>
          <w:szCs w:val="22"/>
        </w:rPr>
        <w:t xml:space="preserve"> with the local jurisdiction.</w:t>
      </w:r>
    </w:p>
    <w:p w14:paraId="4C087A58" w14:textId="77777777" w:rsidR="00186116" w:rsidRPr="00B05E8F" w:rsidRDefault="00186116" w:rsidP="00B05E8F">
      <w:pPr>
        <w:pStyle w:val="BodyText3"/>
        <w:widowControl/>
        <w:ind w:right="90" w:firstLine="720"/>
        <w:rPr>
          <w:rFonts w:cs="Arial"/>
          <w:sz w:val="22"/>
          <w:szCs w:val="22"/>
        </w:rPr>
      </w:pPr>
    </w:p>
    <w:p w14:paraId="5E942770" w14:textId="460A6AB4" w:rsidR="00FE6CAA" w:rsidRDefault="00FE6CAA" w:rsidP="00922927">
      <w:pPr>
        <w:pStyle w:val="BodyText3"/>
        <w:widowControl/>
        <w:ind w:right="90"/>
        <w:rPr>
          <w:sz w:val="22"/>
          <w:szCs w:val="22"/>
        </w:rPr>
      </w:pPr>
      <w:r>
        <w:rPr>
          <w:sz w:val="22"/>
          <w:szCs w:val="22"/>
        </w:rPr>
        <w:lastRenderedPageBreak/>
        <w:t xml:space="preserve">Questions from the board included concerns with </w:t>
      </w:r>
      <w:r w:rsidR="00B05E8F">
        <w:rPr>
          <w:sz w:val="22"/>
          <w:szCs w:val="22"/>
        </w:rPr>
        <w:t>state</w:t>
      </w:r>
      <w:r>
        <w:rPr>
          <w:sz w:val="22"/>
          <w:szCs w:val="22"/>
        </w:rPr>
        <w:t xml:space="preserve"> liquor licensing</w:t>
      </w:r>
      <w:r w:rsidR="00B05E8F">
        <w:rPr>
          <w:sz w:val="22"/>
          <w:szCs w:val="22"/>
        </w:rPr>
        <w:t>,</w:t>
      </w:r>
      <w:r>
        <w:rPr>
          <w:sz w:val="22"/>
          <w:szCs w:val="22"/>
        </w:rPr>
        <w:t xml:space="preserve"> the focus of art for the area</w:t>
      </w:r>
      <w:r w:rsidR="00B05E8F">
        <w:rPr>
          <w:sz w:val="22"/>
          <w:szCs w:val="22"/>
        </w:rPr>
        <w:t xml:space="preserve">, the </w:t>
      </w:r>
      <w:r w:rsidR="00B05E8F" w:rsidRPr="00B05E8F">
        <w:rPr>
          <w:rFonts w:cs="Arial"/>
          <w:sz w:val="22"/>
          <w:szCs w:val="22"/>
        </w:rPr>
        <w:t xml:space="preserve">0.5% </w:t>
      </w:r>
      <w:r>
        <w:rPr>
          <w:sz w:val="22"/>
          <w:szCs w:val="22"/>
        </w:rPr>
        <w:t>designed in the budget for art commissioning</w:t>
      </w:r>
      <w:r w:rsidR="001E4E81">
        <w:rPr>
          <w:sz w:val="22"/>
          <w:szCs w:val="22"/>
        </w:rPr>
        <w:t>,</w:t>
      </w:r>
      <w:r w:rsidR="00936E3D">
        <w:rPr>
          <w:sz w:val="22"/>
          <w:szCs w:val="22"/>
        </w:rPr>
        <w:t xml:space="preserve"> and the </w:t>
      </w:r>
      <w:r w:rsidR="003D2F85">
        <w:rPr>
          <w:sz w:val="22"/>
          <w:szCs w:val="22"/>
        </w:rPr>
        <w:t>implementation</w:t>
      </w:r>
      <w:r w:rsidR="00936E3D">
        <w:rPr>
          <w:sz w:val="22"/>
          <w:szCs w:val="22"/>
        </w:rPr>
        <w:t xml:space="preserve"> of a</w:t>
      </w:r>
      <w:r w:rsidR="001E4E81">
        <w:rPr>
          <w:sz w:val="22"/>
          <w:szCs w:val="22"/>
        </w:rPr>
        <w:t xml:space="preserve"> city arts counc</w:t>
      </w:r>
      <w:r w:rsidR="003D2F85">
        <w:rPr>
          <w:sz w:val="22"/>
          <w:szCs w:val="22"/>
        </w:rPr>
        <w:t>il.</w:t>
      </w:r>
    </w:p>
    <w:p w14:paraId="684872E9" w14:textId="268845CF" w:rsidR="00A80D83" w:rsidRDefault="00A80D83" w:rsidP="00751719">
      <w:pPr>
        <w:pStyle w:val="BodyText3"/>
        <w:widowControl/>
        <w:ind w:right="90"/>
        <w:rPr>
          <w:sz w:val="22"/>
          <w:szCs w:val="22"/>
        </w:rPr>
      </w:pPr>
    </w:p>
    <w:p w14:paraId="1BEB9521" w14:textId="4FD9B63D" w:rsidR="001E4E81" w:rsidRPr="00FD4110" w:rsidRDefault="00BB50EC" w:rsidP="00BC57E4">
      <w:pPr>
        <w:pStyle w:val="Heading2"/>
        <w:tabs>
          <w:tab w:val="clear" w:pos="9360"/>
          <w:tab w:val="left" w:pos="900"/>
        </w:tabs>
        <w:ind w:left="2160" w:right="90" w:hanging="2160"/>
        <w:jc w:val="both"/>
        <w:rPr>
          <w:rFonts w:cs="Arial"/>
          <w:b w:val="0"/>
          <w:sz w:val="22"/>
          <w:szCs w:val="22"/>
        </w:rPr>
      </w:pPr>
      <w:r>
        <w:rPr>
          <w:rFonts w:cs="Arial"/>
          <w:sz w:val="22"/>
          <w:szCs w:val="22"/>
        </w:rPr>
        <w:tab/>
        <w:t>MOTION</w:t>
      </w:r>
      <w:r w:rsidRPr="00BC57E4">
        <w:rPr>
          <w:rFonts w:cs="Arial"/>
          <w:sz w:val="22"/>
          <w:szCs w:val="22"/>
        </w:rPr>
        <w:t>:</w:t>
      </w:r>
      <w:r w:rsidRPr="00BC57E4">
        <w:rPr>
          <w:rFonts w:cs="Arial"/>
          <w:sz w:val="22"/>
          <w:szCs w:val="22"/>
        </w:rPr>
        <w:tab/>
      </w:r>
      <w:r w:rsidR="001E4E81" w:rsidRPr="00FD4110">
        <w:rPr>
          <w:rFonts w:cs="Arial"/>
          <w:b w:val="0"/>
          <w:sz w:val="22"/>
          <w:szCs w:val="22"/>
        </w:rPr>
        <w:t>Chair Snow</w:t>
      </w:r>
      <w:r w:rsidR="00A80D83" w:rsidRPr="00FD4110">
        <w:rPr>
          <w:rFonts w:cs="Arial"/>
          <w:b w:val="0"/>
          <w:sz w:val="22"/>
          <w:szCs w:val="22"/>
        </w:rPr>
        <w:t xml:space="preserve"> </w:t>
      </w:r>
      <w:r w:rsidRPr="00FD4110">
        <w:rPr>
          <w:rFonts w:cs="Arial"/>
          <w:b w:val="0"/>
          <w:sz w:val="22"/>
          <w:szCs w:val="22"/>
        </w:rPr>
        <w:t xml:space="preserve">moved </w:t>
      </w:r>
      <w:r w:rsidR="00A80D83" w:rsidRPr="00FD4110">
        <w:rPr>
          <w:rFonts w:cs="Arial"/>
          <w:b w:val="0"/>
          <w:sz w:val="22"/>
          <w:szCs w:val="22"/>
        </w:rPr>
        <w:t>to approve the</w:t>
      </w:r>
      <w:r w:rsidR="00BC57E4" w:rsidRPr="00FD4110">
        <w:rPr>
          <w:rFonts w:cs="Arial"/>
          <w:b w:val="0"/>
          <w:sz w:val="22"/>
          <w:szCs w:val="22"/>
        </w:rPr>
        <w:t xml:space="preserve"> RESOLUTION 2025-002 </w:t>
      </w:r>
      <w:r w:rsidR="00922927" w:rsidRPr="00FD4110">
        <w:rPr>
          <w:rFonts w:cs="Arial"/>
          <w:b w:val="0"/>
          <w:sz w:val="22"/>
          <w:szCs w:val="22"/>
        </w:rPr>
        <w:t>Phase I Disposition and Development Agreement Amendments as presented.</w:t>
      </w:r>
    </w:p>
    <w:p w14:paraId="165FCDFA" w14:textId="77777777" w:rsidR="001E4E81" w:rsidRPr="00BC57E4" w:rsidRDefault="001E4E81" w:rsidP="00BC57E4">
      <w:pPr>
        <w:pStyle w:val="Heading2"/>
        <w:tabs>
          <w:tab w:val="clear" w:pos="9360"/>
          <w:tab w:val="left" w:pos="900"/>
        </w:tabs>
        <w:ind w:left="2160" w:right="90" w:hanging="2160"/>
        <w:jc w:val="both"/>
        <w:rPr>
          <w:rFonts w:cs="Arial"/>
          <w:sz w:val="22"/>
          <w:szCs w:val="22"/>
        </w:rPr>
      </w:pPr>
    </w:p>
    <w:p w14:paraId="7404B861" w14:textId="77777777" w:rsidR="00730678" w:rsidRDefault="001E4E81" w:rsidP="00074C9E">
      <w:pPr>
        <w:pStyle w:val="BodyText3"/>
        <w:widowControl/>
        <w:ind w:right="90"/>
        <w:rPr>
          <w:b/>
          <w:sz w:val="22"/>
          <w:szCs w:val="22"/>
        </w:rPr>
      </w:pPr>
      <w:r w:rsidRPr="00074C9E">
        <w:rPr>
          <w:b/>
          <w:sz w:val="22"/>
          <w:szCs w:val="22"/>
        </w:rPr>
        <w:t>Speaking to the Motion</w:t>
      </w:r>
    </w:p>
    <w:p w14:paraId="67D8B463" w14:textId="02F6CB58" w:rsidR="001E4E81" w:rsidRPr="00074C9E" w:rsidRDefault="001E4E81" w:rsidP="00074C9E">
      <w:pPr>
        <w:pStyle w:val="BodyText3"/>
        <w:widowControl/>
        <w:ind w:right="90"/>
        <w:rPr>
          <w:sz w:val="22"/>
          <w:szCs w:val="22"/>
        </w:rPr>
      </w:pPr>
      <w:r w:rsidRPr="00074C9E">
        <w:rPr>
          <w:sz w:val="22"/>
          <w:szCs w:val="22"/>
        </w:rPr>
        <w:t>Chair Snow commented this is a significant milestone and expressed</w:t>
      </w:r>
      <w:r w:rsidR="00074C9E" w:rsidRPr="00074C9E">
        <w:rPr>
          <w:sz w:val="22"/>
          <w:szCs w:val="22"/>
        </w:rPr>
        <w:t xml:space="preserve"> </w:t>
      </w:r>
      <w:r w:rsidRPr="00074C9E">
        <w:rPr>
          <w:sz w:val="22"/>
          <w:szCs w:val="22"/>
        </w:rPr>
        <w:t>appreciation to staff for their work on the agreement.</w:t>
      </w:r>
    </w:p>
    <w:p w14:paraId="3C689FE2" w14:textId="77777777" w:rsidR="001E4E81" w:rsidRPr="00074C9E" w:rsidRDefault="001E4E81" w:rsidP="00074C9E">
      <w:pPr>
        <w:pStyle w:val="BodyText3"/>
        <w:widowControl/>
        <w:ind w:right="90"/>
        <w:rPr>
          <w:sz w:val="22"/>
          <w:szCs w:val="22"/>
        </w:rPr>
      </w:pPr>
    </w:p>
    <w:p w14:paraId="1ABAFDE6" w14:textId="7592D926" w:rsidR="001E4E81" w:rsidRDefault="00922927" w:rsidP="00751719">
      <w:pPr>
        <w:pStyle w:val="Heading2"/>
        <w:tabs>
          <w:tab w:val="left" w:pos="900"/>
        </w:tabs>
        <w:ind w:left="2160" w:right="90" w:hanging="2160"/>
        <w:jc w:val="both"/>
        <w:rPr>
          <w:rFonts w:cs="Arial"/>
          <w:b w:val="0"/>
          <w:sz w:val="22"/>
          <w:szCs w:val="22"/>
        </w:rPr>
      </w:pPr>
      <w:r>
        <w:rPr>
          <w:rFonts w:cs="Arial"/>
          <w:b w:val="0"/>
          <w:sz w:val="22"/>
          <w:szCs w:val="22"/>
        </w:rPr>
        <w:t xml:space="preserve"> </w:t>
      </w:r>
      <w:r w:rsidR="001E4E81">
        <w:rPr>
          <w:rFonts w:cs="Arial"/>
          <w:b w:val="0"/>
          <w:sz w:val="22"/>
          <w:szCs w:val="22"/>
        </w:rPr>
        <w:tab/>
      </w:r>
      <w:r w:rsidR="001E4E81">
        <w:rPr>
          <w:rFonts w:cs="Arial"/>
          <w:b w:val="0"/>
          <w:sz w:val="22"/>
          <w:szCs w:val="22"/>
        </w:rPr>
        <w:tab/>
      </w:r>
      <w:r w:rsidR="001E4E81">
        <w:rPr>
          <w:rFonts w:cs="Arial"/>
          <w:b w:val="0"/>
          <w:sz w:val="22"/>
          <w:szCs w:val="22"/>
        </w:rPr>
        <w:tab/>
      </w:r>
      <w:r w:rsidR="001E4E81">
        <w:rPr>
          <w:rFonts w:cs="Arial"/>
          <w:b w:val="0"/>
          <w:sz w:val="22"/>
          <w:szCs w:val="22"/>
        </w:rPr>
        <w:tab/>
      </w:r>
      <w:r>
        <w:rPr>
          <w:rFonts w:cs="Arial"/>
          <w:b w:val="0"/>
          <w:sz w:val="22"/>
          <w:szCs w:val="22"/>
        </w:rPr>
        <w:t xml:space="preserve">The motion was seconded by </w:t>
      </w:r>
      <w:r w:rsidR="001E4E81">
        <w:rPr>
          <w:rFonts w:cs="Arial"/>
          <w:b w:val="0"/>
          <w:sz w:val="22"/>
          <w:szCs w:val="22"/>
        </w:rPr>
        <w:t>Mayor Ramey</w:t>
      </w:r>
    </w:p>
    <w:p w14:paraId="4A76AE32" w14:textId="77777777" w:rsidR="001E4E81" w:rsidRDefault="001E4E81" w:rsidP="00751719">
      <w:pPr>
        <w:pStyle w:val="Heading2"/>
        <w:tabs>
          <w:tab w:val="left" w:pos="900"/>
        </w:tabs>
        <w:ind w:left="2160" w:right="90" w:hanging="2160"/>
        <w:jc w:val="both"/>
        <w:rPr>
          <w:rFonts w:cs="Arial"/>
          <w:b w:val="0"/>
          <w:sz w:val="22"/>
          <w:szCs w:val="22"/>
        </w:rPr>
      </w:pPr>
    </w:p>
    <w:p w14:paraId="491AD2BC" w14:textId="77777777" w:rsidR="00730678" w:rsidRDefault="001E4E81" w:rsidP="00074C9E">
      <w:pPr>
        <w:pStyle w:val="BodyText3"/>
        <w:widowControl/>
        <w:ind w:right="90"/>
        <w:rPr>
          <w:b/>
          <w:sz w:val="22"/>
          <w:szCs w:val="22"/>
        </w:rPr>
      </w:pPr>
      <w:r w:rsidRPr="00074C9E">
        <w:rPr>
          <w:b/>
          <w:sz w:val="22"/>
          <w:szCs w:val="22"/>
        </w:rPr>
        <w:t xml:space="preserve">Speaking to the </w:t>
      </w:r>
      <w:r w:rsidR="00074C9E" w:rsidRPr="00074C9E">
        <w:rPr>
          <w:b/>
          <w:sz w:val="22"/>
          <w:szCs w:val="22"/>
        </w:rPr>
        <w:t>M</w:t>
      </w:r>
      <w:r w:rsidRPr="00074C9E">
        <w:rPr>
          <w:b/>
          <w:sz w:val="22"/>
          <w:szCs w:val="22"/>
        </w:rPr>
        <w:t>otion</w:t>
      </w:r>
    </w:p>
    <w:p w14:paraId="2EB40168" w14:textId="15F62A2A" w:rsidR="001E4E81" w:rsidRDefault="001E4E81" w:rsidP="00074C9E">
      <w:pPr>
        <w:pStyle w:val="BodyText3"/>
        <w:widowControl/>
        <w:ind w:right="90"/>
        <w:rPr>
          <w:sz w:val="22"/>
          <w:szCs w:val="22"/>
        </w:rPr>
      </w:pPr>
      <w:r w:rsidRPr="00074C9E">
        <w:rPr>
          <w:sz w:val="22"/>
          <w:szCs w:val="22"/>
        </w:rPr>
        <w:t xml:space="preserve">Mayor Ramsey indicated she is not </w:t>
      </w:r>
      <w:r w:rsidR="00BC57E4">
        <w:rPr>
          <w:sz w:val="22"/>
          <w:szCs w:val="22"/>
        </w:rPr>
        <w:t>suggesting</w:t>
      </w:r>
      <w:r w:rsidRPr="00074C9E">
        <w:rPr>
          <w:sz w:val="22"/>
          <w:szCs w:val="22"/>
        </w:rPr>
        <w:t xml:space="preserve"> that th</w:t>
      </w:r>
      <w:r w:rsidR="00BC57E4">
        <w:rPr>
          <w:sz w:val="22"/>
          <w:szCs w:val="22"/>
        </w:rPr>
        <w:t>e</w:t>
      </w:r>
      <w:r w:rsidR="00074C9E">
        <w:rPr>
          <w:sz w:val="22"/>
          <w:szCs w:val="22"/>
        </w:rPr>
        <w:t xml:space="preserve"> half percent</w:t>
      </w:r>
      <w:r w:rsidRPr="00074C9E">
        <w:rPr>
          <w:sz w:val="22"/>
          <w:szCs w:val="22"/>
        </w:rPr>
        <w:t xml:space="preserve"> go into t</w:t>
      </w:r>
      <w:r w:rsidR="00074C9E">
        <w:rPr>
          <w:sz w:val="22"/>
          <w:szCs w:val="22"/>
        </w:rPr>
        <w:t>he</w:t>
      </w:r>
      <w:r w:rsidRPr="00074C9E">
        <w:rPr>
          <w:sz w:val="22"/>
          <w:szCs w:val="22"/>
        </w:rPr>
        <w:t xml:space="preserve"> city</w:t>
      </w:r>
      <w:r w:rsidR="00BC57E4">
        <w:rPr>
          <w:sz w:val="22"/>
          <w:szCs w:val="22"/>
        </w:rPr>
        <w:t>-wide</w:t>
      </w:r>
      <w:r w:rsidRPr="00074C9E">
        <w:rPr>
          <w:sz w:val="22"/>
          <w:szCs w:val="22"/>
        </w:rPr>
        <w:t xml:space="preserve"> art pro</w:t>
      </w:r>
      <w:r w:rsidR="00BC57E4">
        <w:rPr>
          <w:sz w:val="22"/>
          <w:szCs w:val="22"/>
        </w:rPr>
        <w:t>gram</w:t>
      </w:r>
      <w:r w:rsidRPr="00074C9E">
        <w:rPr>
          <w:sz w:val="22"/>
          <w:szCs w:val="22"/>
        </w:rPr>
        <w:t xml:space="preserve"> </w:t>
      </w:r>
      <w:r w:rsidR="00BC57E4">
        <w:rPr>
          <w:sz w:val="22"/>
          <w:szCs w:val="22"/>
        </w:rPr>
        <w:t>but should stay in the project, giving an opportunity for people who live in the community to participate.</w:t>
      </w:r>
    </w:p>
    <w:p w14:paraId="0B51466C" w14:textId="77777777" w:rsidR="00074C9E" w:rsidRPr="00074C9E" w:rsidRDefault="00074C9E" w:rsidP="00074C9E">
      <w:pPr>
        <w:pStyle w:val="BodyText3"/>
        <w:widowControl/>
        <w:ind w:right="90"/>
        <w:rPr>
          <w:sz w:val="22"/>
          <w:szCs w:val="22"/>
        </w:rPr>
      </w:pPr>
    </w:p>
    <w:p w14:paraId="66119EB6" w14:textId="70BB2BA4" w:rsidR="00A80D83" w:rsidRPr="00BC57E4" w:rsidRDefault="001E4E81" w:rsidP="00074C9E">
      <w:pPr>
        <w:pStyle w:val="BodyText3"/>
        <w:widowControl/>
        <w:ind w:right="90"/>
        <w:rPr>
          <w:sz w:val="22"/>
          <w:szCs w:val="22"/>
        </w:rPr>
      </w:pPr>
      <w:r w:rsidRPr="00074C9E">
        <w:rPr>
          <w:b/>
          <w:sz w:val="22"/>
          <w:szCs w:val="22"/>
        </w:rPr>
        <w:tab/>
      </w:r>
      <w:r w:rsidRPr="00BC57E4">
        <w:rPr>
          <w:sz w:val="22"/>
          <w:szCs w:val="22"/>
        </w:rPr>
        <w:tab/>
      </w:r>
      <w:r w:rsidRPr="00BC57E4">
        <w:rPr>
          <w:sz w:val="22"/>
          <w:szCs w:val="22"/>
        </w:rPr>
        <w:tab/>
        <w:t>The motion pas</w:t>
      </w:r>
      <w:r w:rsidR="00922927" w:rsidRPr="00BC57E4">
        <w:rPr>
          <w:sz w:val="22"/>
          <w:szCs w:val="22"/>
        </w:rPr>
        <w:t>sed unanimously</w:t>
      </w:r>
      <w:r w:rsidR="00A80D83" w:rsidRPr="00BC57E4">
        <w:rPr>
          <w:sz w:val="22"/>
          <w:szCs w:val="22"/>
        </w:rPr>
        <w:t>.</w:t>
      </w:r>
    </w:p>
    <w:p w14:paraId="76DF4265" w14:textId="62C4A1B9" w:rsidR="00A80D83" w:rsidRDefault="00A80D83" w:rsidP="00751719">
      <w:pPr>
        <w:pStyle w:val="Heading2"/>
        <w:tabs>
          <w:tab w:val="left" w:pos="900"/>
        </w:tabs>
        <w:ind w:left="2160" w:right="90" w:hanging="2160"/>
        <w:jc w:val="both"/>
        <w:rPr>
          <w:rFonts w:cs="Arial"/>
          <w:b w:val="0"/>
          <w:sz w:val="22"/>
          <w:szCs w:val="22"/>
        </w:rPr>
      </w:pPr>
    </w:p>
    <w:p w14:paraId="2C7D130B" w14:textId="77777777" w:rsidR="00810B93" w:rsidRPr="00810B93" w:rsidRDefault="00810B93" w:rsidP="00810B93"/>
    <w:p w14:paraId="1F0788BC" w14:textId="3C48A143" w:rsidR="00922927" w:rsidRDefault="00922927" w:rsidP="00922927">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THE POIINT PUBLIC ART MASTER PLAN PRESENTATION</w:t>
      </w:r>
    </w:p>
    <w:p w14:paraId="6BF14C5F" w14:textId="6D2AFA5D" w:rsidR="00EF31E6" w:rsidRDefault="001E4E81" w:rsidP="00EF31E6">
      <w:pPr>
        <w:pStyle w:val="BodyText3"/>
        <w:widowControl/>
        <w:ind w:right="90"/>
        <w:rPr>
          <w:sz w:val="22"/>
          <w:szCs w:val="22"/>
        </w:rPr>
      </w:pPr>
      <w:r>
        <w:rPr>
          <w:sz w:val="22"/>
          <w:szCs w:val="22"/>
        </w:rPr>
        <w:t>Jasmine Metcalf</w:t>
      </w:r>
      <w:r w:rsidR="00BC57E4">
        <w:rPr>
          <w:sz w:val="22"/>
          <w:szCs w:val="22"/>
        </w:rPr>
        <w:t>, Project Lead</w:t>
      </w:r>
      <w:r>
        <w:rPr>
          <w:sz w:val="22"/>
          <w:szCs w:val="22"/>
        </w:rPr>
        <w:t xml:space="preserve"> </w:t>
      </w:r>
      <w:r w:rsidR="000323DB">
        <w:rPr>
          <w:sz w:val="22"/>
          <w:szCs w:val="22"/>
        </w:rPr>
        <w:t>f</w:t>
      </w:r>
      <w:r w:rsidR="00EF31E6">
        <w:rPr>
          <w:sz w:val="22"/>
          <w:szCs w:val="22"/>
        </w:rPr>
        <w:t xml:space="preserve">rom Designing Local presented </w:t>
      </w:r>
      <w:r w:rsidR="00BC57E4">
        <w:rPr>
          <w:sz w:val="22"/>
          <w:szCs w:val="22"/>
        </w:rPr>
        <w:t>the</w:t>
      </w:r>
      <w:r w:rsidR="00EF31E6">
        <w:rPr>
          <w:sz w:val="22"/>
          <w:szCs w:val="22"/>
        </w:rPr>
        <w:t xml:space="preserve"> final Public Art Master Plan for consideration by the board.  Highlights of her presentation included:</w:t>
      </w:r>
    </w:p>
    <w:p w14:paraId="230BC383" w14:textId="24D3C30A" w:rsidR="00EF31E6" w:rsidRDefault="001E4E81" w:rsidP="0001660A">
      <w:pPr>
        <w:pStyle w:val="BodyText3"/>
        <w:widowControl/>
        <w:numPr>
          <w:ilvl w:val="0"/>
          <w:numId w:val="18"/>
        </w:numPr>
        <w:ind w:right="90"/>
        <w:rPr>
          <w:rFonts w:cs="Arial"/>
          <w:sz w:val="22"/>
          <w:szCs w:val="22"/>
        </w:rPr>
      </w:pPr>
      <w:r>
        <w:rPr>
          <w:rFonts w:cs="Arial"/>
          <w:sz w:val="22"/>
          <w:szCs w:val="22"/>
        </w:rPr>
        <w:t>Why a public Art Plan</w:t>
      </w:r>
      <w:r w:rsidR="00F62811">
        <w:rPr>
          <w:rFonts w:cs="Arial"/>
          <w:sz w:val="22"/>
          <w:szCs w:val="22"/>
        </w:rPr>
        <w:t>?</w:t>
      </w:r>
      <w:r w:rsidR="00BC57E4">
        <w:rPr>
          <w:rFonts w:cs="Arial"/>
          <w:sz w:val="22"/>
          <w:szCs w:val="22"/>
        </w:rPr>
        <w:t xml:space="preserve"> </w:t>
      </w:r>
    </w:p>
    <w:p w14:paraId="25EBFA73" w14:textId="2C67CED7" w:rsidR="001E4E81" w:rsidRDefault="001E4E81" w:rsidP="001E4E81">
      <w:pPr>
        <w:pStyle w:val="BodyText3"/>
        <w:widowControl/>
        <w:numPr>
          <w:ilvl w:val="1"/>
          <w:numId w:val="18"/>
        </w:numPr>
        <w:ind w:right="90"/>
        <w:rPr>
          <w:rFonts w:cs="Arial"/>
          <w:sz w:val="22"/>
          <w:szCs w:val="22"/>
        </w:rPr>
      </w:pPr>
      <w:r>
        <w:rPr>
          <w:rFonts w:cs="Arial"/>
          <w:sz w:val="22"/>
          <w:szCs w:val="22"/>
        </w:rPr>
        <w:t>Plan Strategy</w:t>
      </w:r>
      <w:r w:rsidR="00BC57E4">
        <w:rPr>
          <w:rFonts w:cs="Arial"/>
          <w:sz w:val="22"/>
          <w:szCs w:val="22"/>
        </w:rPr>
        <w:t xml:space="preserve"> – Stakeholder Vision</w:t>
      </w:r>
    </w:p>
    <w:p w14:paraId="7498D4B4" w14:textId="2C542A41" w:rsidR="001E4E81" w:rsidRDefault="001E4E81" w:rsidP="001E4E81">
      <w:pPr>
        <w:pStyle w:val="BodyText3"/>
        <w:widowControl/>
        <w:numPr>
          <w:ilvl w:val="1"/>
          <w:numId w:val="18"/>
        </w:numPr>
        <w:ind w:right="90"/>
        <w:rPr>
          <w:rFonts w:cs="Arial"/>
          <w:sz w:val="22"/>
          <w:szCs w:val="22"/>
        </w:rPr>
      </w:pPr>
      <w:r>
        <w:rPr>
          <w:rFonts w:cs="Arial"/>
          <w:sz w:val="22"/>
          <w:szCs w:val="22"/>
        </w:rPr>
        <w:t>Public Art Policy</w:t>
      </w:r>
    </w:p>
    <w:p w14:paraId="15583AC1" w14:textId="67E14DB5" w:rsidR="00EF31E6" w:rsidRDefault="00F62811" w:rsidP="00F62811">
      <w:pPr>
        <w:pStyle w:val="BodyText3"/>
        <w:widowControl/>
        <w:numPr>
          <w:ilvl w:val="1"/>
          <w:numId w:val="18"/>
        </w:numPr>
        <w:ind w:right="90"/>
        <w:rPr>
          <w:rFonts w:cs="Arial"/>
          <w:sz w:val="22"/>
          <w:szCs w:val="22"/>
        </w:rPr>
      </w:pPr>
      <w:r>
        <w:rPr>
          <w:rFonts w:cs="Arial"/>
          <w:sz w:val="22"/>
          <w:szCs w:val="22"/>
        </w:rPr>
        <w:t>Inclusive and welcoming</w:t>
      </w:r>
    </w:p>
    <w:p w14:paraId="496F13F0" w14:textId="0CBE6EE3" w:rsidR="00F62811" w:rsidRDefault="00F62811" w:rsidP="00F62811">
      <w:pPr>
        <w:pStyle w:val="BodyText3"/>
        <w:widowControl/>
        <w:numPr>
          <w:ilvl w:val="1"/>
          <w:numId w:val="18"/>
        </w:numPr>
        <w:ind w:right="90"/>
        <w:rPr>
          <w:rFonts w:cs="Arial"/>
          <w:sz w:val="22"/>
          <w:szCs w:val="22"/>
        </w:rPr>
      </w:pPr>
      <w:r>
        <w:rPr>
          <w:rFonts w:cs="Arial"/>
          <w:sz w:val="22"/>
          <w:szCs w:val="22"/>
        </w:rPr>
        <w:t>Connection to Place</w:t>
      </w:r>
    </w:p>
    <w:p w14:paraId="00B0BA75" w14:textId="0915B6B8" w:rsidR="00F62811" w:rsidRDefault="00F62811" w:rsidP="00F62811">
      <w:pPr>
        <w:pStyle w:val="BodyText3"/>
        <w:widowControl/>
        <w:numPr>
          <w:ilvl w:val="1"/>
          <w:numId w:val="18"/>
        </w:numPr>
        <w:ind w:right="90"/>
        <w:rPr>
          <w:rFonts w:cs="Arial"/>
          <w:sz w:val="22"/>
          <w:szCs w:val="22"/>
        </w:rPr>
      </w:pPr>
      <w:r>
        <w:rPr>
          <w:rFonts w:cs="Arial"/>
          <w:sz w:val="22"/>
          <w:szCs w:val="22"/>
        </w:rPr>
        <w:t>Community Oriented</w:t>
      </w:r>
    </w:p>
    <w:p w14:paraId="210F75B4" w14:textId="24CBBB35" w:rsidR="00F62811" w:rsidRDefault="00F62811" w:rsidP="00F62811">
      <w:pPr>
        <w:pStyle w:val="BodyText3"/>
        <w:widowControl/>
        <w:numPr>
          <w:ilvl w:val="1"/>
          <w:numId w:val="18"/>
        </w:numPr>
        <w:ind w:right="90"/>
        <w:rPr>
          <w:rFonts w:cs="Arial"/>
          <w:sz w:val="22"/>
          <w:szCs w:val="22"/>
        </w:rPr>
      </w:pPr>
      <w:r>
        <w:rPr>
          <w:rFonts w:cs="Arial"/>
          <w:sz w:val="22"/>
          <w:szCs w:val="22"/>
        </w:rPr>
        <w:t>Sustainable and Accessible</w:t>
      </w:r>
    </w:p>
    <w:p w14:paraId="36D99C6C" w14:textId="5E670552" w:rsidR="00F62811" w:rsidRDefault="00F62811" w:rsidP="00F62811">
      <w:pPr>
        <w:pStyle w:val="BodyText3"/>
        <w:widowControl/>
        <w:numPr>
          <w:ilvl w:val="1"/>
          <w:numId w:val="18"/>
        </w:numPr>
        <w:ind w:right="90"/>
        <w:rPr>
          <w:rFonts w:cs="Arial"/>
          <w:sz w:val="22"/>
          <w:szCs w:val="22"/>
        </w:rPr>
      </w:pPr>
      <w:r>
        <w:rPr>
          <w:rFonts w:cs="Arial"/>
          <w:sz w:val="22"/>
          <w:szCs w:val="22"/>
        </w:rPr>
        <w:t>Surprising and Experimental</w:t>
      </w:r>
    </w:p>
    <w:p w14:paraId="3143FD2C" w14:textId="00A78177" w:rsidR="00730678" w:rsidRDefault="00730678" w:rsidP="00730678">
      <w:pPr>
        <w:pStyle w:val="BodyText3"/>
        <w:widowControl/>
        <w:numPr>
          <w:ilvl w:val="0"/>
          <w:numId w:val="18"/>
        </w:numPr>
        <w:ind w:right="90"/>
        <w:rPr>
          <w:rFonts w:cs="Arial"/>
          <w:sz w:val="22"/>
          <w:szCs w:val="22"/>
        </w:rPr>
      </w:pPr>
      <w:r>
        <w:rPr>
          <w:rFonts w:cs="Arial"/>
          <w:sz w:val="22"/>
          <w:szCs w:val="22"/>
        </w:rPr>
        <w:t>Stakeholder Themes and Public Art Typ</w:t>
      </w:r>
      <w:r w:rsidR="00AB5480">
        <w:rPr>
          <w:rFonts w:cs="Arial"/>
          <w:sz w:val="22"/>
          <w:szCs w:val="22"/>
        </w:rPr>
        <w:t>olo</w:t>
      </w:r>
      <w:r>
        <w:rPr>
          <w:rFonts w:cs="Arial"/>
          <w:sz w:val="22"/>
          <w:szCs w:val="22"/>
        </w:rPr>
        <w:t>gies</w:t>
      </w:r>
    </w:p>
    <w:p w14:paraId="7ACE6EA2" w14:textId="0993FC37" w:rsidR="00F62811" w:rsidRDefault="00F62811" w:rsidP="00F62811">
      <w:pPr>
        <w:pStyle w:val="BodyText3"/>
        <w:widowControl/>
        <w:numPr>
          <w:ilvl w:val="1"/>
          <w:numId w:val="18"/>
        </w:numPr>
        <w:ind w:right="90"/>
        <w:rPr>
          <w:rFonts w:cs="Arial"/>
          <w:sz w:val="22"/>
          <w:szCs w:val="22"/>
        </w:rPr>
      </w:pPr>
      <w:r>
        <w:rPr>
          <w:rFonts w:cs="Arial"/>
          <w:sz w:val="22"/>
          <w:szCs w:val="22"/>
        </w:rPr>
        <w:t>Art Reflecting the Culture and reflex the values of Utah</w:t>
      </w:r>
    </w:p>
    <w:p w14:paraId="35481B71" w14:textId="0C06CFFF" w:rsidR="00730678" w:rsidRDefault="00730678" w:rsidP="00730678">
      <w:pPr>
        <w:pStyle w:val="BodyText3"/>
        <w:widowControl/>
        <w:numPr>
          <w:ilvl w:val="0"/>
          <w:numId w:val="18"/>
        </w:numPr>
        <w:ind w:right="90"/>
        <w:rPr>
          <w:rFonts w:cs="Arial"/>
          <w:sz w:val="22"/>
          <w:szCs w:val="22"/>
        </w:rPr>
      </w:pPr>
      <w:r>
        <w:rPr>
          <w:rFonts w:cs="Arial"/>
          <w:sz w:val="22"/>
          <w:szCs w:val="22"/>
        </w:rPr>
        <w:t>Experience Defining Moments – Public Art Experience</w:t>
      </w:r>
    </w:p>
    <w:p w14:paraId="00BE1430" w14:textId="79A67887" w:rsidR="00922927" w:rsidRDefault="00F62811" w:rsidP="001E4E81">
      <w:pPr>
        <w:pStyle w:val="ListParagraph"/>
        <w:numPr>
          <w:ilvl w:val="0"/>
          <w:numId w:val="18"/>
        </w:numPr>
        <w:ind w:right="90"/>
        <w:jc w:val="both"/>
        <w:rPr>
          <w:rFonts w:ascii="Arial" w:hAnsi="Arial" w:cs="Arial"/>
          <w:sz w:val="22"/>
          <w:szCs w:val="22"/>
        </w:rPr>
      </w:pPr>
      <w:r>
        <w:rPr>
          <w:rFonts w:ascii="Arial" w:hAnsi="Arial" w:cs="Arial"/>
          <w:sz w:val="22"/>
          <w:szCs w:val="22"/>
        </w:rPr>
        <w:t>Central Green</w:t>
      </w:r>
    </w:p>
    <w:p w14:paraId="09AD4E5F" w14:textId="0269CA32" w:rsidR="00922927" w:rsidRPr="00F62811" w:rsidRDefault="00F62811" w:rsidP="00F62811">
      <w:pPr>
        <w:pStyle w:val="ListParagraph"/>
        <w:numPr>
          <w:ilvl w:val="0"/>
          <w:numId w:val="19"/>
        </w:numPr>
        <w:ind w:right="90"/>
        <w:jc w:val="both"/>
        <w:rPr>
          <w:rFonts w:ascii="Arial" w:hAnsi="Arial" w:cs="Arial"/>
          <w:sz w:val="22"/>
          <w:szCs w:val="22"/>
        </w:rPr>
      </w:pPr>
      <w:r w:rsidRPr="00F62811">
        <w:rPr>
          <w:rFonts w:ascii="Arial" w:hAnsi="Arial" w:cs="Arial"/>
          <w:sz w:val="22"/>
          <w:szCs w:val="22"/>
        </w:rPr>
        <w:t>The Promenade</w:t>
      </w:r>
    </w:p>
    <w:p w14:paraId="342E8947" w14:textId="7D742F19" w:rsidR="00922927" w:rsidRDefault="00F62811" w:rsidP="00F62811">
      <w:pPr>
        <w:pStyle w:val="ListParagraph"/>
        <w:numPr>
          <w:ilvl w:val="0"/>
          <w:numId w:val="19"/>
        </w:numPr>
        <w:ind w:right="90"/>
        <w:jc w:val="both"/>
        <w:rPr>
          <w:rFonts w:ascii="Arial" w:hAnsi="Arial" w:cs="Arial"/>
          <w:sz w:val="22"/>
          <w:szCs w:val="22"/>
        </w:rPr>
      </w:pPr>
      <w:r>
        <w:rPr>
          <w:rFonts w:ascii="Arial" w:hAnsi="Arial" w:cs="Arial"/>
          <w:sz w:val="22"/>
          <w:szCs w:val="22"/>
        </w:rPr>
        <w:t>River to Range</w:t>
      </w:r>
    </w:p>
    <w:p w14:paraId="6D3FD069" w14:textId="3ED6D269" w:rsidR="00F62811" w:rsidRPr="00F62811" w:rsidRDefault="00F62811" w:rsidP="00F62811">
      <w:pPr>
        <w:pStyle w:val="ListParagraph"/>
        <w:numPr>
          <w:ilvl w:val="0"/>
          <w:numId w:val="19"/>
        </w:numPr>
        <w:ind w:right="90"/>
        <w:jc w:val="both"/>
        <w:rPr>
          <w:rFonts w:ascii="Arial" w:hAnsi="Arial" w:cs="Arial"/>
          <w:sz w:val="22"/>
          <w:szCs w:val="22"/>
        </w:rPr>
      </w:pPr>
      <w:r>
        <w:rPr>
          <w:rFonts w:ascii="Arial" w:hAnsi="Arial" w:cs="Arial"/>
          <w:sz w:val="22"/>
          <w:szCs w:val="22"/>
        </w:rPr>
        <w:t>Chapel Trail perpendicular to River to Range</w:t>
      </w:r>
    </w:p>
    <w:p w14:paraId="3D0F55FD" w14:textId="134528B0" w:rsidR="00922927" w:rsidRDefault="00F62811" w:rsidP="00F62811">
      <w:pPr>
        <w:pStyle w:val="ListParagraph"/>
        <w:numPr>
          <w:ilvl w:val="0"/>
          <w:numId w:val="19"/>
        </w:numPr>
        <w:ind w:right="90"/>
        <w:jc w:val="both"/>
        <w:rPr>
          <w:rFonts w:ascii="Arial" w:hAnsi="Arial" w:cs="Arial"/>
          <w:sz w:val="22"/>
          <w:szCs w:val="22"/>
        </w:rPr>
      </w:pPr>
      <w:r>
        <w:rPr>
          <w:rFonts w:ascii="Arial" w:hAnsi="Arial" w:cs="Arial"/>
          <w:sz w:val="22"/>
          <w:szCs w:val="22"/>
        </w:rPr>
        <w:t>Additional Opportunities</w:t>
      </w:r>
      <w:r w:rsidR="00AB5480">
        <w:rPr>
          <w:rFonts w:ascii="Arial" w:hAnsi="Arial" w:cs="Arial"/>
          <w:sz w:val="22"/>
          <w:szCs w:val="22"/>
        </w:rPr>
        <w:t xml:space="preserve"> </w:t>
      </w:r>
    </w:p>
    <w:p w14:paraId="1C30EB1C" w14:textId="18CCECCC" w:rsidR="00FD10D9" w:rsidRDefault="00FD10D9" w:rsidP="00F62811">
      <w:pPr>
        <w:pStyle w:val="ListParagraph"/>
        <w:numPr>
          <w:ilvl w:val="0"/>
          <w:numId w:val="19"/>
        </w:numPr>
        <w:ind w:right="90"/>
        <w:jc w:val="both"/>
        <w:rPr>
          <w:rFonts w:ascii="Arial" w:hAnsi="Arial" w:cs="Arial"/>
          <w:sz w:val="22"/>
          <w:szCs w:val="22"/>
        </w:rPr>
      </w:pPr>
      <w:r>
        <w:rPr>
          <w:rFonts w:ascii="Arial" w:hAnsi="Arial" w:cs="Arial"/>
          <w:sz w:val="22"/>
          <w:szCs w:val="22"/>
        </w:rPr>
        <w:t>Program Management</w:t>
      </w:r>
    </w:p>
    <w:p w14:paraId="08A50C14" w14:textId="69BB9D0D" w:rsidR="00FD10D9" w:rsidRDefault="00FD10D9" w:rsidP="00FD10D9">
      <w:pPr>
        <w:pStyle w:val="ListParagraph"/>
        <w:numPr>
          <w:ilvl w:val="1"/>
          <w:numId w:val="19"/>
        </w:numPr>
        <w:ind w:right="90"/>
        <w:jc w:val="both"/>
        <w:rPr>
          <w:rFonts w:ascii="Arial" w:hAnsi="Arial" w:cs="Arial"/>
          <w:sz w:val="22"/>
          <w:szCs w:val="22"/>
        </w:rPr>
      </w:pPr>
      <w:r>
        <w:rPr>
          <w:rFonts w:ascii="Arial" w:hAnsi="Arial" w:cs="Arial"/>
          <w:sz w:val="22"/>
          <w:szCs w:val="22"/>
        </w:rPr>
        <w:t>Charter the Public Art Program and Adopt Policy</w:t>
      </w:r>
    </w:p>
    <w:p w14:paraId="0D543B8C" w14:textId="2D59E8C9" w:rsidR="00FD10D9" w:rsidRPr="00F62811" w:rsidRDefault="00FD10D9" w:rsidP="00FD10D9">
      <w:pPr>
        <w:pStyle w:val="ListParagraph"/>
        <w:numPr>
          <w:ilvl w:val="1"/>
          <w:numId w:val="19"/>
        </w:numPr>
        <w:ind w:right="90"/>
        <w:jc w:val="both"/>
        <w:rPr>
          <w:rFonts w:ascii="Arial" w:hAnsi="Arial" w:cs="Arial"/>
          <w:sz w:val="22"/>
          <w:szCs w:val="22"/>
        </w:rPr>
      </w:pPr>
      <w:r>
        <w:rPr>
          <w:rFonts w:ascii="Arial" w:hAnsi="Arial" w:cs="Arial"/>
          <w:sz w:val="22"/>
          <w:szCs w:val="22"/>
        </w:rPr>
        <w:t>Launch a Pre-Qualification Program for Artists</w:t>
      </w:r>
    </w:p>
    <w:p w14:paraId="33EB34CD" w14:textId="5A6F17F2" w:rsidR="00922927" w:rsidRDefault="00FD10D9" w:rsidP="00FD10D9">
      <w:pPr>
        <w:pStyle w:val="ListParagraph"/>
        <w:numPr>
          <w:ilvl w:val="1"/>
          <w:numId w:val="19"/>
        </w:numPr>
        <w:ind w:right="90"/>
        <w:jc w:val="both"/>
        <w:rPr>
          <w:rFonts w:ascii="Arial" w:hAnsi="Arial" w:cs="Arial"/>
          <w:sz w:val="22"/>
          <w:szCs w:val="22"/>
        </w:rPr>
      </w:pPr>
      <w:r>
        <w:rPr>
          <w:rFonts w:ascii="Arial" w:hAnsi="Arial" w:cs="Arial"/>
          <w:sz w:val="22"/>
          <w:szCs w:val="22"/>
        </w:rPr>
        <w:t>Public Arts Advisory Board (non-staff)</w:t>
      </w:r>
    </w:p>
    <w:p w14:paraId="72F68470" w14:textId="4179BA21" w:rsidR="00FD10D9" w:rsidRDefault="00FD10D9" w:rsidP="00FD10D9">
      <w:pPr>
        <w:ind w:right="90"/>
        <w:jc w:val="both"/>
        <w:rPr>
          <w:rFonts w:ascii="Arial" w:hAnsi="Arial" w:cs="Arial"/>
          <w:sz w:val="22"/>
          <w:szCs w:val="22"/>
        </w:rPr>
      </w:pPr>
    </w:p>
    <w:p w14:paraId="6CD4B5DF" w14:textId="5F369C16" w:rsidR="00936E3D" w:rsidRPr="00AB5480" w:rsidRDefault="00936E3D" w:rsidP="00FD10D9">
      <w:pPr>
        <w:ind w:right="90"/>
        <w:jc w:val="both"/>
        <w:rPr>
          <w:rFonts w:ascii="Arial" w:hAnsi="Arial" w:cs="Arial"/>
          <w:b/>
          <w:sz w:val="22"/>
          <w:szCs w:val="22"/>
        </w:rPr>
      </w:pPr>
      <w:r w:rsidRPr="00AB5480">
        <w:rPr>
          <w:rFonts w:ascii="Arial" w:hAnsi="Arial" w:cs="Arial"/>
          <w:b/>
          <w:sz w:val="22"/>
          <w:szCs w:val="22"/>
        </w:rPr>
        <w:t>Comments from the Board</w:t>
      </w:r>
    </w:p>
    <w:p w14:paraId="75E6616C" w14:textId="072C7D21" w:rsidR="00FD10D9" w:rsidRPr="00FD10D9" w:rsidRDefault="00FD10D9" w:rsidP="00FD10D9">
      <w:pPr>
        <w:ind w:right="90"/>
        <w:jc w:val="both"/>
        <w:rPr>
          <w:rFonts w:ascii="Arial" w:hAnsi="Arial" w:cs="Arial"/>
          <w:sz w:val="22"/>
          <w:szCs w:val="22"/>
        </w:rPr>
      </w:pPr>
      <w:r>
        <w:rPr>
          <w:rFonts w:ascii="Arial" w:hAnsi="Arial" w:cs="Arial"/>
          <w:sz w:val="22"/>
          <w:szCs w:val="22"/>
        </w:rPr>
        <w:lastRenderedPageBreak/>
        <w:t xml:space="preserve">Mayor Ramsey expressed appreciation for the presentation and </w:t>
      </w:r>
      <w:r w:rsidR="00AB5480">
        <w:rPr>
          <w:rFonts w:ascii="Arial" w:hAnsi="Arial" w:cs="Arial"/>
          <w:sz w:val="22"/>
          <w:szCs w:val="22"/>
        </w:rPr>
        <w:t xml:space="preserve">her support of </w:t>
      </w:r>
      <w:r>
        <w:rPr>
          <w:rFonts w:ascii="Arial" w:hAnsi="Arial" w:cs="Arial"/>
          <w:sz w:val="22"/>
          <w:szCs w:val="22"/>
        </w:rPr>
        <w:t xml:space="preserve">the art master plan </w:t>
      </w:r>
      <w:r w:rsidR="00AB5480">
        <w:rPr>
          <w:rFonts w:ascii="Arial" w:hAnsi="Arial" w:cs="Arial"/>
          <w:sz w:val="22"/>
          <w:szCs w:val="22"/>
        </w:rPr>
        <w:t>which</w:t>
      </w:r>
      <w:r>
        <w:rPr>
          <w:rFonts w:ascii="Arial" w:hAnsi="Arial" w:cs="Arial"/>
          <w:sz w:val="22"/>
          <w:szCs w:val="22"/>
        </w:rPr>
        <w:t xml:space="preserve"> will </w:t>
      </w:r>
      <w:r w:rsidR="00AB5480">
        <w:rPr>
          <w:rFonts w:ascii="Arial" w:hAnsi="Arial" w:cs="Arial"/>
          <w:sz w:val="22"/>
          <w:szCs w:val="22"/>
        </w:rPr>
        <w:t>have a significant benefit for</w:t>
      </w:r>
      <w:r>
        <w:rPr>
          <w:rFonts w:ascii="Arial" w:hAnsi="Arial" w:cs="Arial"/>
          <w:sz w:val="22"/>
          <w:szCs w:val="22"/>
        </w:rPr>
        <w:t xml:space="preserve"> The Point</w:t>
      </w:r>
      <w:r w:rsidR="00936E3D">
        <w:rPr>
          <w:rFonts w:ascii="Arial" w:hAnsi="Arial" w:cs="Arial"/>
          <w:sz w:val="22"/>
          <w:szCs w:val="22"/>
        </w:rPr>
        <w:t xml:space="preserve"> project.</w:t>
      </w:r>
    </w:p>
    <w:p w14:paraId="6EBC7889" w14:textId="555068DB" w:rsidR="00F62811" w:rsidRDefault="00F62811" w:rsidP="00751719">
      <w:pPr>
        <w:ind w:right="90"/>
        <w:jc w:val="both"/>
        <w:rPr>
          <w:rFonts w:ascii="Arial" w:hAnsi="Arial" w:cs="Arial"/>
          <w:sz w:val="22"/>
          <w:szCs w:val="22"/>
        </w:rPr>
      </w:pPr>
    </w:p>
    <w:p w14:paraId="08D38DED" w14:textId="77777777" w:rsidR="00810B93" w:rsidRDefault="00810B93" w:rsidP="00751719">
      <w:pPr>
        <w:ind w:right="90"/>
        <w:jc w:val="both"/>
        <w:rPr>
          <w:rFonts w:ascii="Arial" w:hAnsi="Arial" w:cs="Arial"/>
          <w:sz w:val="22"/>
          <w:szCs w:val="22"/>
        </w:rPr>
      </w:pPr>
    </w:p>
    <w:p w14:paraId="53EADE0F" w14:textId="23251032" w:rsidR="00AC6948" w:rsidRDefault="00922927" w:rsidP="00751719">
      <w:pPr>
        <w:numPr>
          <w:ilvl w:val="0"/>
          <w:numId w:val="13"/>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ADVANCED AIR MOBILITY STUDY UPDATE</w:t>
      </w:r>
    </w:p>
    <w:p w14:paraId="5403F642" w14:textId="535BBCB5" w:rsidR="0001660A" w:rsidRDefault="007727EA" w:rsidP="00751719">
      <w:pPr>
        <w:pStyle w:val="BodyText3"/>
        <w:widowControl/>
        <w:ind w:right="90"/>
        <w:rPr>
          <w:sz w:val="22"/>
          <w:szCs w:val="22"/>
        </w:rPr>
      </w:pPr>
      <w:r>
        <w:rPr>
          <w:sz w:val="22"/>
          <w:szCs w:val="22"/>
        </w:rPr>
        <w:t xml:space="preserve">Dr. </w:t>
      </w:r>
      <w:r w:rsidR="00FD10D9">
        <w:rPr>
          <w:sz w:val="22"/>
          <w:szCs w:val="22"/>
        </w:rPr>
        <w:t>Tulinda Larsen f</w:t>
      </w:r>
      <w:r w:rsidR="00EF31E6">
        <w:rPr>
          <w:sz w:val="22"/>
          <w:szCs w:val="22"/>
        </w:rPr>
        <w:t xml:space="preserve">rom </w:t>
      </w:r>
      <w:r w:rsidR="0001660A">
        <w:rPr>
          <w:sz w:val="22"/>
          <w:szCs w:val="22"/>
        </w:rPr>
        <w:t xml:space="preserve">NEXA Capital </w:t>
      </w:r>
      <w:r w:rsidR="00F03E47">
        <w:rPr>
          <w:sz w:val="22"/>
          <w:szCs w:val="22"/>
        </w:rPr>
        <w:t>Advisors</w:t>
      </w:r>
      <w:r w:rsidR="0001660A">
        <w:rPr>
          <w:sz w:val="22"/>
          <w:szCs w:val="22"/>
        </w:rPr>
        <w:t xml:space="preserve"> provided a </w:t>
      </w:r>
      <w:r w:rsidR="00FD10D9">
        <w:rPr>
          <w:sz w:val="22"/>
          <w:szCs w:val="22"/>
        </w:rPr>
        <w:t>status</w:t>
      </w:r>
      <w:r w:rsidR="0001660A">
        <w:rPr>
          <w:sz w:val="22"/>
          <w:szCs w:val="22"/>
        </w:rPr>
        <w:t xml:space="preserve"> update on the advanced air mobility feasibility study at The Point</w:t>
      </w:r>
      <w:r w:rsidR="00AB5480">
        <w:rPr>
          <w:sz w:val="22"/>
          <w:szCs w:val="22"/>
        </w:rPr>
        <w:t xml:space="preserve"> </w:t>
      </w:r>
      <w:r w:rsidR="00F03E47">
        <w:rPr>
          <w:sz w:val="22"/>
          <w:szCs w:val="22"/>
        </w:rPr>
        <w:t>which included utilization demand and a ver</w:t>
      </w:r>
      <w:r w:rsidR="00A01988">
        <w:rPr>
          <w:sz w:val="22"/>
          <w:szCs w:val="22"/>
        </w:rPr>
        <w:t>t</w:t>
      </w:r>
      <w:r w:rsidR="00F03E47">
        <w:rPr>
          <w:sz w:val="22"/>
          <w:szCs w:val="22"/>
        </w:rPr>
        <w:t>iport technical Feasibility studies.  She</w:t>
      </w:r>
      <w:r w:rsidR="00AB5480">
        <w:rPr>
          <w:sz w:val="22"/>
          <w:szCs w:val="22"/>
        </w:rPr>
        <w:t xml:space="preserve"> expressed appreciation to be involved with the project from the start. </w:t>
      </w:r>
      <w:r w:rsidR="0001660A">
        <w:rPr>
          <w:sz w:val="22"/>
          <w:szCs w:val="22"/>
        </w:rPr>
        <w:t xml:space="preserve"> Highlights of her presentation included:</w:t>
      </w:r>
    </w:p>
    <w:p w14:paraId="446ADAEA" w14:textId="40F6995C" w:rsidR="00922927" w:rsidRDefault="00FD10D9" w:rsidP="00922927">
      <w:pPr>
        <w:pStyle w:val="BodyText3"/>
        <w:widowControl/>
        <w:numPr>
          <w:ilvl w:val="0"/>
          <w:numId w:val="17"/>
        </w:numPr>
        <w:ind w:right="90"/>
        <w:rPr>
          <w:rFonts w:cs="Arial"/>
          <w:sz w:val="22"/>
          <w:szCs w:val="22"/>
        </w:rPr>
      </w:pPr>
      <w:r>
        <w:rPr>
          <w:rFonts w:cs="Arial"/>
          <w:sz w:val="22"/>
          <w:szCs w:val="22"/>
        </w:rPr>
        <w:t>What is Advanced Mobility</w:t>
      </w:r>
    </w:p>
    <w:p w14:paraId="4F663E68" w14:textId="65D9D0C2" w:rsidR="00FD10D9" w:rsidRDefault="00FD10D9" w:rsidP="00FD10D9">
      <w:pPr>
        <w:pStyle w:val="BodyText3"/>
        <w:widowControl/>
        <w:numPr>
          <w:ilvl w:val="1"/>
          <w:numId w:val="17"/>
        </w:numPr>
        <w:ind w:right="90"/>
        <w:rPr>
          <w:rFonts w:cs="Arial"/>
          <w:sz w:val="22"/>
          <w:szCs w:val="22"/>
        </w:rPr>
      </w:pPr>
      <w:r>
        <w:rPr>
          <w:rFonts w:cs="Arial"/>
          <w:sz w:val="22"/>
          <w:szCs w:val="22"/>
        </w:rPr>
        <w:t>A new concept in air transportation</w:t>
      </w:r>
      <w:r w:rsidR="00AB5480">
        <w:rPr>
          <w:rFonts w:cs="Arial"/>
          <w:sz w:val="22"/>
          <w:szCs w:val="22"/>
        </w:rPr>
        <w:t xml:space="preserve"> using quiet electric aircraft</w:t>
      </w:r>
    </w:p>
    <w:p w14:paraId="5A193F40" w14:textId="0B1FC6AA" w:rsidR="00FD10D9" w:rsidRDefault="00FD10D9" w:rsidP="00FD10D9">
      <w:pPr>
        <w:pStyle w:val="BodyText3"/>
        <w:widowControl/>
        <w:numPr>
          <w:ilvl w:val="1"/>
          <w:numId w:val="17"/>
        </w:numPr>
        <w:ind w:right="90"/>
        <w:rPr>
          <w:rFonts w:cs="Arial"/>
          <w:sz w:val="22"/>
          <w:szCs w:val="22"/>
        </w:rPr>
      </w:pPr>
      <w:r>
        <w:rPr>
          <w:rFonts w:cs="Arial"/>
          <w:sz w:val="22"/>
          <w:szCs w:val="22"/>
        </w:rPr>
        <w:t>Includes electric vertical takeoff and landing</w:t>
      </w:r>
      <w:r w:rsidR="00AB5480">
        <w:rPr>
          <w:rFonts w:cs="Arial"/>
          <w:sz w:val="22"/>
          <w:szCs w:val="22"/>
        </w:rPr>
        <w:t xml:space="preserve"> aircraft and drones</w:t>
      </w:r>
    </w:p>
    <w:p w14:paraId="2F4E4A64" w14:textId="6A1DE0A2" w:rsidR="00FD10D9" w:rsidRPr="001573D5" w:rsidRDefault="00FD10D9" w:rsidP="00FD10D9">
      <w:pPr>
        <w:pStyle w:val="BodyText3"/>
        <w:widowControl/>
        <w:numPr>
          <w:ilvl w:val="1"/>
          <w:numId w:val="17"/>
        </w:numPr>
        <w:ind w:right="90"/>
        <w:rPr>
          <w:rFonts w:cs="Arial"/>
          <w:sz w:val="22"/>
          <w:szCs w:val="22"/>
        </w:rPr>
      </w:pPr>
      <w:r>
        <w:rPr>
          <w:rFonts w:cs="Arial"/>
          <w:sz w:val="22"/>
          <w:szCs w:val="22"/>
        </w:rPr>
        <w:t>Operates at low altitudes</w:t>
      </w:r>
      <w:r w:rsidR="00AB5480">
        <w:rPr>
          <w:rFonts w:cs="Arial"/>
          <w:sz w:val="22"/>
          <w:szCs w:val="22"/>
        </w:rPr>
        <w:t xml:space="preserve"> in cities and </w:t>
      </w:r>
      <w:r w:rsidR="00F03E47">
        <w:rPr>
          <w:rFonts w:cs="Arial"/>
          <w:sz w:val="22"/>
          <w:szCs w:val="22"/>
        </w:rPr>
        <w:t>between</w:t>
      </w:r>
      <w:r w:rsidR="00AB5480">
        <w:rPr>
          <w:rFonts w:cs="Arial"/>
          <w:sz w:val="22"/>
          <w:szCs w:val="22"/>
        </w:rPr>
        <w:t xml:space="preserve"> cities using regional air mobility</w:t>
      </w:r>
    </w:p>
    <w:p w14:paraId="602F6977" w14:textId="0002A4A0" w:rsidR="00CE2B42" w:rsidRDefault="00FD10D9" w:rsidP="0001660A">
      <w:pPr>
        <w:pStyle w:val="BodyText3"/>
        <w:widowControl/>
        <w:numPr>
          <w:ilvl w:val="0"/>
          <w:numId w:val="17"/>
        </w:numPr>
        <w:ind w:right="90"/>
        <w:rPr>
          <w:rFonts w:cs="Arial"/>
          <w:sz w:val="22"/>
          <w:szCs w:val="22"/>
        </w:rPr>
      </w:pPr>
      <w:r>
        <w:rPr>
          <w:rFonts w:cs="Arial"/>
          <w:sz w:val="22"/>
          <w:szCs w:val="22"/>
        </w:rPr>
        <w:t xml:space="preserve">Beta </w:t>
      </w:r>
      <w:r w:rsidR="00936E3D">
        <w:rPr>
          <w:rFonts w:cs="Arial"/>
          <w:sz w:val="22"/>
          <w:szCs w:val="22"/>
        </w:rPr>
        <w:t>B</w:t>
      </w:r>
      <w:r>
        <w:rPr>
          <w:rFonts w:cs="Arial"/>
          <w:sz w:val="22"/>
          <w:szCs w:val="22"/>
        </w:rPr>
        <w:t>rought Aircraft to Utah (demonstration)</w:t>
      </w:r>
    </w:p>
    <w:p w14:paraId="2E4E5888" w14:textId="41840643" w:rsidR="00922927" w:rsidRDefault="00FD10D9" w:rsidP="0001660A">
      <w:pPr>
        <w:pStyle w:val="BodyText3"/>
        <w:widowControl/>
        <w:numPr>
          <w:ilvl w:val="0"/>
          <w:numId w:val="17"/>
        </w:numPr>
        <w:ind w:right="90"/>
        <w:rPr>
          <w:rFonts w:cs="Arial"/>
          <w:sz w:val="22"/>
          <w:szCs w:val="22"/>
        </w:rPr>
      </w:pPr>
      <w:r>
        <w:rPr>
          <w:rFonts w:cs="Arial"/>
          <w:sz w:val="22"/>
          <w:szCs w:val="22"/>
        </w:rPr>
        <w:t>Use Cases</w:t>
      </w:r>
    </w:p>
    <w:p w14:paraId="6C7AEBB8" w14:textId="306F9F3C" w:rsidR="00922927" w:rsidRDefault="00FD10D9" w:rsidP="00FD10D9">
      <w:pPr>
        <w:pStyle w:val="BodyText3"/>
        <w:widowControl/>
        <w:numPr>
          <w:ilvl w:val="0"/>
          <w:numId w:val="17"/>
        </w:numPr>
        <w:ind w:right="90"/>
        <w:rPr>
          <w:rFonts w:cs="Arial"/>
          <w:sz w:val="22"/>
          <w:szCs w:val="22"/>
        </w:rPr>
      </w:pPr>
      <w:r>
        <w:rPr>
          <w:rFonts w:cs="Arial"/>
          <w:sz w:val="22"/>
          <w:szCs w:val="22"/>
        </w:rPr>
        <w:t>AAM Aircraft Use Ve</w:t>
      </w:r>
      <w:r w:rsidR="005B4981">
        <w:rPr>
          <w:rFonts w:cs="Arial"/>
          <w:sz w:val="22"/>
          <w:szCs w:val="22"/>
        </w:rPr>
        <w:t>r</w:t>
      </w:r>
      <w:r>
        <w:rPr>
          <w:rFonts w:cs="Arial"/>
          <w:sz w:val="22"/>
          <w:szCs w:val="22"/>
        </w:rPr>
        <w:t>tiports</w:t>
      </w:r>
    </w:p>
    <w:p w14:paraId="3BA03626" w14:textId="251976B2" w:rsidR="00922927" w:rsidRDefault="00FD10D9" w:rsidP="006B3D1F">
      <w:pPr>
        <w:pStyle w:val="BodyText3"/>
        <w:widowControl/>
        <w:numPr>
          <w:ilvl w:val="0"/>
          <w:numId w:val="17"/>
        </w:numPr>
        <w:ind w:right="90"/>
        <w:rPr>
          <w:rFonts w:cs="Arial"/>
          <w:sz w:val="22"/>
          <w:szCs w:val="22"/>
        </w:rPr>
      </w:pPr>
      <w:r>
        <w:rPr>
          <w:rFonts w:cs="Arial"/>
          <w:sz w:val="22"/>
          <w:szCs w:val="22"/>
        </w:rPr>
        <w:t xml:space="preserve">Our </w:t>
      </w:r>
      <w:r w:rsidR="005B4981">
        <w:rPr>
          <w:rFonts w:cs="Arial"/>
          <w:sz w:val="22"/>
          <w:szCs w:val="22"/>
        </w:rPr>
        <w:t>U</w:t>
      </w:r>
      <w:r>
        <w:rPr>
          <w:rFonts w:cs="Arial"/>
          <w:sz w:val="22"/>
          <w:szCs w:val="22"/>
        </w:rPr>
        <w:t xml:space="preserve">nderstanding of The Point, </w:t>
      </w:r>
      <w:r w:rsidR="005B4981">
        <w:rPr>
          <w:rFonts w:cs="Arial"/>
          <w:sz w:val="22"/>
          <w:szCs w:val="22"/>
        </w:rPr>
        <w:t>Its Mission and</w:t>
      </w:r>
      <w:r>
        <w:rPr>
          <w:rFonts w:cs="Arial"/>
          <w:sz w:val="22"/>
          <w:szCs w:val="22"/>
        </w:rPr>
        <w:t xml:space="preserve"> AA</w:t>
      </w:r>
      <w:r w:rsidR="005B4981">
        <w:rPr>
          <w:rFonts w:cs="Arial"/>
          <w:sz w:val="22"/>
          <w:szCs w:val="22"/>
        </w:rPr>
        <w:t>M</w:t>
      </w:r>
      <w:r>
        <w:rPr>
          <w:rFonts w:cs="Arial"/>
          <w:sz w:val="22"/>
          <w:szCs w:val="22"/>
        </w:rPr>
        <w:t xml:space="preserve"> Business</w:t>
      </w:r>
      <w:r w:rsidR="005B4981">
        <w:rPr>
          <w:rFonts w:cs="Arial"/>
          <w:sz w:val="22"/>
          <w:szCs w:val="22"/>
        </w:rPr>
        <w:t xml:space="preserve"> Objectives</w:t>
      </w:r>
    </w:p>
    <w:p w14:paraId="2EFDF219" w14:textId="1E355FDC" w:rsidR="00FD10D9" w:rsidRDefault="00FD10D9" w:rsidP="006B3D1F">
      <w:pPr>
        <w:pStyle w:val="BodyText3"/>
        <w:widowControl/>
        <w:numPr>
          <w:ilvl w:val="0"/>
          <w:numId w:val="17"/>
        </w:numPr>
        <w:ind w:right="90"/>
        <w:rPr>
          <w:rFonts w:cs="Arial"/>
          <w:sz w:val="22"/>
          <w:szCs w:val="22"/>
        </w:rPr>
      </w:pPr>
      <w:r>
        <w:rPr>
          <w:rFonts w:cs="Arial"/>
          <w:sz w:val="22"/>
          <w:szCs w:val="22"/>
        </w:rPr>
        <w:t>The Point Use Case Maps</w:t>
      </w:r>
    </w:p>
    <w:p w14:paraId="3BC35B57" w14:textId="13EBB33B" w:rsidR="00FD10D9" w:rsidRDefault="006B3D1F" w:rsidP="006B3D1F">
      <w:pPr>
        <w:pStyle w:val="BodyText3"/>
        <w:widowControl/>
        <w:numPr>
          <w:ilvl w:val="0"/>
          <w:numId w:val="17"/>
        </w:numPr>
        <w:ind w:right="90"/>
        <w:rPr>
          <w:rFonts w:cs="Arial"/>
          <w:sz w:val="22"/>
          <w:szCs w:val="22"/>
        </w:rPr>
      </w:pPr>
      <w:r>
        <w:rPr>
          <w:rFonts w:cs="Arial"/>
          <w:sz w:val="22"/>
          <w:szCs w:val="22"/>
        </w:rPr>
        <w:t>Business Case --- Vertiport Site</w:t>
      </w:r>
      <w:r w:rsidR="005B4981">
        <w:rPr>
          <w:rFonts w:cs="Arial"/>
          <w:sz w:val="22"/>
          <w:szCs w:val="22"/>
        </w:rPr>
        <w:t xml:space="preserve"> Considerations -- Si</w:t>
      </w:r>
      <w:r>
        <w:rPr>
          <w:rFonts w:cs="Arial"/>
          <w:sz w:val="22"/>
          <w:szCs w:val="22"/>
        </w:rPr>
        <w:t>te</w:t>
      </w:r>
      <w:r w:rsidR="005B4981">
        <w:rPr>
          <w:rFonts w:cs="Arial"/>
          <w:sz w:val="22"/>
          <w:szCs w:val="22"/>
        </w:rPr>
        <w:t>s</w:t>
      </w:r>
      <w:r>
        <w:rPr>
          <w:rFonts w:cs="Arial"/>
          <w:sz w:val="22"/>
          <w:szCs w:val="22"/>
        </w:rPr>
        <w:t xml:space="preserve"> 1-6</w:t>
      </w:r>
    </w:p>
    <w:p w14:paraId="6161B4EE" w14:textId="7287370B" w:rsidR="006B3D1F" w:rsidRDefault="006B3D1F" w:rsidP="006B3D1F">
      <w:pPr>
        <w:pStyle w:val="BodyText3"/>
        <w:widowControl/>
        <w:numPr>
          <w:ilvl w:val="0"/>
          <w:numId w:val="17"/>
        </w:numPr>
        <w:ind w:right="90"/>
        <w:rPr>
          <w:rFonts w:cs="Arial"/>
          <w:sz w:val="22"/>
          <w:szCs w:val="22"/>
        </w:rPr>
      </w:pPr>
      <w:r>
        <w:rPr>
          <w:rFonts w:cs="Arial"/>
          <w:sz w:val="22"/>
          <w:szCs w:val="22"/>
        </w:rPr>
        <w:t>Site 1</w:t>
      </w:r>
    </w:p>
    <w:p w14:paraId="48579596" w14:textId="6E78103E" w:rsidR="006B3D1F" w:rsidRDefault="006B3D1F" w:rsidP="006B3D1F">
      <w:pPr>
        <w:pStyle w:val="BodyText3"/>
        <w:widowControl/>
        <w:numPr>
          <w:ilvl w:val="1"/>
          <w:numId w:val="17"/>
        </w:numPr>
        <w:ind w:right="90"/>
        <w:rPr>
          <w:rFonts w:cs="Arial"/>
          <w:sz w:val="22"/>
          <w:szCs w:val="22"/>
        </w:rPr>
      </w:pPr>
      <w:r>
        <w:rPr>
          <w:rFonts w:cs="Arial"/>
          <w:sz w:val="22"/>
          <w:szCs w:val="22"/>
        </w:rPr>
        <w:t>Financials</w:t>
      </w:r>
    </w:p>
    <w:p w14:paraId="55A0C9DF" w14:textId="3BFBFC72" w:rsidR="00FD10D9" w:rsidRDefault="006B3D1F" w:rsidP="006B3D1F">
      <w:pPr>
        <w:pStyle w:val="BodyText3"/>
        <w:widowControl/>
        <w:numPr>
          <w:ilvl w:val="1"/>
          <w:numId w:val="17"/>
        </w:numPr>
        <w:ind w:right="90"/>
        <w:rPr>
          <w:rFonts w:cs="Arial"/>
          <w:sz w:val="22"/>
          <w:szCs w:val="22"/>
        </w:rPr>
      </w:pPr>
      <w:r>
        <w:rPr>
          <w:rFonts w:cs="Arial"/>
          <w:sz w:val="22"/>
          <w:szCs w:val="22"/>
        </w:rPr>
        <w:t>Airspace around The Point</w:t>
      </w:r>
    </w:p>
    <w:p w14:paraId="3ED10C37" w14:textId="74CE63C8" w:rsidR="00FD10D9" w:rsidRDefault="00FD10D9" w:rsidP="00751719">
      <w:pPr>
        <w:pStyle w:val="BodyText3"/>
        <w:widowControl/>
        <w:ind w:right="90"/>
        <w:rPr>
          <w:rFonts w:cs="Arial"/>
          <w:sz w:val="22"/>
          <w:szCs w:val="22"/>
        </w:rPr>
      </w:pPr>
    </w:p>
    <w:p w14:paraId="2CD6ECA3" w14:textId="5D3F3A84" w:rsidR="00FD10D9" w:rsidRDefault="007727EA" w:rsidP="00751719">
      <w:pPr>
        <w:pStyle w:val="BodyText3"/>
        <w:widowControl/>
        <w:ind w:right="90"/>
        <w:rPr>
          <w:rFonts w:cs="Arial"/>
          <w:sz w:val="22"/>
          <w:szCs w:val="22"/>
        </w:rPr>
      </w:pPr>
      <w:r>
        <w:rPr>
          <w:rFonts w:cs="Arial"/>
          <w:sz w:val="22"/>
          <w:szCs w:val="22"/>
        </w:rPr>
        <w:t>The discussion and c</w:t>
      </w:r>
      <w:r w:rsidR="006B3D1F">
        <w:rPr>
          <w:rFonts w:cs="Arial"/>
          <w:sz w:val="22"/>
          <w:szCs w:val="22"/>
        </w:rPr>
        <w:t xml:space="preserve">omments from the Board included cooperation with 47G Project Alta, </w:t>
      </w:r>
      <w:r w:rsidR="002F1483">
        <w:rPr>
          <w:rFonts w:cs="Arial"/>
          <w:sz w:val="22"/>
          <w:szCs w:val="22"/>
        </w:rPr>
        <w:t>the future</w:t>
      </w:r>
      <w:r w:rsidR="006B3D1F">
        <w:rPr>
          <w:rFonts w:cs="Arial"/>
          <w:sz w:val="22"/>
          <w:szCs w:val="22"/>
        </w:rPr>
        <w:t xml:space="preserve"> airspace analysis of the area, </w:t>
      </w:r>
      <w:r>
        <w:rPr>
          <w:rFonts w:cs="Arial"/>
          <w:sz w:val="22"/>
          <w:szCs w:val="22"/>
        </w:rPr>
        <w:t>the preparation and aviation concepts needed that prepare</w:t>
      </w:r>
      <w:r w:rsidR="00A01988">
        <w:rPr>
          <w:rFonts w:cs="Arial"/>
          <w:sz w:val="22"/>
          <w:szCs w:val="22"/>
        </w:rPr>
        <w:t xml:space="preserve"> </w:t>
      </w:r>
      <w:r>
        <w:rPr>
          <w:rFonts w:cs="Arial"/>
          <w:sz w:val="22"/>
          <w:szCs w:val="22"/>
        </w:rPr>
        <w:t xml:space="preserve">The Point’s position for this type of transportation, </w:t>
      </w:r>
      <w:r w:rsidR="005B4981">
        <w:rPr>
          <w:rFonts w:cs="Arial"/>
          <w:sz w:val="22"/>
          <w:szCs w:val="22"/>
        </w:rPr>
        <w:t>where</w:t>
      </w:r>
      <w:r>
        <w:rPr>
          <w:rFonts w:cs="Arial"/>
          <w:sz w:val="22"/>
          <w:szCs w:val="22"/>
        </w:rPr>
        <w:t xml:space="preserve"> these aircraft are being used presently and the FAA certification of the vehicles for commercial operations</w:t>
      </w:r>
      <w:r w:rsidR="005B4981">
        <w:rPr>
          <w:rFonts w:cs="Arial"/>
          <w:sz w:val="22"/>
          <w:szCs w:val="22"/>
        </w:rPr>
        <w:t>.</w:t>
      </w:r>
    </w:p>
    <w:p w14:paraId="74FC834F" w14:textId="1646522E" w:rsidR="00FD10D9" w:rsidRDefault="00FD10D9" w:rsidP="00751719">
      <w:pPr>
        <w:pStyle w:val="BodyText3"/>
        <w:widowControl/>
        <w:ind w:right="90"/>
        <w:rPr>
          <w:rFonts w:cs="Arial"/>
          <w:sz w:val="22"/>
          <w:szCs w:val="22"/>
        </w:rPr>
      </w:pPr>
    </w:p>
    <w:p w14:paraId="5EC957FA" w14:textId="77777777" w:rsidR="00FD10D9" w:rsidRDefault="00FD10D9" w:rsidP="00751719">
      <w:pPr>
        <w:pStyle w:val="BodyText3"/>
        <w:widowControl/>
        <w:ind w:right="90"/>
        <w:rPr>
          <w:rFonts w:cs="Arial"/>
          <w:sz w:val="22"/>
          <w:szCs w:val="22"/>
        </w:rPr>
      </w:pPr>
    </w:p>
    <w:p w14:paraId="77997489" w14:textId="47C63187" w:rsidR="00922927" w:rsidRDefault="00922927" w:rsidP="00922927">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DIRECTOR’S REPORT</w:t>
      </w:r>
    </w:p>
    <w:p w14:paraId="5AD59412" w14:textId="5A8E49D5" w:rsidR="00922927" w:rsidRDefault="00922927" w:rsidP="00922927">
      <w:pPr>
        <w:ind w:right="90"/>
        <w:jc w:val="both"/>
        <w:rPr>
          <w:rFonts w:ascii="Arial" w:hAnsi="Arial" w:cs="Arial"/>
          <w:sz w:val="22"/>
          <w:szCs w:val="22"/>
        </w:rPr>
      </w:pPr>
      <w:r>
        <w:rPr>
          <w:rFonts w:ascii="Arial" w:hAnsi="Arial" w:cs="Arial"/>
          <w:sz w:val="22"/>
          <w:szCs w:val="22"/>
        </w:rPr>
        <w:t>Executive Director Michal Ambre provided a progress update to the board</w:t>
      </w:r>
      <w:r w:rsidR="004E57EB">
        <w:rPr>
          <w:rFonts w:ascii="Arial" w:hAnsi="Arial" w:cs="Arial"/>
          <w:sz w:val="22"/>
          <w:szCs w:val="22"/>
        </w:rPr>
        <w:t xml:space="preserve"> acknowledging </w:t>
      </w:r>
      <w:r w:rsidR="00686A41">
        <w:rPr>
          <w:rFonts w:ascii="Arial" w:hAnsi="Arial" w:cs="Arial"/>
          <w:sz w:val="22"/>
          <w:szCs w:val="22"/>
        </w:rPr>
        <w:t xml:space="preserve">recent </w:t>
      </w:r>
      <w:r w:rsidR="004E57EB">
        <w:rPr>
          <w:rFonts w:ascii="Arial" w:hAnsi="Arial" w:cs="Arial"/>
          <w:sz w:val="22"/>
          <w:szCs w:val="22"/>
        </w:rPr>
        <w:t>challenges</w:t>
      </w:r>
      <w:r>
        <w:rPr>
          <w:rFonts w:ascii="Arial" w:hAnsi="Arial" w:cs="Arial"/>
          <w:sz w:val="22"/>
          <w:szCs w:val="22"/>
        </w:rPr>
        <w:t>.  The following items were noted:</w:t>
      </w:r>
    </w:p>
    <w:p w14:paraId="29C67330" w14:textId="65D324C7" w:rsidR="00922927" w:rsidRPr="00922927" w:rsidRDefault="007727EA" w:rsidP="00922927">
      <w:pPr>
        <w:pStyle w:val="ListParagraph"/>
        <w:numPr>
          <w:ilvl w:val="0"/>
          <w:numId w:val="17"/>
        </w:numPr>
        <w:ind w:right="90"/>
        <w:jc w:val="both"/>
        <w:rPr>
          <w:rFonts w:ascii="Arial" w:hAnsi="Arial" w:cs="Arial"/>
          <w:sz w:val="22"/>
          <w:szCs w:val="22"/>
        </w:rPr>
      </w:pPr>
      <w:r>
        <w:rPr>
          <w:rFonts w:ascii="Arial" w:hAnsi="Arial" w:cs="Arial"/>
          <w:sz w:val="22"/>
          <w:szCs w:val="22"/>
        </w:rPr>
        <w:t>Critical backbone infrastructure bid out and currently under work</w:t>
      </w:r>
      <w:r w:rsidR="00A01988">
        <w:rPr>
          <w:rFonts w:ascii="Arial" w:hAnsi="Arial" w:cs="Arial"/>
          <w:sz w:val="22"/>
          <w:szCs w:val="22"/>
        </w:rPr>
        <w:t xml:space="preserve"> which includes roads, </w:t>
      </w:r>
      <w:r w:rsidR="00E9397B">
        <w:rPr>
          <w:rFonts w:ascii="Arial" w:hAnsi="Arial" w:cs="Arial"/>
          <w:sz w:val="22"/>
          <w:szCs w:val="22"/>
        </w:rPr>
        <w:t>waterlines, sewer, storm drains and electrical work</w:t>
      </w:r>
    </w:p>
    <w:p w14:paraId="06EF8885" w14:textId="6287BFDD" w:rsidR="00922927" w:rsidRPr="0001660A" w:rsidRDefault="007727EA" w:rsidP="0001660A">
      <w:pPr>
        <w:pStyle w:val="ListParagraph"/>
        <w:numPr>
          <w:ilvl w:val="0"/>
          <w:numId w:val="17"/>
        </w:numPr>
        <w:ind w:right="90"/>
        <w:jc w:val="both"/>
        <w:rPr>
          <w:rFonts w:ascii="Arial" w:hAnsi="Arial" w:cs="Arial"/>
          <w:sz w:val="22"/>
          <w:szCs w:val="22"/>
        </w:rPr>
      </w:pPr>
      <w:r>
        <w:rPr>
          <w:rFonts w:ascii="Arial" w:hAnsi="Arial" w:cs="Arial"/>
          <w:sz w:val="22"/>
          <w:szCs w:val="22"/>
        </w:rPr>
        <w:t xml:space="preserve">Progress with water tank and transmission, bridge structure </w:t>
      </w:r>
      <w:r w:rsidR="00E9397B">
        <w:rPr>
          <w:rFonts w:ascii="Arial" w:hAnsi="Arial" w:cs="Arial"/>
          <w:sz w:val="22"/>
          <w:szCs w:val="22"/>
        </w:rPr>
        <w:t xml:space="preserve">over Porter Rockwell Blvd </w:t>
      </w:r>
      <w:r>
        <w:rPr>
          <w:rFonts w:ascii="Arial" w:hAnsi="Arial" w:cs="Arial"/>
          <w:sz w:val="22"/>
          <w:szCs w:val="22"/>
        </w:rPr>
        <w:t xml:space="preserve">and river to range </w:t>
      </w:r>
      <w:r w:rsidR="00E9397B">
        <w:rPr>
          <w:rFonts w:ascii="Arial" w:hAnsi="Arial" w:cs="Arial"/>
          <w:sz w:val="22"/>
          <w:szCs w:val="22"/>
        </w:rPr>
        <w:t xml:space="preserve">improvements </w:t>
      </w:r>
      <w:r>
        <w:rPr>
          <w:rFonts w:ascii="Arial" w:hAnsi="Arial" w:cs="Arial"/>
          <w:sz w:val="22"/>
          <w:szCs w:val="22"/>
        </w:rPr>
        <w:t>and road landscaping</w:t>
      </w:r>
      <w:r w:rsidR="00E9397B">
        <w:rPr>
          <w:rFonts w:ascii="Arial" w:hAnsi="Arial" w:cs="Arial"/>
          <w:sz w:val="22"/>
          <w:szCs w:val="22"/>
        </w:rPr>
        <w:t xml:space="preserve"> will be</w:t>
      </w:r>
      <w:r>
        <w:rPr>
          <w:rFonts w:ascii="Arial" w:hAnsi="Arial" w:cs="Arial"/>
          <w:sz w:val="22"/>
          <w:szCs w:val="22"/>
        </w:rPr>
        <w:t xml:space="preserve"> next</w:t>
      </w:r>
    </w:p>
    <w:p w14:paraId="583B4873" w14:textId="5D549264" w:rsidR="00922927" w:rsidRDefault="00E9397B" w:rsidP="0001660A">
      <w:pPr>
        <w:pStyle w:val="ListParagraph"/>
        <w:numPr>
          <w:ilvl w:val="0"/>
          <w:numId w:val="17"/>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Ongoing work</w:t>
      </w:r>
      <w:r w:rsidR="007727EA">
        <w:rPr>
          <w:rFonts w:ascii="Arial" w:hAnsi="Arial"/>
          <w:sz w:val="22"/>
          <w:szCs w:val="22"/>
        </w:rPr>
        <w:t xml:space="preserve"> to negotiate acquisition for the right of way</w:t>
      </w:r>
    </w:p>
    <w:p w14:paraId="74CAC2F4" w14:textId="49C6070C" w:rsidR="007727EA" w:rsidRDefault="007727EA" w:rsidP="0001660A">
      <w:pPr>
        <w:pStyle w:val="ListParagraph"/>
        <w:numPr>
          <w:ilvl w:val="0"/>
          <w:numId w:val="17"/>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Stormwater outfall – an unknown that came later as we understood the need – </w:t>
      </w:r>
      <w:r w:rsidR="00E9397B">
        <w:rPr>
          <w:rFonts w:ascii="Arial" w:hAnsi="Arial"/>
          <w:sz w:val="22"/>
          <w:szCs w:val="22"/>
        </w:rPr>
        <w:t xml:space="preserve">currently the </w:t>
      </w:r>
      <w:r>
        <w:rPr>
          <w:rFonts w:ascii="Arial" w:hAnsi="Arial"/>
          <w:sz w:val="22"/>
          <w:szCs w:val="22"/>
        </w:rPr>
        <w:t xml:space="preserve">bids </w:t>
      </w:r>
      <w:r w:rsidR="00E9397B">
        <w:rPr>
          <w:rFonts w:ascii="Arial" w:hAnsi="Arial"/>
          <w:sz w:val="22"/>
          <w:szCs w:val="22"/>
        </w:rPr>
        <w:t xml:space="preserve">are </w:t>
      </w:r>
      <w:r>
        <w:rPr>
          <w:rFonts w:ascii="Arial" w:hAnsi="Arial"/>
          <w:sz w:val="22"/>
          <w:szCs w:val="22"/>
        </w:rPr>
        <w:t>at $8.5 million.  We may need to strategize how this can be funded</w:t>
      </w:r>
      <w:r w:rsidR="00E9397B">
        <w:rPr>
          <w:rFonts w:ascii="Arial" w:hAnsi="Arial"/>
          <w:sz w:val="22"/>
          <w:szCs w:val="22"/>
        </w:rPr>
        <w:t xml:space="preserve"> due to significant challenges</w:t>
      </w:r>
    </w:p>
    <w:p w14:paraId="647E371A" w14:textId="598DE2F4" w:rsidR="007727EA" w:rsidRDefault="007727EA" w:rsidP="00E9397B">
      <w:pPr>
        <w:pStyle w:val="ListParagraph"/>
        <w:numPr>
          <w:ilvl w:val="1"/>
          <w:numId w:val="17"/>
        </w:numPr>
        <w:tabs>
          <w:tab w:val="left" w:leader="dot" w:pos="-1080"/>
          <w:tab w:val="left" w:pos="-360"/>
          <w:tab w:val="left" w:pos="1260"/>
          <w:tab w:val="right" w:leader="dot" w:pos="9360"/>
        </w:tabs>
        <w:ind w:right="90"/>
        <w:jc w:val="both"/>
        <w:rPr>
          <w:rFonts w:ascii="Arial" w:hAnsi="Arial"/>
          <w:sz w:val="22"/>
          <w:szCs w:val="22"/>
        </w:rPr>
      </w:pPr>
      <w:r>
        <w:rPr>
          <w:rFonts w:ascii="Arial" w:hAnsi="Arial"/>
          <w:sz w:val="22"/>
          <w:szCs w:val="22"/>
        </w:rPr>
        <w:t>Challenges with Draper City concerning stormwater</w:t>
      </w:r>
    </w:p>
    <w:p w14:paraId="321E9D54" w14:textId="3AF84EFF" w:rsidR="007727EA" w:rsidRPr="00E9397B" w:rsidRDefault="007727EA" w:rsidP="00E9397B">
      <w:pPr>
        <w:pStyle w:val="ListParagraph"/>
        <w:numPr>
          <w:ilvl w:val="0"/>
          <w:numId w:val="17"/>
        </w:numPr>
        <w:ind w:right="90"/>
        <w:jc w:val="both"/>
        <w:rPr>
          <w:rFonts w:ascii="Arial" w:hAnsi="Arial" w:cs="Arial"/>
          <w:sz w:val="22"/>
          <w:szCs w:val="22"/>
        </w:rPr>
      </w:pPr>
      <w:r w:rsidRPr="00E9397B">
        <w:rPr>
          <w:rFonts w:ascii="Arial" w:hAnsi="Arial" w:cs="Arial"/>
          <w:sz w:val="22"/>
          <w:szCs w:val="22"/>
        </w:rPr>
        <w:t>Sub-campus entertainment venue – key legal documents</w:t>
      </w:r>
    </w:p>
    <w:p w14:paraId="62FB58FD" w14:textId="494E2E61" w:rsidR="007727EA" w:rsidRDefault="00E9397B" w:rsidP="0001660A">
      <w:pPr>
        <w:pStyle w:val="ListParagraph"/>
        <w:numPr>
          <w:ilvl w:val="0"/>
          <w:numId w:val="17"/>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Continued negotiations with an </w:t>
      </w:r>
      <w:r w:rsidR="007727EA">
        <w:rPr>
          <w:rFonts w:ascii="Arial" w:hAnsi="Arial"/>
          <w:sz w:val="22"/>
          <w:szCs w:val="22"/>
        </w:rPr>
        <w:t>Interlocal agreement with Draper City</w:t>
      </w:r>
    </w:p>
    <w:p w14:paraId="52557CC3" w14:textId="4591D512" w:rsidR="007727EA" w:rsidRDefault="007727EA" w:rsidP="007727EA">
      <w:pPr>
        <w:tabs>
          <w:tab w:val="left" w:leader="dot" w:pos="-1080"/>
          <w:tab w:val="left" w:pos="-360"/>
          <w:tab w:val="right" w:leader="dot" w:pos="9360"/>
        </w:tabs>
        <w:ind w:right="90"/>
        <w:jc w:val="both"/>
        <w:rPr>
          <w:rFonts w:ascii="Arial" w:hAnsi="Arial"/>
          <w:sz w:val="22"/>
          <w:szCs w:val="22"/>
        </w:rPr>
      </w:pPr>
    </w:p>
    <w:p w14:paraId="06A7F27A" w14:textId="7CF31D71" w:rsidR="007727EA" w:rsidRPr="007727EA" w:rsidRDefault="007727EA" w:rsidP="007727EA">
      <w:p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Comments from the board included a request for proposals concerning the path forward </w:t>
      </w:r>
      <w:r w:rsidR="00EF42A2">
        <w:rPr>
          <w:rFonts w:ascii="Arial" w:hAnsi="Arial"/>
          <w:sz w:val="22"/>
          <w:szCs w:val="22"/>
        </w:rPr>
        <w:t>for some of the infrastructure challenges</w:t>
      </w:r>
      <w:r w:rsidR="00E9397B">
        <w:rPr>
          <w:rFonts w:ascii="Arial" w:hAnsi="Arial"/>
          <w:sz w:val="22"/>
          <w:szCs w:val="22"/>
        </w:rPr>
        <w:t xml:space="preserve">, The Points </w:t>
      </w:r>
      <w:r w:rsidR="00686A41">
        <w:rPr>
          <w:rFonts w:ascii="Arial" w:hAnsi="Arial"/>
          <w:sz w:val="22"/>
          <w:szCs w:val="22"/>
        </w:rPr>
        <w:t>one-time</w:t>
      </w:r>
      <w:r w:rsidR="00E9397B">
        <w:rPr>
          <w:rFonts w:ascii="Arial" w:hAnsi="Arial"/>
          <w:sz w:val="22"/>
          <w:szCs w:val="22"/>
        </w:rPr>
        <w:t xml:space="preserve"> allegation from the state</w:t>
      </w:r>
      <w:r w:rsidR="00EF42A2">
        <w:rPr>
          <w:rFonts w:ascii="Arial" w:hAnsi="Arial"/>
          <w:sz w:val="22"/>
          <w:szCs w:val="22"/>
        </w:rPr>
        <w:t xml:space="preserve"> and the possibility </w:t>
      </w:r>
      <w:r w:rsidR="00EF42A2">
        <w:rPr>
          <w:rFonts w:ascii="Arial" w:hAnsi="Arial"/>
          <w:sz w:val="22"/>
          <w:szCs w:val="22"/>
        </w:rPr>
        <w:lastRenderedPageBreak/>
        <w:t>of additional state funding for the project, the issue with clay soil and retention basins, the community park for retention, irri</w:t>
      </w:r>
      <w:r w:rsidR="00E9397B">
        <w:rPr>
          <w:rFonts w:ascii="Arial" w:hAnsi="Arial"/>
          <w:sz w:val="22"/>
          <w:szCs w:val="22"/>
        </w:rPr>
        <w:t>g</w:t>
      </w:r>
      <w:r w:rsidR="00EF42A2">
        <w:rPr>
          <w:rFonts w:ascii="Arial" w:hAnsi="Arial"/>
          <w:sz w:val="22"/>
          <w:szCs w:val="22"/>
        </w:rPr>
        <w:t>ation water and the possibility of obtaining additional shares of wate</w:t>
      </w:r>
      <w:r w:rsidR="00686A41">
        <w:rPr>
          <w:rFonts w:ascii="Arial" w:hAnsi="Arial"/>
          <w:sz w:val="22"/>
          <w:szCs w:val="22"/>
        </w:rPr>
        <w:t>r and</w:t>
      </w:r>
      <w:r w:rsidR="00E9397B">
        <w:rPr>
          <w:rFonts w:ascii="Arial" w:hAnsi="Arial"/>
          <w:sz w:val="22"/>
          <w:szCs w:val="22"/>
        </w:rPr>
        <w:t xml:space="preserve"> the</w:t>
      </w:r>
      <w:r w:rsidR="00936E3D">
        <w:rPr>
          <w:rFonts w:ascii="Arial" w:hAnsi="Arial"/>
          <w:sz w:val="22"/>
          <w:szCs w:val="22"/>
        </w:rPr>
        <w:t xml:space="preserve"> </w:t>
      </w:r>
      <w:r w:rsidR="004C6DC0">
        <w:rPr>
          <w:rFonts w:ascii="Arial" w:hAnsi="Arial"/>
          <w:sz w:val="22"/>
          <w:szCs w:val="22"/>
        </w:rPr>
        <w:t>construction of phase 1 of the river to range</w:t>
      </w:r>
      <w:r w:rsidR="00686A41">
        <w:rPr>
          <w:rFonts w:ascii="Arial" w:hAnsi="Arial"/>
          <w:sz w:val="22"/>
          <w:szCs w:val="22"/>
        </w:rPr>
        <w:t xml:space="preserve"> portion of the project.</w:t>
      </w:r>
      <w:r w:rsidR="004C6DC0">
        <w:rPr>
          <w:rFonts w:ascii="Arial" w:hAnsi="Arial"/>
          <w:sz w:val="22"/>
          <w:szCs w:val="22"/>
        </w:rPr>
        <w:t xml:space="preserve"> </w:t>
      </w:r>
    </w:p>
    <w:p w14:paraId="31000FC2" w14:textId="0000D502" w:rsidR="00922927" w:rsidRPr="00922927" w:rsidRDefault="00922927" w:rsidP="00922927">
      <w:pPr>
        <w:tabs>
          <w:tab w:val="left" w:leader="dot" w:pos="-1080"/>
          <w:tab w:val="left" w:pos="-360"/>
          <w:tab w:val="right" w:leader="dot" w:pos="9360"/>
        </w:tabs>
        <w:ind w:right="90"/>
        <w:jc w:val="both"/>
        <w:rPr>
          <w:rFonts w:ascii="Arial" w:hAnsi="Arial"/>
          <w:sz w:val="22"/>
          <w:szCs w:val="22"/>
        </w:rPr>
      </w:pPr>
    </w:p>
    <w:p w14:paraId="3A92167B" w14:textId="2CB81EDF" w:rsidR="001D2460" w:rsidRDefault="00686A41" w:rsidP="00922927">
      <w:pPr>
        <w:tabs>
          <w:tab w:val="left" w:leader="dot" w:pos="-1080"/>
          <w:tab w:val="left" w:pos="-360"/>
          <w:tab w:val="right" w:leader="dot" w:pos="9360"/>
        </w:tabs>
        <w:ind w:right="90"/>
        <w:jc w:val="both"/>
        <w:rPr>
          <w:rFonts w:ascii="Arial" w:hAnsi="Arial"/>
          <w:sz w:val="22"/>
          <w:szCs w:val="22"/>
        </w:rPr>
      </w:pPr>
      <w:r w:rsidRPr="00686A41">
        <w:rPr>
          <w:rFonts w:ascii="Arial" w:hAnsi="Arial"/>
          <w:sz w:val="22"/>
          <w:szCs w:val="22"/>
        </w:rPr>
        <w:t xml:space="preserve">Senator Stevenson provided a summary of the legislative session and discussed the </w:t>
      </w:r>
      <w:r>
        <w:rPr>
          <w:rFonts w:ascii="Arial" w:hAnsi="Arial"/>
          <w:sz w:val="22"/>
          <w:szCs w:val="22"/>
        </w:rPr>
        <w:t xml:space="preserve">two </w:t>
      </w:r>
      <w:r w:rsidRPr="00686A41">
        <w:rPr>
          <w:rFonts w:ascii="Arial" w:hAnsi="Arial"/>
          <w:sz w:val="22"/>
          <w:szCs w:val="22"/>
        </w:rPr>
        <w:t>recently approved POMSLA bills, noting they will require adjustments in coming years.</w:t>
      </w:r>
      <w:r>
        <w:rPr>
          <w:rFonts w:ascii="Arial" w:hAnsi="Arial"/>
          <w:sz w:val="22"/>
          <w:szCs w:val="22"/>
        </w:rPr>
        <w:t xml:space="preserve"> </w:t>
      </w:r>
      <w:r w:rsidR="001D2460">
        <w:rPr>
          <w:rFonts w:ascii="Arial" w:hAnsi="Arial"/>
          <w:sz w:val="22"/>
          <w:szCs w:val="22"/>
        </w:rPr>
        <w:t>Changes that were made included:</w:t>
      </w:r>
    </w:p>
    <w:p w14:paraId="5AE2F711" w14:textId="22C1ED15" w:rsidR="001D2460" w:rsidRPr="00686A41" w:rsidRDefault="00686A41"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The </w:t>
      </w:r>
      <w:r w:rsidR="001D2460" w:rsidRPr="00686A41">
        <w:rPr>
          <w:rFonts w:ascii="Arial" w:hAnsi="Arial"/>
          <w:sz w:val="22"/>
          <w:szCs w:val="22"/>
        </w:rPr>
        <w:t>creat</w:t>
      </w:r>
      <w:r>
        <w:rPr>
          <w:rFonts w:ascii="Arial" w:hAnsi="Arial"/>
          <w:sz w:val="22"/>
          <w:szCs w:val="22"/>
        </w:rPr>
        <w:t>ion of</w:t>
      </w:r>
      <w:r w:rsidR="001D2460" w:rsidRPr="00686A41">
        <w:rPr>
          <w:rFonts w:ascii="Arial" w:hAnsi="Arial"/>
          <w:sz w:val="22"/>
          <w:szCs w:val="22"/>
        </w:rPr>
        <w:t xml:space="preserve"> an option to purchase additional land around The Point</w:t>
      </w:r>
      <w:r>
        <w:rPr>
          <w:rFonts w:ascii="Arial" w:hAnsi="Arial"/>
          <w:sz w:val="22"/>
          <w:szCs w:val="22"/>
        </w:rPr>
        <w:t xml:space="preserve"> property as </w:t>
      </w:r>
      <w:r w:rsidR="0026151A">
        <w:rPr>
          <w:rFonts w:ascii="Arial" w:hAnsi="Arial"/>
          <w:sz w:val="22"/>
          <w:szCs w:val="22"/>
        </w:rPr>
        <w:t>it</w:t>
      </w:r>
      <w:r>
        <w:rPr>
          <w:rFonts w:ascii="Arial" w:hAnsi="Arial"/>
          <w:sz w:val="22"/>
          <w:szCs w:val="22"/>
        </w:rPr>
        <w:t xml:space="preserve"> become available</w:t>
      </w:r>
    </w:p>
    <w:p w14:paraId="34C01CBB" w14:textId="3D7262A4" w:rsidR="001D2460" w:rsidRPr="00686A41" w:rsidRDefault="00686A41"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The</w:t>
      </w:r>
      <w:r w:rsidR="001D2460" w:rsidRPr="00686A41">
        <w:rPr>
          <w:rFonts w:ascii="Arial" w:hAnsi="Arial"/>
          <w:sz w:val="22"/>
          <w:szCs w:val="22"/>
        </w:rPr>
        <w:t xml:space="preserve"> clarifi</w:t>
      </w:r>
      <w:r>
        <w:rPr>
          <w:rFonts w:ascii="Arial" w:hAnsi="Arial"/>
          <w:sz w:val="22"/>
          <w:szCs w:val="22"/>
        </w:rPr>
        <w:t>cation of a</w:t>
      </w:r>
      <w:r w:rsidR="001D2460" w:rsidRPr="00686A41">
        <w:rPr>
          <w:rFonts w:ascii="Arial" w:hAnsi="Arial"/>
          <w:sz w:val="22"/>
          <w:szCs w:val="22"/>
        </w:rPr>
        <w:t xml:space="preserve"> privilege tax that is equal to the property tax </w:t>
      </w:r>
    </w:p>
    <w:p w14:paraId="2DB67B92" w14:textId="14B3B4B6" w:rsidR="001D2460" w:rsidRPr="00686A41" w:rsidRDefault="001D2460"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sidRPr="00686A41">
        <w:rPr>
          <w:rFonts w:ascii="Arial" w:hAnsi="Arial"/>
          <w:sz w:val="22"/>
          <w:szCs w:val="22"/>
        </w:rPr>
        <w:t>Th</w:t>
      </w:r>
      <w:r w:rsidR="00686A41">
        <w:rPr>
          <w:rFonts w:ascii="Arial" w:hAnsi="Arial"/>
          <w:sz w:val="22"/>
          <w:szCs w:val="22"/>
        </w:rPr>
        <w:t xml:space="preserve">e change in the composition of the board </w:t>
      </w:r>
      <w:r w:rsidRPr="00686A41">
        <w:rPr>
          <w:rFonts w:ascii="Arial" w:hAnsi="Arial"/>
          <w:sz w:val="22"/>
          <w:szCs w:val="22"/>
        </w:rPr>
        <w:t xml:space="preserve">to a smaller </w:t>
      </w:r>
      <w:r w:rsidR="00CE6721">
        <w:rPr>
          <w:rFonts w:ascii="Arial" w:hAnsi="Arial"/>
          <w:sz w:val="22"/>
          <w:szCs w:val="22"/>
        </w:rPr>
        <w:t>group</w:t>
      </w:r>
      <w:r w:rsidRPr="00686A41">
        <w:rPr>
          <w:rFonts w:ascii="Arial" w:hAnsi="Arial"/>
          <w:sz w:val="22"/>
          <w:szCs w:val="22"/>
        </w:rPr>
        <w:t xml:space="preserve"> in order to facilitate a quicker decision</w:t>
      </w:r>
      <w:r w:rsidR="00CE6721">
        <w:rPr>
          <w:rFonts w:ascii="Arial" w:hAnsi="Arial"/>
          <w:sz w:val="22"/>
          <w:szCs w:val="22"/>
        </w:rPr>
        <w:t xml:space="preserve"> process</w:t>
      </w:r>
      <w:r w:rsidRPr="00686A41">
        <w:rPr>
          <w:rFonts w:ascii="Arial" w:hAnsi="Arial"/>
          <w:sz w:val="22"/>
          <w:szCs w:val="22"/>
        </w:rPr>
        <w:t xml:space="preserve"> </w:t>
      </w:r>
    </w:p>
    <w:p w14:paraId="14E6097D" w14:textId="31C13B41" w:rsidR="007727EA" w:rsidRPr="00686A41" w:rsidRDefault="0026151A"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The</w:t>
      </w:r>
      <w:r w:rsidR="00CE6721">
        <w:rPr>
          <w:rFonts w:ascii="Arial" w:hAnsi="Arial"/>
          <w:sz w:val="22"/>
          <w:szCs w:val="22"/>
        </w:rPr>
        <w:t xml:space="preserve"> change in </w:t>
      </w:r>
      <w:r w:rsidR="001D2460" w:rsidRPr="00686A41">
        <w:rPr>
          <w:rFonts w:ascii="Arial" w:hAnsi="Arial"/>
          <w:sz w:val="22"/>
          <w:szCs w:val="22"/>
        </w:rPr>
        <w:t xml:space="preserve">Electronic notification of public </w:t>
      </w:r>
      <w:r w:rsidR="00CE6721">
        <w:rPr>
          <w:rFonts w:ascii="Arial" w:hAnsi="Arial"/>
          <w:sz w:val="22"/>
          <w:szCs w:val="22"/>
        </w:rPr>
        <w:t>notices</w:t>
      </w:r>
      <w:r>
        <w:rPr>
          <w:rFonts w:ascii="Arial" w:hAnsi="Arial"/>
          <w:sz w:val="22"/>
          <w:szCs w:val="22"/>
        </w:rPr>
        <w:t xml:space="preserve"> for The Point</w:t>
      </w:r>
    </w:p>
    <w:p w14:paraId="30522D27" w14:textId="3E609E20" w:rsidR="001D2460" w:rsidRPr="00686A41" w:rsidRDefault="00CE6721"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The recording</w:t>
      </w:r>
      <w:r w:rsidR="00810B93">
        <w:rPr>
          <w:rFonts w:ascii="Arial" w:hAnsi="Arial"/>
          <w:sz w:val="22"/>
          <w:szCs w:val="22"/>
        </w:rPr>
        <w:t xml:space="preserve"> of plats which are done with Salt Lake County </w:t>
      </w:r>
      <w:r w:rsidR="0026151A">
        <w:rPr>
          <w:rFonts w:ascii="Arial" w:hAnsi="Arial"/>
          <w:sz w:val="22"/>
          <w:szCs w:val="22"/>
        </w:rPr>
        <w:t>and</w:t>
      </w:r>
      <w:r w:rsidR="00810B93">
        <w:rPr>
          <w:rFonts w:ascii="Arial" w:hAnsi="Arial"/>
          <w:sz w:val="22"/>
          <w:szCs w:val="22"/>
        </w:rPr>
        <w:t xml:space="preserve"> took place upon signature from the Governor</w:t>
      </w:r>
    </w:p>
    <w:p w14:paraId="6386D056" w14:textId="77E5C3DA" w:rsidR="001D2460" w:rsidRPr="00686A41" w:rsidRDefault="00810B93" w:rsidP="00686A41">
      <w:pPr>
        <w:pStyle w:val="ListParagraph"/>
        <w:numPr>
          <w:ilvl w:val="0"/>
          <w:numId w:val="23"/>
        </w:numPr>
        <w:tabs>
          <w:tab w:val="left" w:leader="dot" w:pos="-1080"/>
          <w:tab w:val="left" w:pos="-360"/>
          <w:tab w:val="right" w:leader="dot" w:pos="9360"/>
        </w:tabs>
        <w:ind w:right="90"/>
        <w:jc w:val="both"/>
        <w:rPr>
          <w:rFonts w:ascii="Arial" w:hAnsi="Arial"/>
          <w:sz w:val="22"/>
          <w:szCs w:val="22"/>
        </w:rPr>
      </w:pPr>
      <w:r>
        <w:rPr>
          <w:rFonts w:ascii="Arial" w:hAnsi="Arial"/>
          <w:sz w:val="22"/>
          <w:szCs w:val="22"/>
        </w:rPr>
        <w:t>The creation of an area to cover a</w:t>
      </w:r>
      <w:r w:rsidR="001D2460" w:rsidRPr="00686A41">
        <w:rPr>
          <w:rFonts w:ascii="Arial" w:hAnsi="Arial"/>
          <w:sz w:val="22"/>
          <w:szCs w:val="22"/>
        </w:rPr>
        <w:t>lcohol proximity issues for entertainme</w:t>
      </w:r>
      <w:bookmarkStart w:id="0" w:name="_GoBack"/>
      <w:bookmarkEnd w:id="0"/>
      <w:r w:rsidR="001D2460" w:rsidRPr="00686A41">
        <w:rPr>
          <w:rFonts w:ascii="Arial" w:hAnsi="Arial"/>
          <w:sz w:val="22"/>
          <w:szCs w:val="22"/>
        </w:rPr>
        <w:t>nt districts</w:t>
      </w:r>
      <w:r>
        <w:rPr>
          <w:rFonts w:ascii="Arial" w:hAnsi="Arial"/>
          <w:sz w:val="22"/>
          <w:szCs w:val="22"/>
        </w:rPr>
        <w:t xml:space="preserve"> for The Point</w:t>
      </w:r>
    </w:p>
    <w:p w14:paraId="249E50BF" w14:textId="688C80AF" w:rsidR="001D2460" w:rsidRDefault="001D2460" w:rsidP="00922927">
      <w:pPr>
        <w:tabs>
          <w:tab w:val="left" w:leader="dot" w:pos="-1080"/>
          <w:tab w:val="left" w:pos="-360"/>
          <w:tab w:val="right" w:leader="dot" w:pos="9360"/>
        </w:tabs>
        <w:ind w:right="90"/>
        <w:jc w:val="both"/>
        <w:rPr>
          <w:rFonts w:ascii="Arial" w:hAnsi="Arial"/>
          <w:sz w:val="22"/>
          <w:szCs w:val="22"/>
        </w:rPr>
      </w:pPr>
    </w:p>
    <w:p w14:paraId="7131967C" w14:textId="604B7F85" w:rsidR="001D2460" w:rsidRDefault="003455D8" w:rsidP="00922927">
      <w:p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Sen Stevenson reported on the support from the legislature for this project and the </w:t>
      </w:r>
      <w:r w:rsidR="00810B93">
        <w:rPr>
          <w:rFonts w:ascii="Arial" w:hAnsi="Arial"/>
          <w:sz w:val="22"/>
          <w:szCs w:val="22"/>
        </w:rPr>
        <w:t xml:space="preserve">potential for an </w:t>
      </w:r>
      <w:r>
        <w:rPr>
          <w:rFonts w:ascii="Arial" w:hAnsi="Arial"/>
          <w:sz w:val="22"/>
          <w:szCs w:val="22"/>
        </w:rPr>
        <w:t>increase</w:t>
      </w:r>
      <w:r w:rsidR="00810B93">
        <w:rPr>
          <w:rFonts w:ascii="Arial" w:hAnsi="Arial"/>
          <w:sz w:val="22"/>
          <w:szCs w:val="22"/>
        </w:rPr>
        <w:t>d</w:t>
      </w:r>
      <w:r>
        <w:rPr>
          <w:rFonts w:ascii="Arial" w:hAnsi="Arial"/>
          <w:sz w:val="22"/>
          <w:szCs w:val="22"/>
        </w:rPr>
        <w:t xml:space="preserve"> job</w:t>
      </w:r>
      <w:r w:rsidR="00810B93">
        <w:rPr>
          <w:rFonts w:ascii="Arial" w:hAnsi="Arial"/>
          <w:sz w:val="22"/>
          <w:szCs w:val="22"/>
        </w:rPr>
        <w:t xml:space="preserve"> growth similar to </w:t>
      </w:r>
      <w:proofErr w:type="spellStart"/>
      <w:r w:rsidR="00810B93">
        <w:rPr>
          <w:rFonts w:ascii="Arial" w:hAnsi="Arial"/>
          <w:sz w:val="22"/>
          <w:szCs w:val="22"/>
        </w:rPr>
        <w:t>Mida</w:t>
      </w:r>
      <w:proofErr w:type="spellEnd"/>
      <w:r w:rsidR="00810B93">
        <w:rPr>
          <w:rFonts w:ascii="Arial" w:hAnsi="Arial"/>
          <w:sz w:val="22"/>
          <w:szCs w:val="22"/>
        </w:rPr>
        <w:t xml:space="preserve"> and the Inland Port.</w:t>
      </w:r>
    </w:p>
    <w:p w14:paraId="06F382B2" w14:textId="36F873F2" w:rsidR="001D2460" w:rsidRDefault="001D2460" w:rsidP="00922927">
      <w:pPr>
        <w:tabs>
          <w:tab w:val="left" w:leader="dot" w:pos="-1080"/>
          <w:tab w:val="left" w:pos="-360"/>
          <w:tab w:val="right" w:leader="dot" w:pos="9360"/>
        </w:tabs>
        <w:ind w:right="90"/>
        <w:jc w:val="both"/>
        <w:rPr>
          <w:rFonts w:ascii="Arial" w:hAnsi="Arial"/>
          <w:sz w:val="22"/>
          <w:szCs w:val="22"/>
        </w:rPr>
      </w:pPr>
    </w:p>
    <w:p w14:paraId="7484E340" w14:textId="77777777" w:rsidR="00810B93" w:rsidRDefault="00810B93" w:rsidP="00922927">
      <w:pPr>
        <w:tabs>
          <w:tab w:val="left" w:leader="dot" w:pos="-1080"/>
          <w:tab w:val="left" w:pos="-360"/>
          <w:tab w:val="right" w:leader="dot" w:pos="9360"/>
        </w:tabs>
        <w:ind w:right="90"/>
        <w:jc w:val="both"/>
        <w:rPr>
          <w:rFonts w:ascii="Arial" w:hAnsi="Arial"/>
          <w:sz w:val="22"/>
          <w:szCs w:val="22"/>
        </w:rPr>
      </w:pPr>
    </w:p>
    <w:p w14:paraId="4F27B364" w14:textId="6105469A" w:rsidR="00922927" w:rsidRDefault="00922927" w:rsidP="00922927">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EXECUTIVE SESSION</w:t>
      </w:r>
    </w:p>
    <w:p w14:paraId="4119E5C9" w14:textId="634F432E" w:rsidR="00922927" w:rsidRDefault="00922927" w:rsidP="00922927">
      <w:pPr>
        <w:ind w:right="90"/>
        <w:jc w:val="both"/>
        <w:rPr>
          <w:rFonts w:ascii="Arial" w:hAnsi="Arial" w:cs="Arial"/>
          <w:sz w:val="22"/>
          <w:szCs w:val="22"/>
        </w:rPr>
      </w:pPr>
      <w:r>
        <w:rPr>
          <w:rFonts w:ascii="Arial" w:hAnsi="Arial" w:cs="Arial"/>
          <w:sz w:val="22"/>
          <w:szCs w:val="22"/>
        </w:rPr>
        <w:t>Chair Te</w:t>
      </w:r>
      <w:r w:rsidR="00EF31E6">
        <w:rPr>
          <w:rFonts w:ascii="Arial" w:hAnsi="Arial" w:cs="Arial"/>
          <w:sz w:val="22"/>
          <w:szCs w:val="22"/>
        </w:rPr>
        <w:t xml:space="preserve">uscher noted that an executive session was not needed at this time. </w:t>
      </w:r>
    </w:p>
    <w:p w14:paraId="4175CB18" w14:textId="290F1460" w:rsidR="00922927" w:rsidRDefault="00922927" w:rsidP="00922927">
      <w:pPr>
        <w:tabs>
          <w:tab w:val="left" w:leader="dot" w:pos="-1080"/>
          <w:tab w:val="left" w:pos="-360"/>
          <w:tab w:val="right" w:leader="dot" w:pos="9360"/>
        </w:tabs>
        <w:ind w:right="90"/>
        <w:jc w:val="both"/>
        <w:rPr>
          <w:rFonts w:ascii="Arial" w:hAnsi="Arial"/>
          <w:sz w:val="22"/>
          <w:szCs w:val="22"/>
        </w:rPr>
      </w:pPr>
    </w:p>
    <w:p w14:paraId="428D5FBF" w14:textId="77777777" w:rsidR="00810B93" w:rsidRPr="00922927" w:rsidRDefault="00810B93" w:rsidP="00922927">
      <w:pPr>
        <w:tabs>
          <w:tab w:val="left" w:leader="dot" w:pos="-1080"/>
          <w:tab w:val="left" w:pos="-360"/>
          <w:tab w:val="right" w:leader="dot" w:pos="9360"/>
        </w:tabs>
        <w:ind w:right="90"/>
        <w:jc w:val="both"/>
        <w:rPr>
          <w:rFonts w:ascii="Arial" w:hAnsi="Arial"/>
          <w:sz w:val="22"/>
          <w:szCs w:val="22"/>
        </w:rPr>
      </w:pPr>
    </w:p>
    <w:p w14:paraId="381BA371" w14:textId="5EFD3873" w:rsidR="00C72B3C" w:rsidRDefault="00C72B3C" w:rsidP="00751719">
      <w:pPr>
        <w:numPr>
          <w:ilvl w:val="0"/>
          <w:numId w:val="1"/>
        </w:numPr>
        <w:tabs>
          <w:tab w:val="left" w:leader="dot" w:pos="-1080"/>
          <w:tab w:val="left" w:pos="-360"/>
          <w:tab w:val="right" w:leader="dot" w:pos="9360"/>
        </w:tabs>
        <w:ind w:right="90"/>
        <w:jc w:val="both"/>
        <w:rPr>
          <w:rFonts w:ascii="Arial" w:hAnsi="Arial"/>
          <w:b/>
          <w:sz w:val="22"/>
          <w:szCs w:val="22"/>
        </w:rPr>
      </w:pPr>
      <w:r w:rsidRPr="008039AC">
        <w:rPr>
          <w:rFonts w:ascii="Arial" w:hAnsi="Arial"/>
          <w:b/>
          <w:sz w:val="22"/>
          <w:szCs w:val="22"/>
        </w:rPr>
        <w:t>ADJOURNMENT</w:t>
      </w:r>
    </w:p>
    <w:p w14:paraId="227500FF" w14:textId="7226BBB5" w:rsidR="002125BD" w:rsidRPr="00CE2B42" w:rsidRDefault="00E342FD" w:rsidP="00EF31E6">
      <w:pPr>
        <w:ind w:right="90"/>
        <w:jc w:val="both"/>
        <w:rPr>
          <w:rFonts w:ascii="Arial" w:hAnsi="Arial" w:cs="Arial"/>
          <w:sz w:val="22"/>
          <w:szCs w:val="22"/>
        </w:rPr>
      </w:pPr>
      <w:r>
        <w:rPr>
          <w:rFonts w:ascii="Arial" w:hAnsi="Arial" w:cs="Arial"/>
          <w:sz w:val="22"/>
          <w:szCs w:val="22"/>
        </w:rPr>
        <w:t xml:space="preserve">Chair </w:t>
      </w:r>
      <w:r w:rsidR="00EF31E6">
        <w:rPr>
          <w:rFonts w:ascii="Arial" w:hAnsi="Arial" w:cs="Arial"/>
          <w:sz w:val="22"/>
          <w:szCs w:val="22"/>
        </w:rPr>
        <w:t xml:space="preserve">Teuscher thanked the board for their participation and asked for a motion to adjourn the meeting. </w:t>
      </w:r>
      <w:r w:rsidR="00810B93">
        <w:rPr>
          <w:rFonts w:ascii="Arial" w:hAnsi="Arial" w:cs="Arial"/>
          <w:sz w:val="22"/>
          <w:szCs w:val="22"/>
        </w:rPr>
        <w:t>The next meeting will be held on May 14</w:t>
      </w:r>
      <w:r w:rsidR="00810B93" w:rsidRPr="00810B93">
        <w:rPr>
          <w:rFonts w:ascii="Arial" w:hAnsi="Arial" w:cs="Arial"/>
          <w:sz w:val="22"/>
          <w:szCs w:val="22"/>
          <w:vertAlign w:val="superscript"/>
        </w:rPr>
        <w:t>th</w:t>
      </w:r>
      <w:r w:rsidR="00810B93">
        <w:rPr>
          <w:rFonts w:ascii="Arial" w:hAnsi="Arial" w:cs="Arial"/>
          <w:sz w:val="22"/>
          <w:szCs w:val="22"/>
        </w:rPr>
        <w:t xml:space="preserve"> in Room 445 State Capital Building</w:t>
      </w:r>
      <w:r w:rsidR="003455D8">
        <w:rPr>
          <w:rFonts w:ascii="Arial" w:hAnsi="Arial" w:cs="Arial"/>
          <w:sz w:val="22"/>
          <w:szCs w:val="22"/>
        </w:rPr>
        <w:t>.</w:t>
      </w:r>
    </w:p>
    <w:p w14:paraId="657774DD" w14:textId="77777777" w:rsidR="00CE2B42" w:rsidRDefault="00CE2B42" w:rsidP="00751719">
      <w:pPr>
        <w:ind w:right="90"/>
        <w:jc w:val="both"/>
        <w:rPr>
          <w:rFonts w:ascii="Arial" w:hAnsi="Arial" w:cs="Arial"/>
          <w:sz w:val="22"/>
          <w:szCs w:val="22"/>
        </w:rPr>
      </w:pPr>
    </w:p>
    <w:p w14:paraId="7BA77F44" w14:textId="1DF68D85" w:rsidR="00393781" w:rsidRPr="00A0479E" w:rsidRDefault="005D7B32" w:rsidP="00751719">
      <w:pPr>
        <w:pStyle w:val="Heading2"/>
        <w:tabs>
          <w:tab w:val="clear" w:pos="-720"/>
          <w:tab w:val="clear" w:pos="9360"/>
          <w:tab w:val="left" w:pos="900"/>
        </w:tabs>
        <w:ind w:left="2160" w:right="9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3455D8">
        <w:rPr>
          <w:rFonts w:cs="Arial"/>
          <w:b w:val="0"/>
          <w:sz w:val="22"/>
          <w:szCs w:val="22"/>
        </w:rPr>
        <w:t>Mayor Walker</w:t>
      </w:r>
      <w:r w:rsidR="00810B93">
        <w:rPr>
          <w:rFonts w:cs="Arial"/>
          <w:b w:val="0"/>
          <w:sz w:val="22"/>
          <w:szCs w:val="22"/>
        </w:rPr>
        <w:t xml:space="preserve"> </w:t>
      </w:r>
      <w:r w:rsidR="00393781" w:rsidRPr="00A0479E">
        <w:rPr>
          <w:rFonts w:cs="Arial"/>
          <w:b w:val="0"/>
          <w:sz w:val="22"/>
          <w:szCs w:val="22"/>
        </w:rPr>
        <w:t xml:space="preserve">moved to adjourn the meeting. </w:t>
      </w:r>
      <w:r w:rsidR="009D2F30">
        <w:rPr>
          <w:rFonts w:cs="Arial"/>
          <w:b w:val="0"/>
          <w:sz w:val="22"/>
          <w:szCs w:val="22"/>
        </w:rPr>
        <w:t>The motion was seconded</w:t>
      </w:r>
      <w:r w:rsidR="00810B93">
        <w:rPr>
          <w:rFonts w:cs="Arial"/>
          <w:b w:val="0"/>
          <w:sz w:val="22"/>
          <w:szCs w:val="22"/>
        </w:rPr>
        <w:t xml:space="preserve"> </w:t>
      </w:r>
      <w:r w:rsidR="004B3CBD">
        <w:rPr>
          <w:rFonts w:cs="Arial"/>
          <w:b w:val="0"/>
          <w:sz w:val="22"/>
          <w:szCs w:val="22"/>
        </w:rPr>
        <w:t xml:space="preserve">by </w:t>
      </w:r>
      <w:r w:rsidR="003455D8">
        <w:rPr>
          <w:rFonts w:cs="Arial"/>
          <w:b w:val="0"/>
          <w:sz w:val="22"/>
          <w:szCs w:val="22"/>
        </w:rPr>
        <w:t>Sen Stevenson</w:t>
      </w:r>
      <w:r w:rsidR="00EF31E6">
        <w:rPr>
          <w:rFonts w:cs="Arial"/>
          <w:b w:val="0"/>
          <w:sz w:val="22"/>
          <w:szCs w:val="22"/>
        </w:rPr>
        <w:t xml:space="preserve"> </w:t>
      </w:r>
      <w:r w:rsidR="009D2F30">
        <w:rPr>
          <w:rFonts w:cs="Arial"/>
          <w:b w:val="0"/>
          <w:sz w:val="22"/>
          <w:szCs w:val="22"/>
        </w:rPr>
        <w:t xml:space="preserve">and </w:t>
      </w:r>
      <w:r w:rsidR="00C26B34">
        <w:rPr>
          <w:rFonts w:cs="Arial"/>
          <w:b w:val="0"/>
          <w:sz w:val="22"/>
          <w:szCs w:val="22"/>
        </w:rPr>
        <w:t>passed unanimously.</w:t>
      </w:r>
    </w:p>
    <w:p w14:paraId="21B5235B" w14:textId="0C037622" w:rsidR="00936EA6" w:rsidRDefault="00936EA6" w:rsidP="00751719">
      <w:pPr>
        <w:pStyle w:val="BodyText"/>
        <w:tabs>
          <w:tab w:val="left" w:pos="810"/>
        </w:tabs>
        <w:ind w:right="90"/>
        <w:jc w:val="both"/>
        <w:rPr>
          <w:rFonts w:ascii="Arial" w:hAnsi="Arial" w:cs="Arial"/>
          <w:sz w:val="22"/>
          <w:szCs w:val="22"/>
        </w:rPr>
      </w:pPr>
    </w:p>
    <w:p w14:paraId="7BD7A1A8" w14:textId="77777777" w:rsidR="001573D5" w:rsidRDefault="001573D5" w:rsidP="00751719">
      <w:pPr>
        <w:pStyle w:val="BodyText"/>
        <w:tabs>
          <w:tab w:val="left" w:pos="810"/>
        </w:tabs>
        <w:ind w:right="90"/>
        <w:jc w:val="both"/>
        <w:rPr>
          <w:rFonts w:ascii="Arial" w:hAnsi="Arial" w:cs="Arial"/>
          <w:sz w:val="22"/>
          <w:szCs w:val="22"/>
        </w:rPr>
      </w:pPr>
    </w:p>
    <w:p w14:paraId="40DC293F" w14:textId="1D4F615B" w:rsidR="00D077AC" w:rsidRPr="0049093A" w:rsidRDefault="00393781" w:rsidP="00751719">
      <w:pPr>
        <w:pStyle w:val="BodyText"/>
        <w:tabs>
          <w:tab w:val="left" w:pos="810"/>
        </w:tabs>
        <w:ind w:right="90"/>
        <w:jc w:val="both"/>
        <w:rPr>
          <w:rFonts w:ascii="Arial" w:hAnsi="Arial" w:cs="Arial"/>
          <w:sz w:val="22"/>
          <w:szCs w:val="22"/>
        </w:rPr>
      </w:pPr>
      <w:r w:rsidRPr="0049093A">
        <w:rPr>
          <w:rFonts w:ascii="Arial" w:hAnsi="Arial" w:cs="Arial"/>
          <w:sz w:val="22"/>
          <w:szCs w:val="22"/>
        </w:rPr>
        <w:t xml:space="preserve">The meeting ended at </w:t>
      </w:r>
      <w:r w:rsidR="00DB1949">
        <w:rPr>
          <w:rFonts w:ascii="Arial" w:hAnsi="Arial" w:cs="Arial"/>
          <w:sz w:val="22"/>
          <w:szCs w:val="22"/>
        </w:rPr>
        <w:t>1</w:t>
      </w:r>
      <w:r w:rsidR="00810B93">
        <w:rPr>
          <w:rFonts w:ascii="Arial" w:hAnsi="Arial" w:cs="Arial"/>
          <w:sz w:val="22"/>
          <w:szCs w:val="22"/>
        </w:rPr>
        <w:t>1:45</w:t>
      </w:r>
      <w:r w:rsidR="00EF31E6">
        <w:rPr>
          <w:rFonts w:ascii="Arial" w:hAnsi="Arial" w:cs="Arial"/>
          <w:sz w:val="22"/>
          <w:szCs w:val="22"/>
        </w:rPr>
        <w:t xml:space="preserve"> PM</w:t>
      </w:r>
    </w:p>
    <w:sectPr w:rsidR="00D077AC" w:rsidRPr="0049093A" w:rsidSect="00936E3D">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5E89" w14:textId="77777777" w:rsidR="001155FF" w:rsidRDefault="001155FF">
      <w:r>
        <w:separator/>
      </w:r>
    </w:p>
  </w:endnote>
  <w:endnote w:type="continuationSeparator" w:id="0">
    <w:p w14:paraId="642CB1A2" w14:textId="77777777" w:rsidR="001155FF" w:rsidRDefault="001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BB10" w14:textId="77777777" w:rsidR="001155FF" w:rsidRDefault="001155FF">
      <w:r>
        <w:separator/>
      </w:r>
    </w:p>
  </w:footnote>
  <w:footnote w:type="continuationSeparator" w:id="0">
    <w:p w14:paraId="42CACEA8" w14:textId="77777777" w:rsidR="001155FF" w:rsidRDefault="0011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076D8B8A" w:rsidR="006D7A6B" w:rsidRDefault="00FD565D" w:rsidP="004134D1">
    <w:pPr>
      <w:ind w:right="360"/>
      <w:rPr>
        <w:rFonts w:ascii="Arial" w:hAnsi="Arial"/>
        <w:sz w:val="20"/>
      </w:rPr>
    </w:pPr>
    <w:r>
      <w:rPr>
        <w:rFonts w:ascii="Arial" w:hAnsi="Arial"/>
        <w:sz w:val="20"/>
      </w:rPr>
      <w:t>April 9</w:t>
    </w:r>
    <w:r w:rsidR="008D731D">
      <w:rPr>
        <w:rFonts w:ascii="Arial" w:hAnsi="Arial"/>
        <w:sz w:val="20"/>
      </w:rPr>
      <w:t>, 2025</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BB68"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A4F9B"/>
    <w:multiLevelType w:val="hybridMultilevel"/>
    <w:tmpl w:val="9CCEF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43337"/>
    <w:multiLevelType w:val="hybridMultilevel"/>
    <w:tmpl w:val="2A5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45F4"/>
    <w:multiLevelType w:val="hybridMultilevel"/>
    <w:tmpl w:val="BB9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77A8"/>
    <w:multiLevelType w:val="hybridMultilevel"/>
    <w:tmpl w:val="4F5C0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0A4084"/>
    <w:multiLevelType w:val="hybridMultilevel"/>
    <w:tmpl w:val="9956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6BA9"/>
    <w:multiLevelType w:val="hybridMultilevel"/>
    <w:tmpl w:val="DA86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A05C4"/>
    <w:multiLevelType w:val="hybridMultilevel"/>
    <w:tmpl w:val="CB588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67E"/>
    <w:multiLevelType w:val="hybridMultilevel"/>
    <w:tmpl w:val="9A1E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9454A"/>
    <w:multiLevelType w:val="hybridMultilevel"/>
    <w:tmpl w:val="423C57EE"/>
    <w:lvl w:ilvl="0" w:tplc="2EC823D6">
      <w:start w:val="1"/>
      <w:numFmt w:val="decimal"/>
      <w:lvlText w:val="%1."/>
      <w:lvlJc w:val="left"/>
      <w:pPr>
        <w:ind w:left="720" w:hanging="360"/>
      </w:pPr>
      <w:rPr>
        <w:rFonts w:hint="default"/>
      </w:rPr>
    </w:lvl>
    <w:lvl w:ilvl="1" w:tplc="50C61536" w:tentative="1">
      <w:start w:val="1"/>
      <w:numFmt w:val="lowerLetter"/>
      <w:lvlText w:val="%2."/>
      <w:lvlJc w:val="left"/>
      <w:pPr>
        <w:ind w:left="1440" w:hanging="360"/>
      </w:pPr>
    </w:lvl>
    <w:lvl w:ilvl="2" w:tplc="2CC00616" w:tentative="1">
      <w:start w:val="1"/>
      <w:numFmt w:val="lowerRoman"/>
      <w:lvlText w:val="%3."/>
      <w:lvlJc w:val="right"/>
      <w:pPr>
        <w:ind w:left="2160" w:hanging="180"/>
      </w:pPr>
    </w:lvl>
    <w:lvl w:ilvl="3" w:tplc="BAD06572" w:tentative="1">
      <w:start w:val="1"/>
      <w:numFmt w:val="decimal"/>
      <w:lvlText w:val="%4."/>
      <w:lvlJc w:val="left"/>
      <w:pPr>
        <w:ind w:left="2880" w:hanging="360"/>
      </w:pPr>
    </w:lvl>
    <w:lvl w:ilvl="4" w:tplc="4848866C" w:tentative="1">
      <w:start w:val="1"/>
      <w:numFmt w:val="lowerLetter"/>
      <w:lvlText w:val="%5."/>
      <w:lvlJc w:val="left"/>
      <w:pPr>
        <w:ind w:left="3600" w:hanging="360"/>
      </w:pPr>
    </w:lvl>
    <w:lvl w:ilvl="5" w:tplc="6CDC9DFC" w:tentative="1">
      <w:start w:val="1"/>
      <w:numFmt w:val="lowerRoman"/>
      <w:lvlText w:val="%6."/>
      <w:lvlJc w:val="right"/>
      <w:pPr>
        <w:ind w:left="4320" w:hanging="180"/>
      </w:pPr>
    </w:lvl>
    <w:lvl w:ilvl="6" w:tplc="6D2CA9F4" w:tentative="1">
      <w:start w:val="1"/>
      <w:numFmt w:val="decimal"/>
      <w:lvlText w:val="%7."/>
      <w:lvlJc w:val="left"/>
      <w:pPr>
        <w:ind w:left="5040" w:hanging="360"/>
      </w:pPr>
    </w:lvl>
    <w:lvl w:ilvl="7" w:tplc="7B54CA84" w:tentative="1">
      <w:start w:val="1"/>
      <w:numFmt w:val="lowerLetter"/>
      <w:lvlText w:val="%8."/>
      <w:lvlJc w:val="left"/>
      <w:pPr>
        <w:ind w:left="5760" w:hanging="360"/>
      </w:pPr>
    </w:lvl>
    <w:lvl w:ilvl="8" w:tplc="E632B6C2" w:tentative="1">
      <w:start w:val="1"/>
      <w:numFmt w:val="lowerRoman"/>
      <w:lvlText w:val="%9."/>
      <w:lvlJc w:val="right"/>
      <w:pPr>
        <w:ind w:left="6480" w:hanging="180"/>
      </w:pPr>
    </w:lvl>
  </w:abstractNum>
  <w:abstractNum w:abstractNumId="20" w15:restartNumberingAfterBreak="0">
    <w:nsid w:val="56ED16C3"/>
    <w:multiLevelType w:val="hybridMultilevel"/>
    <w:tmpl w:val="B3A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20"/>
  </w:num>
  <w:num w:numId="15">
    <w:abstractNumId w:val="11"/>
  </w:num>
  <w:num w:numId="16">
    <w:abstractNumId w:val="19"/>
  </w:num>
  <w:num w:numId="17">
    <w:abstractNumId w:val="18"/>
  </w:num>
  <w:num w:numId="18">
    <w:abstractNumId w:val="15"/>
  </w:num>
  <w:num w:numId="19">
    <w:abstractNumId w:val="16"/>
  </w:num>
  <w:num w:numId="20">
    <w:abstractNumId w:val="14"/>
  </w:num>
  <w:num w:numId="21">
    <w:abstractNumId w:val="13"/>
  </w:num>
  <w:num w:numId="22">
    <w:abstractNumId w:val="17"/>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E2"/>
    <w:rsid w:val="0000033A"/>
    <w:rsid w:val="000008AB"/>
    <w:rsid w:val="00000B88"/>
    <w:rsid w:val="00000E1A"/>
    <w:rsid w:val="00001E70"/>
    <w:rsid w:val="00001F27"/>
    <w:rsid w:val="0000232F"/>
    <w:rsid w:val="00002403"/>
    <w:rsid w:val="00002467"/>
    <w:rsid w:val="00002CA8"/>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ECA"/>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37A"/>
    <w:rsid w:val="000165DD"/>
    <w:rsid w:val="0001660A"/>
    <w:rsid w:val="00016A88"/>
    <w:rsid w:val="00016B11"/>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418"/>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EEB"/>
    <w:rsid w:val="00031F7D"/>
    <w:rsid w:val="000321BC"/>
    <w:rsid w:val="0003229D"/>
    <w:rsid w:val="000323DB"/>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CCE"/>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58"/>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7B5"/>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2FB7"/>
    <w:rsid w:val="0005333D"/>
    <w:rsid w:val="0005351E"/>
    <w:rsid w:val="0005393D"/>
    <w:rsid w:val="000539D6"/>
    <w:rsid w:val="00053C76"/>
    <w:rsid w:val="00053DB5"/>
    <w:rsid w:val="00054057"/>
    <w:rsid w:val="000540AB"/>
    <w:rsid w:val="000543F7"/>
    <w:rsid w:val="00054788"/>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3C2"/>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5BC"/>
    <w:rsid w:val="0006678F"/>
    <w:rsid w:val="00066CBD"/>
    <w:rsid w:val="00066E42"/>
    <w:rsid w:val="00066F9A"/>
    <w:rsid w:val="00066FB0"/>
    <w:rsid w:val="00066FB5"/>
    <w:rsid w:val="00066FFD"/>
    <w:rsid w:val="000671D0"/>
    <w:rsid w:val="00067B7C"/>
    <w:rsid w:val="00071119"/>
    <w:rsid w:val="000711E6"/>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9E"/>
    <w:rsid w:val="00074CE4"/>
    <w:rsid w:val="0007538D"/>
    <w:rsid w:val="000754D8"/>
    <w:rsid w:val="00075BBE"/>
    <w:rsid w:val="00075C72"/>
    <w:rsid w:val="00075D03"/>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2FA7"/>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95"/>
    <w:rsid w:val="00086ACA"/>
    <w:rsid w:val="00086D94"/>
    <w:rsid w:val="0008702B"/>
    <w:rsid w:val="000875BA"/>
    <w:rsid w:val="00087766"/>
    <w:rsid w:val="0008780C"/>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10E"/>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1FD0"/>
    <w:rsid w:val="000A20AB"/>
    <w:rsid w:val="000A22FF"/>
    <w:rsid w:val="000A2441"/>
    <w:rsid w:val="000A2548"/>
    <w:rsid w:val="000A2EC2"/>
    <w:rsid w:val="000A345A"/>
    <w:rsid w:val="000A3584"/>
    <w:rsid w:val="000A36D8"/>
    <w:rsid w:val="000A3894"/>
    <w:rsid w:val="000A3BBA"/>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0E32"/>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3A"/>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387"/>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57E"/>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689"/>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75E"/>
    <w:rsid w:val="0010588C"/>
    <w:rsid w:val="00105BC5"/>
    <w:rsid w:val="001060DC"/>
    <w:rsid w:val="001065F6"/>
    <w:rsid w:val="00106688"/>
    <w:rsid w:val="00106708"/>
    <w:rsid w:val="00107365"/>
    <w:rsid w:val="001078D7"/>
    <w:rsid w:val="00107AB4"/>
    <w:rsid w:val="00107E12"/>
    <w:rsid w:val="00107EB3"/>
    <w:rsid w:val="001104BC"/>
    <w:rsid w:val="0011057B"/>
    <w:rsid w:val="0011068B"/>
    <w:rsid w:val="0011068C"/>
    <w:rsid w:val="001107DA"/>
    <w:rsid w:val="00110D53"/>
    <w:rsid w:val="00111239"/>
    <w:rsid w:val="00111634"/>
    <w:rsid w:val="001116BA"/>
    <w:rsid w:val="001118D0"/>
    <w:rsid w:val="00111A93"/>
    <w:rsid w:val="001120AF"/>
    <w:rsid w:val="0011266B"/>
    <w:rsid w:val="001126A0"/>
    <w:rsid w:val="001126AB"/>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5FF"/>
    <w:rsid w:val="001156A0"/>
    <w:rsid w:val="0011573A"/>
    <w:rsid w:val="001160C4"/>
    <w:rsid w:val="001160FB"/>
    <w:rsid w:val="00116228"/>
    <w:rsid w:val="0011643A"/>
    <w:rsid w:val="001169D0"/>
    <w:rsid w:val="00116C81"/>
    <w:rsid w:val="00116FCB"/>
    <w:rsid w:val="0011704C"/>
    <w:rsid w:val="00117093"/>
    <w:rsid w:val="001171F0"/>
    <w:rsid w:val="00117505"/>
    <w:rsid w:val="0012040D"/>
    <w:rsid w:val="0012045C"/>
    <w:rsid w:val="0012048A"/>
    <w:rsid w:val="0012050D"/>
    <w:rsid w:val="00120521"/>
    <w:rsid w:val="0012062E"/>
    <w:rsid w:val="00120963"/>
    <w:rsid w:val="00120B9B"/>
    <w:rsid w:val="00120D05"/>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096"/>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2F5"/>
    <w:rsid w:val="00142569"/>
    <w:rsid w:val="0014267A"/>
    <w:rsid w:val="00142806"/>
    <w:rsid w:val="0014298C"/>
    <w:rsid w:val="00142B04"/>
    <w:rsid w:val="00142E85"/>
    <w:rsid w:val="00142E8E"/>
    <w:rsid w:val="00142FA9"/>
    <w:rsid w:val="0014328A"/>
    <w:rsid w:val="00143642"/>
    <w:rsid w:val="00143706"/>
    <w:rsid w:val="0014371B"/>
    <w:rsid w:val="00143A25"/>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3D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77E2A"/>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116"/>
    <w:rsid w:val="00186274"/>
    <w:rsid w:val="00186472"/>
    <w:rsid w:val="00186A18"/>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2FC9"/>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8FB"/>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3D"/>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3F3"/>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B7E7A"/>
    <w:rsid w:val="001C02E2"/>
    <w:rsid w:val="001C050D"/>
    <w:rsid w:val="001C076C"/>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75E"/>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905"/>
    <w:rsid w:val="001D1FF0"/>
    <w:rsid w:val="001D246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4E81"/>
    <w:rsid w:val="001E5233"/>
    <w:rsid w:val="001E53FF"/>
    <w:rsid w:val="001E5602"/>
    <w:rsid w:val="001E5726"/>
    <w:rsid w:val="001E5BC9"/>
    <w:rsid w:val="001E5EC5"/>
    <w:rsid w:val="001E63B9"/>
    <w:rsid w:val="001E64F5"/>
    <w:rsid w:val="001E6508"/>
    <w:rsid w:val="001E67B9"/>
    <w:rsid w:val="001E6802"/>
    <w:rsid w:val="001E6972"/>
    <w:rsid w:val="001E69E3"/>
    <w:rsid w:val="001E6AE0"/>
    <w:rsid w:val="001E6B7F"/>
    <w:rsid w:val="001E7115"/>
    <w:rsid w:val="001E71A0"/>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8FD"/>
    <w:rsid w:val="001F4AF0"/>
    <w:rsid w:val="001F4BBB"/>
    <w:rsid w:val="001F4BC7"/>
    <w:rsid w:val="001F51CE"/>
    <w:rsid w:val="001F54E8"/>
    <w:rsid w:val="001F5751"/>
    <w:rsid w:val="001F5875"/>
    <w:rsid w:val="001F5AC7"/>
    <w:rsid w:val="001F5B6D"/>
    <w:rsid w:val="001F5D56"/>
    <w:rsid w:val="001F61EA"/>
    <w:rsid w:val="001F6649"/>
    <w:rsid w:val="001F66D6"/>
    <w:rsid w:val="001F68F3"/>
    <w:rsid w:val="001F6D92"/>
    <w:rsid w:val="001F6EF8"/>
    <w:rsid w:val="001F6F60"/>
    <w:rsid w:val="001F7093"/>
    <w:rsid w:val="001F7221"/>
    <w:rsid w:val="001F777E"/>
    <w:rsid w:val="001F782F"/>
    <w:rsid w:val="001F79D0"/>
    <w:rsid w:val="001F7BAB"/>
    <w:rsid w:val="001F7D52"/>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759"/>
    <w:rsid w:val="0020294E"/>
    <w:rsid w:val="002029BF"/>
    <w:rsid w:val="00202A1E"/>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5BD"/>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D3"/>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00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AC5"/>
    <w:rsid w:val="00250D79"/>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5E82"/>
    <w:rsid w:val="00256046"/>
    <w:rsid w:val="00256276"/>
    <w:rsid w:val="0025638C"/>
    <w:rsid w:val="0025664E"/>
    <w:rsid w:val="002567A7"/>
    <w:rsid w:val="00256930"/>
    <w:rsid w:val="00256BCE"/>
    <w:rsid w:val="00256C6F"/>
    <w:rsid w:val="00256D22"/>
    <w:rsid w:val="0025708C"/>
    <w:rsid w:val="00257375"/>
    <w:rsid w:val="0025738B"/>
    <w:rsid w:val="0025753F"/>
    <w:rsid w:val="00257AAE"/>
    <w:rsid w:val="00257B18"/>
    <w:rsid w:val="00257D80"/>
    <w:rsid w:val="00260AFF"/>
    <w:rsid w:val="002611D7"/>
    <w:rsid w:val="002611E9"/>
    <w:rsid w:val="0026151A"/>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3F49"/>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890"/>
    <w:rsid w:val="00295ED6"/>
    <w:rsid w:val="00296198"/>
    <w:rsid w:val="002968BF"/>
    <w:rsid w:val="00296959"/>
    <w:rsid w:val="00296B39"/>
    <w:rsid w:val="00296C47"/>
    <w:rsid w:val="002970AE"/>
    <w:rsid w:val="00297358"/>
    <w:rsid w:val="002973BC"/>
    <w:rsid w:val="0029751E"/>
    <w:rsid w:val="002976C3"/>
    <w:rsid w:val="0029798E"/>
    <w:rsid w:val="00297CA9"/>
    <w:rsid w:val="002A0497"/>
    <w:rsid w:val="002A04AA"/>
    <w:rsid w:val="002A04F1"/>
    <w:rsid w:val="002A0584"/>
    <w:rsid w:val="002A05B4"/>
    <w:rsid w:val="002A0BCE"/>
    <w:rsid w:val="002A10AE"/>
    <w:rsid w:val="002A136A"/>
    <w:rsid w:val="002A14EA"/>
    <w:rsid w:val="002A1517"/>
    <w:rsid w:val="002A1530"/>
    <w:rsid w:val="002A157B"/>
    <w:rsid w:val="002A1663"/>
    <w:rsid w:val="002A16D1"/>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85"/>
    <w:rsid w:val="002A60D4"/>
    <w:rsid w:val="002A6140"/>
    <w:rsid w:val="002A6160"/>
    <w:rsid w:val="002A6382"/>
    <w:rsid w:val="002A6C57"/>
    <w:rsid w:val="002A6FB7"/>
    <w:rsid w:val="002A7148"/>
    <w:rsid w:val="002A715C"/>
    <w:rsid w:val="002A7367"/>
    <w:rsid w:val="002A7518"/>
    <w:rsid w:val="002A75AF"/>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168"/>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6F66"/>
    <w:rsid w:val="002B7068"/>
    <w:rsid w:val="002B7211"/>
    <w:rsid w:val="002B727E"/>
    <w:rsid w:val="002B7899"/>
    <w:rsid w:val="002B7CA6"/>
    <w:rsid w:val="002B7E78"/>
    <w:rsid w:val="002C0042"/>
    <w:rsid w:val="002C0306"/>
    <w:rsid w:val="002C03A0"/>
    <w:rsid w:val="002C03A9"/>
    <w:rsid w:val="002C0635"/>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7FC"/>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602"/>
    <w:rsid w:val="002D1787"/>
    <w:rsid w:val="002D2413"/>
    <w:rsid w:val="002D25B3"/>
    <w:rsid w:val="002D26CA"/>
    <w:rsid w:val="002D26EB"/>
    <w:rsid w:val="002D2A5F"/>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5F3"/>
    <w:rsid w:val="002D6822"/>
    <w:rsid w:val="002D6CE3"/>
    <w:rsid w:val="002D6EFA"/>
    <w:rsid w:val="002D7005"/>
    <w:rsid w:val="002D702B"/>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483"/>
    <w:rsid w:val="002F18A1"/>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000"/>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4F98"/>
    <w:rsid w:val="0031529B"/>
    <w:rsid w:val="003152B9"/>
    <w:rsid w:val="00315333"/>
    <w:rsid w:val="0031552A"/>
    <w:rsid w:val="00315824"/>
    <w:rsid w:val="00315CE8"/>
    <w:rsid w:val="00315E58"/>
    <w:rsid w:val="0031654F"/>
    <w:rsid w:val="003165F4"/>
    <w:rsid w:val="00316690"/>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2C"/>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77B"/>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D3"/>
    <w:rsid w:val="003453EC"/>
    <w:rsid w:val="00345407"/>
    <w:rsid w:val="003455D8"/>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4B8F"/>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7A1"/>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D1A"/>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7BB"/>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6B"/>
    <w:rsid w:val="003A59F4"/>
    <w:rsid w:val="003A5A41"/>
    <w:rsid w:val="003A5C76"/>
    <w:rsid w:val="003A5DD6"/>
    <w:rsid w:val="003A62A0"/>
    <w:rsid w:val="003A6412"/>
    <w:rsid w:val="003A64A1"/>
    <w:rsid w:val="003A6860"/>
    <w:rsid w:val="003A6918"/>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4A8"/>
    <w:rsid w:val="003B1750"/>
    <w:rsid w:val="003B1911"/>
    <w:rsid w:val="003B1967"/>
    <w:rsid w:val="003B1E3B"/>
    <w:rsid w:val="003B1EC8"/>
    <w:rsid w:val="003B2208"/>
    <w:rsid w:val="003B2215"/>
    <w:rsid w:val="003B2326"/>
    <w:rsid w:val="003B2564"/>
    <w:rsid w:val="003B272D"/>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B0C"/>
    <w:rsid w:val="003C1D14"/>
    <w:rsid w:val="003C208A"/>
    <w:rsid w:val="003C2509"/>
    <w:rsid w:val="003C276B"/>
    <w:rsid w:val="003C2ABE"/>
    <w:rsid w:val="003C2EF2"/>
    <w:rsid w:val="003C2F54"/>
    <w:rsid w:val="003C2FEB"/>
    <w:rsid w:val="003C3720"/>
    <w:rsid w:val="003C3B98"/>
    <w:rsid w:val="003C3CC9"/>
    <w:rsid w:val="003C41E9"/>
    <w:rsid w:val="003C4660"/>
    <w:rsid w:val="003C46C6"/>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B9E"/>
    <w:rsid w:val="003C7E55"/>
    <w:rsid w:val="003D001D"/>
    <w:rsid w:val="003D03B2"/>
    <w:rsid w:val="003D05EF"/>
    <w:rsid w:val="003D0648"/>
    <w:rsid w:val="003D0685"/>
    <w:rsid w:val="003D0802"/>
    <w:rsid w:val="003D088F"/>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85"/>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6DE"/>
    <w:rsid w:val="003E7D9C"/>
    <w:rsid w:val="003E7E0C"/>
    <w:rsid w:val="003E7FB5"/>
    <w:rsid w:val="003F0904"/>
    <w:rsid w:val="003F0AD5"/>
    <w:rsid w:val="003F0D80"/>
    <w:rsid w:val="003F0E46"/>
    <w:rsid w:val="003F0EEF"/>
    <w:rsid w:val="003F0F4C"/>
    <w:rsid w:val="003F1145"/>
    <w:rsid w:val="003F11A0"/>
    <w:rsid w:val="003F1737"/>
    <w:rsid w:val="003F17A6"/>
    <w:rsid w:val="003F1975"/>
    <w:rsid w:val="003F1AB7"/>
    <w:rsid w:val="003F1CFB"/>
    <w:rsid w:val="003F225A"/>
    <w:rsid w:val="003F2352"/>
    <w:rsid w:val="003F27A1"/>
    <w:rsid w:val="003F2DB6"/>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28"/>
    <w:rsid w:val="00424189"/>
    <w:rsid w:val="0042421B"/>
    <w:rsid w:val="0042424E"/>
    <w:rsid w:val="00424899"/>
    <w:rsid w:val="004248B5"/>
    <w:rsid w:val="004250F1"/>
    <w:rsid w:val="004259EA"/>
    <w:rsid w:val="004269EC"/>
    <w:rsid w:val="00426D57"/>
    <w:rsid w:val="004270E7"/>
    <w:rsid w:val="00427190"/>
    <w:rsid w:val="00427215"/>
    <w:rsid w:val="004272CA"/>
    <w:rsid w:val="0042749D"/>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37F2E"/>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653"/>
    <w:rsid w:val="0046687D"/>
    <w:rsid w:val="004668D6"/>
    <w:rsid w:val="00466908"/>
    <w:rsid w:val="00466990"/>
    <w:rsid w:val="00467157"/>
    <w:rsid w:val="004674BF"/>
    <w:rsid w:val="004675BA"/>
    <w:rsid w:val="00467620"/>
    <w:rsid w:val="00467913"/>
    <w:rsid w:val="004679E9"/>
    <w:rsid w:val="00467B23"/>
    <w:rsid w:val="004703C8"/>
    <w:rsid w:val="004703FB"/>
    <w:rsid w:val="00470480"/>
    <w:rsid w:val="004705EE"/>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4DFE"/>
    <w:rsid w:val="0048501E"/>
    <w:rsid w:val="004851A2"/>
    <w:rsid w:val="00485D04"/>
    <w:rsid w:val="004861CC"/>
    <w:rsid w:val="0048625E"/>
    <w:rsid w:val="004862AD"/>
    <w:rsid w:val="004862E6"/>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3AB"/>
    <w:rsid w:val="004A0491"/>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3CBD"/>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581"/>
    <w:rsid w:val="004B768E"/>
    <w:rsid w:val="004B7A61"/>
    <w:rsid w:val="004B7ADE"/>
    <w:rsid w:val="004B7FC7"/>
    <w:rsid w:val="004C0514"/>
    <w:rsid w:val="004C0861"/>
    <w:rsid w:val="004C0998"/>
    <w:rsid w:val="004C0D9D"/>
    <w:rsid w:val="004C147F"/>
    <w:rsid w:val="004C14BD"/>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6DC0"/>
    <w:rsid w:val="004C72A6"/>
    <w:rsid w:val="004C761A"/>
    <w:rsid w:val="004C77A1"/>
    <w:rsid w:val="004C7971"/>
    <w:rsid w:val="004C7B8E"/>
    <w:rsid w:val="004C7F8E"/>
    <w:rsid w:val="004D0088"/>
    <w:rsid w:val="004D048F"/>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653"/>
    <w:rsid w:val="004E070C"/>
    <w:rsid w:val="004E0C0C"/>
    <w:rsid w:val="004E0F1A"/>
    <w:rsid w:val="004E104F"/>
    <w:rsid w:val="004E1320"/>
    <w:rsid w:val="004E1488"/>
    <w:rsid w:val="004E1490"/>
    <w:rsid w:val="004E1839"/>
    <w:rsid w:val="004E18C3"/>
    <w:rsid w:val="004E1A58"/>
    <w:rsid w:val="004E1BD4"/>
    <w:rsid w:val="004E1FB6"/>
    <w:rsid w:val="004E2206"/>
    <w:rsid w:val="004E23A9"/>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7EB"/>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381"/>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1E9"/>
    <w:rsid w:val="004F4986"/>
    <w:rsid w:val="004F4A17"/>
    <w:rsid w:val="004F4A34"/>
    <w:rsid w:val="004F4FDA"/>
    <w:rsid w:val="004F52AD"/>
    <w:rsid w:val="004F554B"/>
    <w:rsid w:val="004F561D"/>
    <w:rsid w:val="004F566F"/>
    <w:rsid w:val="004F575C"/>
    <w:rsid w:val="004F5A44"/>
    <w:rsid w:val="004F5B5B"/>
    <w:rsid w:val="004F5DD5"/>
    <w:rsid w:val="004F63F0"/>
    <w:rsid w:val="004F6B64"/>
    <w:rsid w:val="004F715E"/>
    <w:rsid w:val="004F7AD7"/>
    <w:rsid w:val="004F7DBD"/>
    <w:rsid w:val="004F7DC6"/>
    <w:rsid w:val="0050001D"/>
    <w:rsid w:val="005002EA"/>
    <w:rsid w:val="005004BB"/>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AB9"/>
    <w:rsid w:val="00511BF2"/>
    <w:rsid w:val="00512267"/>
    <w:rsid w:val="00512920"/>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6D08"/>
    <w:rsid w:val="0051705A"/>
    <w:rsid w:val="005175A8"/>
    <w:rsid w:val="005176DE"/>
    <w:rsid w:val="00517ADD"/>
    <w:rsid w:val="00520109"/>
    <w:rsid w:val="00520329"/>
    <w:rsid w:val="00520389"/>
    <w:rsid w:val="005203A2"/>
    <w:rsid w:val="005204D0"/>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80B"/>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568"/>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026"/>
    <w:rsid w:val="005631B6"/>
    <w:rsid w:val="00563657"/>
    <w:rsid w:val="005637D8"/>
    <w:rsid w:val="005638DF"/>
    <w:rsid w:val="005639C0"/>
    <w:rsid w:val="00563C76"/>
    <w:rsid w:val="0056423C"/>
    <w:rsid w:val="005642ED"/>
    <w:rsid w:val="00564C47"/>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72C"/>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6B7"/>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3CF"/>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1A8"/>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81"/>
    <w:rsid w:val="005B49FE"/>
    <w:rsid w:val="005B4E75"/>
    <w:rsid w:val="005B4EFF"/>
    <w:rsid w:val="005B509D"/>
    <w:rsid w:val="005B5405"/>
    <w:rsid w:val="005B54F7"/>
    <w:rsid w:val="005B5643"/>
    <w:rsid w:val="005B56D1"/>
    <w:rsid w:val="005B5F26"/>
    <w:rsid w:val="005B6103"/>
    <w:rsid w:val="005B6132"/>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4"/>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75E"/>
    <w:rsid w:val="005E3811"/>
    <w:rsid w:val="005E39F4"/>
    <w:rsid w:val="005E3B4E"/>
    <w:rsid w:val="005E4197"/>
    <w:rsid w:val="005E42FD"/>
    <w:rsid w:val="005E4606"/>
    <w:rsid w:val="005E48DF"/>
    <w:rsid w:val="005E4AC8"/>
    <w:rsid w:val="005E4E4A"/>
    <w:rsid w:val="005E50A1"/>
    <w:rsid w:val="005E557D"/>
    <w:rsid w:val="005E5B23"/>
    <w:rsid w:val="005E5BA3"/>
    <w:rsid w:val="005E5C14"/>
    <w:rsid w:val="005E5D73"/>
    <w:rsid w:val="005E5E09"/>
    <w:rsid w:val="005E60FB"/>
    <w:rsid w:val="005E6302"/>
    <w:rsid w:val="005E65FE"/>
    <w:rsid w:val="005E6705"/>
    <w:rsid w:val="005E6761"/>
    <w:rsid w:val="005E6DDC"/>
    <w:rsid w:val="005E6FAF"/>
    <w:rsid w:val="005E70C0"/>
    <w:rsid w:val="005E717A"/>
    <w:rsid w:val="005E7303"/>
    <w:rsid w:val="005E753A"/>
    <w:rsid w:val="005E7739"/>
    <w:rsid w:val="005E788B"/>
    <w:rsid w:val="005E7A0A"/>
    <w:rsid w:val="005E7AB6"/>
    <w:rsid w:val="005E7DE1"/>
    <w:rsid w:val="005E7FF7"/>
    <w:rsid w:val="005F03DB"/>
    <w:rsid w:val="005F04D3"/>
    <w:rsid w:val="005F0E98"/>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44F"/>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5B"/>
    <w:rsid w:val="00603496"/>
    <w:rsid w:val="00603A64"/>
    <w:rsid w:val="00604655"/>
    <w:rsid w:val="006047B3"/>
    <w:rsid w:val="00604869"/>
    <w:rsid w:val="00604B77"/>
    <w:rsid w:val="00604E9A"/>
    <w:rsid w:val="006051F3"/>
    <w:rsid w:val="0060558A"/>
    <w:rsid w:val="00605718"/>
    <w:rsid w:val="00605B44"/>
    <w:rsid w:val="00605B74"/>
    <w:rsid w:val="0060605C"/>
    <w:rsid w:val="006066B4"/>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D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A00"/>
    <w:rsid w:val="00621F93"/>
    <w:rsid w:val="0062262E"/>
    <w:rsid w:val="006228B1"/>
    <w:rsid w:val="006228E8"/>
    <w:rsid w:val="006229E3"/>
    <w:rsid w:val="00622AC1"/>
    <w:rsid w:val="00622B3F"/>
    <w:rsid w:val="00622BB0"/>
    <w:rsid w:val="00622BDF"/>
    <w:rsid w:val="00622D81"/>
    <w:rsid w:val="00622DBE"/>
    <w:rsid w:val="006230E0"/>
    <w:rsid w:val="00623619"/>
    <w:rsid w:val="0062391D"/>
    <w:rsid w:val="00623ACB"/>
    <w:rsid w:val="00623C30"/>
    <w:rsid w:val="006240B2"/>
    <w:rsid w:val="00624AEF"/>
    <w:rsid w:val="00624BCF"/>
    <w:rsid w:val="00624DC1"/>
    <w:rsid w:val="006251F6"/>
    <w:rsid w:val="00625534"/>
    <w:rsid w:val="00626265"/>
    <w:rsid w:val="00626395"/>
    <w:rsid w:val="0062681A"/>
    <w:rsid w:val="00626944"/>
    <w:rsid w:val="006269D6"/>
    <w:rsid w:val="00626A85"/>
    <w:rsid w:val="00626BC5"/>
    <w:rsid w:val="00626CE4"/>
    <w:rsid w:val="00626EFB"/>
    <w:rsid w:val="00627125"/>
    <w:rsid w:val="00627451"/>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2A8"/>
    <w:rsid w:val="0063333A"/>
    <w:rsid w:val="006333DD"/>
    <w:rsid w:val="0063353B"/>
    <w:rsid w:val="0063379C"/>
    <w:rsid w:val="00633B33"/>
    <w:rsid w:val="00633B9D"/>
    <w:rsid w:val="0063425C"/>
    <w:rsid w:val="0063443E"/>
    <w:rsid w:val="006346AA"/>
    <w:rsid w:val="00634EA8"/>
    <w:rsid w:val="0063500D"/>
    <w:rsid w:val="00635146"/>
    <w:rsid w:val="00635252"/>
    <w:rsid w:val="006352FE"/>
    <w:rsid w:val="00635525"/>
    <w:rsid w:val="00635B8E"/>
    <w:rsid w:val="00635F1C"/>
    <w:rsid w:val="006361B7"/>
    <w:rsid w:val="00636289"/>
    <w:rsid w:val="00636B79"/>
    <w:rsid w:val="00636BF5"/>
    <w:rsid w:val="00636CC7"/>
    <w:rsid w:val="00636D74"/>
    <w:rsid w:val="00636F45"/>
    <w:rsid w:val="00637768"/>
    <w:rsid w:val="00637B84"/>
    <w:rsid w:val="00637C13"/>
    <w:rsid w:val="006401E3"/>
    <w:rsid w:val="006402C9"/>
    <w:rsid w:val="006405E0"/>
    <w:rsid w:val="0064073D"/>
    <w:rsid w:val="006408A0"/>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AA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A59"/>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69A"/>
    <w:rsid w:val="006627CA"/>
    <w:rsid w:val="00662A79"/>
    <w:rsid w:val="00662DF2"/>
    <w:rsid w:val="00662E5A"/>
    <w:rsid w:val="00662EA4"/>
    <w:rsid w:val="00662FB8"/>
    <w:rsid w:val="0066339F"/>
    <w:rsid w:val="006636EB"/>
    <w:rsid w:val="00663738"/>
    <w:rsid w:val="006639C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C98"/>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075"/>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A41"/>
    <w:rsid w:val="00686B35"/>
    <w:rsid w:val="00686E86"/>
    <w:rsid w:val="00687108"/>
    <w:rsid w:val="00687155"/>
    <w:rsid w:val="00687636"/>
    <w:rsid w:val="00687B48"/>
    <w:rsid w:val="00687F7C"/>
    <w:rsid w:val="00690497"/>
    <w:rsid w:val="00690504"/>
    <w:rsid w:val="0069077D"/>
    <w:rsid w:val="006907D7"/>
    <w:rsid w:val="00690CB5"/>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D3D"/>
    <w:rsid w:val="00692EBD"/>
    <w:rsid w:val="006930EE"/>
    <w:rsid w:val="00693247"/>
    <w:rsid w:val="0069330F"/>
    <w:rsid w:val="006933C1"/>
    <w:rsid w:val="00693E08"/>
    <w:rsid w:val="00694878"/>
    <w:rsid w:val="00694927"/>
    <w:rsid w:val="00694BD3"/>
    <w:rsid w:val="00694D49"/>
    <w:rsid w:val="00694E08"/>
    <w:rsid w:val="00694E67"/>
    <w:rsid w:val="006950CF"/>
    <w:rsid w:val="006955DE"/>
    <w:rsid w:val="00695A5F"/>
    <w:rsid w:val="00695C43"/>
    <w:rsid w:val="00695F9D"/>
    <w:rsid w:val="00695FC6"/>
    <w:rsid w:val="00695FE3"/>
    <w:rsid w:val="0069601C"/>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C24"/>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1F"/>
    <w:rsid w:val="006B3DB5"/>
    <w:rsid w:val="006B3FC1"/>
    <w:rsid w:val="006B439F"/>
    <w:rsid w:val="006B47F0"/>
    <w:rsid w:val="006B4B8F"/>
    <w:rsid w:val="006B4BBA"/>
    <w:rsid w:val="006B4E68"/>
    <w:rsid w:val="006B4ED2"/>
    <w:rsid w:val="006B5504"/>
    <w:rsid w:val="006B5689"/>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2A3"/>
    <w:rsid w:val="007154B2"/>
    <w:rsid w:val="007155FE"/>
    <w:rsid w:val="007158C5"/>
    <w:rsid w:val="00715984"/>
    <w:rsid w:val="00715AF3"/>
    <w:rsid w:val="00715F14"/>
    <w:rsid w:val="00715F3F"/>
    <w:rsid w:val="00715FFC"/>
    <w:rsid w:val="0071603E"/>
    <w:rsid w:val="007175A3"/>
    <w:rsid w:val="007175AD"/>
    <w:rsid w:val="0071796A"/>
    <w:rsid w:val="00717C2F"/>
    <w:rsid w:val="00717CDD"/>
    <w:rsid w:val="007200AA"/>
    <w:rsid w:val="00720207"/>
    <w:rsid w:val="00720225"/>
    <w:rsid w:val="007202D2"/>
    <w:rsid w:val="007205EF"/>
    <w:rsid w:val="007206E9"/>
    <w:rsid w:val="00720828"/>
    <w:rsid w:val="00720C89"/>
    <w:rsid w:val="00720DB0"/>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78"/>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8C"/>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719"/>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4BE"/>
    <w:rsid w:val="007609FD"/>
    <w:rsid w:val="00760CD1"/>
    <w:rsid w:val="00761203"/>
    <w:rsid w:val="007613C9"/>
    <w:rsid w:val="00761604"/>
    <w:rsid w:val="00761A21"/>
    <w:rsid w:val="00761C43"/>
    <w:rsid w:val="00761C56"/>
    <w:rsid w:val="00761CAE"/>
    <w:rsid w:val="00761D4E"/>
    <w:rsid w:val="00761E55"/>
    <w:rsid w:val="007620D5"/>
    <w:rsid w:val="0076215E"/>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52C"/>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7EA"/>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A81"/>
    <w:rsid w:val="00780DC2"/>
    <w:rsid w:val="00780FCB"/>
    <w:rsid w:val="00781013"/>
    <w:rsid w:val="00781103"/>
    <w:rsid w:val="00781515"/>
    <w:rsid w:val="00781609"/>
    <w:rsid w:val="0078167A"/>
    <w:rsid w:val="0078177A"/>
    <w:rsid w:val="00781A76"/>
    <w:rsid w:val="00781C23"/>
    <w:rsid w:val="00782088"/>
    <w:rsid w:val="0078231F"/>
    <w:rsid w:val="007825A2"/>
    <w:rsid w:val="007825F8"/>
    <w:rsid w:val="00782AC2"/>
    <w:rsid w:val="00782D56"/>
    <w:rsid w:val="0078309D"/>
    <w:rsid w:val="007832DA"/>
    <w:rsid w:val="00783499"/>
    <w:rsid w:val="007836C0"/>
    <w:rsid w:val="00783787"/>
    <w:rsid w:val="0078385A"/>
    <w:rsid w:val="0078395A"/>
    <w:rsid w:val="00783BA2"/>
    <w:rsid w:val="00783CE7"/>
    <w:rsid w:val="0078428D"/>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AB9"/>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1EB0"/>
    <w:rsid w:val="007A2756"/>
    <w:rsid w:val="007A2797"/>
    <w:rsid w:val="007A2EBD"/>
    <w:rsid w:val="007A31AC"/>
    <w:rsid w:val="007A33C3"/>
    <w:rsid w:val="007A33C5"/>
    <w:rsid w:val="007A35D8"/>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6994"/>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723"/>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1BF"/>
    <w:rsid w:val="007D32CA"/>
    <w:rsid w:val="007D3437"/>
    <w:rsid w:val="007D35AD"/>
    <w:rsid w:val="007D3968"/>
    <w:rsid w:val="007D3A1E"/>
    <w:rsid w:val="007D3FF2"/>
    <w:rsid w:val="007D4678"/>
    <w:rsid w:val="007D4840"/>
    <w:rsid w:val="007D4A44"/>
    <w:rsid w:val="007D4DE8"/>
    <w:rsid w:val="007D5012"/>
    <w:rsid w:val="007D5161"/>
    <w:rsid w:val="007D516C"/>
    <w:rsid w:val="007D527A"/>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E7"/>
    <w:rsid w:val="007D6FFB"/>
    <w:rsid w:val="007D7859"/>
    <w:rsid w:val="007D7B4A"/>
    <w:rsid w:val="007D7CED"/>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118"/>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4B9"/>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214"/>
    <w:rsid w:val="00806577"/>
    <w:rsid w:val="00806733"/>
    <w:rsid w:val="008067EA"/>
    <w:rsid w:val="0080684A"/>
    <w:rsid w:val="00806EDC"/>
    <w:rsid w:val="00806F65"/>
    <w:rsid w:val="008071C3"/>
    <w:rsid w:val="008073FA"/>
    <w:rsid w:val="0080763C"/>
    <w:rsid w:val="008076A6"/>
    <w:rsid w:val="008076C9"/>
    <w:rsid w:val="00807A7E"/>
    <w:rsid w:val="00807ECF"/>
    <w:rsid w:val="008100DD"/>
    <w:rsid w:val="008100E2"/>
    <w:rsid w:val="0081029E"/>
    <w:rsid w:val="00810506"/>
    <w:rsid w:val="0081067F"/>
    <w:rsid w:val="0081077B"/>
    <w:rsid w:val="008108BE"/>
    <w:rsid w:val="00810979"/>
    <w:rsid w:val="00810B93"/>
    <w:rsid w:val="00810DE1"/>
    <w:rsid w:val="008111B8"/>
    <w:rsid w:val="00811518"/>
    <w:rsid w:val="00812152"/>
    <w:rsid w:val="0081249A"/>
    <w:rsid w:val="0081253B"/>
    <w:rsid w:val="00812790"/>
    <w:rsid w:val="008127DC"/>
    <w:rsid w:val="0081314E"/>
    <w:rsid w:val="0081341F"/>
    <w:rsid w:val="00813A4B"/>
    <w:rsid w:val="00813D22"/>
    <w:rsid w:val="00813DD0"/>
    <w:rsid w:val="00813F2C"/>
    <w:rsid w:val="0081425F"/>
    <w:rsid w:val="0081440C"/>
    <w:rsid w:val="00814ABD"/>
    <w:rsid w:val="00814D49"/>
    <w:rsid w:val="008151C6"/>
    <w:rsid w:val="008156D6"/>
    <w:rsid w:val="00815743"/>
    <w:rsid w:val="008157AA"/>
    <w:rsid w:val="0081599A"/>
    <w:rsid w:val="00815CA9"/>
    <w:rsid w:val="00815E61"/>
    <w:rsid w:val="00816484"/>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B2D"/>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492"/>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B29"/>
    <w:rsid w:val="00855C81"/>
    <w:rsid w:val="00855D9C"/>
    <w:rsid w:val="00855ECF"/>
    <w:rsid w:val="00856272"/>
    <w:rsid w:val="00856404"/>
    <w:rsid w:val="00856649"/>
    <w:rsid w:val="008567AB"/>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2F8"/>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8D9"/>
    <w:rsid w:val="00866AAA"/>
    <w:rsid w:val="008670DA"/>
    <w:rsid w:val="00867396"/>
    <w:rsid w:val="0086744A"/>
    <w:rsid w:val="00867637"/>
    <w:rsid w:val="00867A60"/>
    <w:rsid w:val="00867F99"/>
    <w:rsid w:val="00867FE8"/>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0B1"/>
    <w:rsid w:val="0087513E"/>
    <w:rsid w:val="008758B2"/>
    <w:rsid w:val="00875C40"/>
    <w:rsid w:val="00875F88"/>
    <w:rsid w:val="008761F8"/>
    <w:rsid w:val="00876264"/>
    <w:rsid w:val="00876612"/>
    <w:rsid w:val="00876729"/>
    <w:rsid w:val="00876A51"/>
    <w:rsid w:val="00876BC9"/>
    <w:rsid w:val="00876D45"/>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87D13"/>
    <w:rsid w:val="00890045"/>
    <w:rsid w:val="0089029B"/>
    <w:rsid w:val="008903E7"/>
    <w:rsid w:val="0089055D"/>
    <w:rsid w:val="008905DE"/>
    <w:rsid w:val="008908D7"/>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1A"/>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31D"/>
    <w:rsid w:val="008D76C7"/>
    <w:rsid w:val="008D7719"/>
    <w:rsid w:val="008D7906"/>
    <w:rsid w:val="008D7995"/>
    <w:rsid w:val="008D7BE1"/>
    <w:rsid w:val="008D7CC5"/>
    <w:rsid w:val="008E06AC"/>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6F82"/>
    <w:rsid w:val="008E709E"/>
    <w:rsid w:val="008E74C0"/>
    <w:rsid w:val="008E7758"/>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6BBE"/>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86B"/>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B50"/>
    <w:rsid w:val="00912D07"/>
    <w:rsid w:val="00912FE3"/>
    <w:rsid w:val="0091306C"/>
    <w:rsid w:val="00913753"/>
    <w:rsid w:val="009139F2"/>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B47"/>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927"/>
    <w:rsid w:val="00922C2F"/>
    <w:rsid w:val="00922F3B"/>
    <w:rsid w:val="009231AD"/>
    <w:rsid w:val="00923D27"/>
    <w:rsid w:val="00923DCB"/>
    <w:rsid w:val="00923EDA"/>
    <w:rsid w:val="009241A9"/>
    <w:rsid w:val="00924204"/>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8C"/>
    <w:rsid w:val="00935AF4"/>
    <w:rsid w:val="00935B27"/>
    <w:rsid w:val="0093638B"/>
    <w:rsid w:val="00936591"/>
    <w:rsid w:val="0093660E"/>
    <w:rsid w:val="00936C18"/>
    <w:rsid w:val="00936E3D"/>
    <w:rsid w:val="00936EA6"/>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0"/>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69EC"/>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7DB"/>
    <w:rsid w:val="00956A19"/>
    <w:rsid w:val="00956BC2"/>
    <w:rsid w:val="00956BC3"/>
    <w:rsid w:val="00957037"/>
    <w:rsid w:val="009573EA"/>
    <w:rsid w:val="009575BA"/>
    <w:rsid w:val="00957681"/>
    <w:rsid w:val="009576DF"/>
    <w:rsid w:val="00957AC4"/>
    <w:rsid w:val="009608AD"/>
    <w:rsid w:val="00960AC5"/>
    <w:rsid w:val="00960D9E"/>
    <w:rsid w:val="00961074"/>
    <w:rsid w:val="00961141"/>
    <w:rsid w:val="00961A42"/>
    <w:rsid w:val="00962078"/>
    <w:rsid w:val="0096223C"/>
    <w:rsid w:val="0096249E"/>
    <w:rsid w:val="00962A77"/>
    <w:rsid w:val="00963157"/>
    <w:rsid w:val="009632F9"/>
    <w:rsid w:val="00963336"/>
    <w:rsid w:val="00963687"/>
    <w:rsid w:val="0096425B"/>
    <w:rsid w:val="009642FF"/>
    <w:rsid w:val="009643B6"/>
    <w:rsid w:val="009646C4"/>
    <w:rsid w:val="009649DF"/>
    <w:rsid w:val="00964B51"/>
    <w:rsid w:val="009650B2"/>
    <w:rsid w:val="0096512F"/>
    <w:rsid w:val="00965580"/>
    <w:rsid w:val="00965619"/>
    <w:rsid w:val="0096581C"/>
    <w:rsid w:val="00965C3D"/>
    <w:rsid w:val="0096609E"/>
    <w:rsid w:val="00966375"/>
    <w:rsid w:val="0096676C"/>
    <w:rsid w:val="00966B65"/>
    <w:rsid w:val="009670B8"/>
    <w:rsid w:val="0096721C"/>
    <w:rsid w:val="0096799B"/>
    <w:rsid w:val="00967B9D"/>
    <w:rsid w:val="00967CB9"/>
    <w:rsid w:val="00967EE5"/>
    <w:rsid w:val="00967F1D"/>
    <w:rsid w:val="0097012A"/>
    <w:rsid w:val="009704DF"/>
    <w:rsid w:val="009705F1"/>
    <w:rsid w:val="009707A3"/>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884"/>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57A"/>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2CA5"/>
    <w:rsid w:val="0099329F"/>
    <w:rsid w:val="00993967"/>
    <w:rsid w:val="00993A9F"/>
    <w:rsid w:val="009945EE"/>
    <w:rsid w:val="00994ABB"/>
    <w:rsid w:val="00994AC0"/>
    <w:rsid w:val="00994C26"/>
    <w:rsid w:val="00994E0D"/>
    <w:rsid w:val="00994E41"/>
    <w:rsid w:val="009950A5"/>
    <w:rsid w:val="009958FA"/>
    <w:rsid w:val="00995A25"/>
    <w:rsid w:val="00995AF4"/>
    <w:rsid w:val="0099610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6D7"/>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B7A55"/>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500"/>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2F30"/>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277"/>
    <w:rsid w:val="009D6A8E"/>
    <w:rsid w:val="009D6B6D"/>
    <w:rsid w:val="009D6C87"/>
    <w:rsid w:val="009D740B"/>
    <w:rsid w:val="009D7517"/>
    <w:rsid w:val="009D7D0C"/>
    <w:rsid w:val="009D7DC9"/>
    <w:rsid w:val="009D7E52"/>
    <w:rsid w:val="009D7E8D"/>
    <w:rsid w:val="009E04CD"/>
    <w:rsid w:val="009E051F"/>
    <w:rsid w:val="009E0729"/>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DAF"/>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988"/>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AD"/>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76"/>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3C"/>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502"/>
    <w:rsid w:val="00A646E8"/>
    <w:rsid w:val="00A647EC"/>
    <w:rsid w:val="00A64BB7"/>
    <w:rsid w:val="00A64EE7"/>
    <w:rsid w:val="00A6504E"/>
    <w:rsid w:val="00A652BC"/>
    <w:rsid w:val="00A657BE"/>
    <w:rsid w:val="00A65A31"/>
    <w:rsid w:val="00A65A36"/>
    <w:rsid w:val="00A65BFD"/>
    <w:rsid w:val="00A65CA6"/>
    <w:rsid w:val="00A66078"/>
    <w:rsid w:val="00A6616D"/>
    <w:rsid w:val="00A6630D"/>
    <w:rsid w:val="00A664B6"/>
    <w:rsid w:val="00A6674F"/>
    <w:rsid w:val="00A668E6"/>
    <w:rsid w:val="00A66C13"/>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6AB"/>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0D83"/>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B89"/>
    <w:rsid w:val="00AA6C37"/>
    <w:rsid w:val="00AA7234"/>
    <w:rsid w:val="00AA778D"/>
    <w:rsid w:val="00AA7E31"/>
    <w:rsid w:val="00AA7EC9"/>
    <w:rsid w:val="00AA7F84"/>
    <w:rsid w:val="00AB18A0"/>
    <w:rsid w:val="00AB1972"/>
    <w:rsid w:val="00AB1AC4"/>
    <w:rsid w:val="00AB1AD8"/>
    <w:rsid w:val="00AB2527"/>
    <w:rsid w:val="00AB25A9"/>
    <w:rsid w:val="00AB2601"/>
    <w:rsid w:val="00AB2B58"/>
    <w:rsid w:val="00AB2DF5"/>
    <w:rsid w:val="00AB34DB"/>
    <w:rsid w:val="00AB35DC"/>
    <w:rsid w:val="00AB3708"/>
    <w:rsid w:val="00AB3807"/>
    <w:rsid w:val="00AB385C"/>
    <w:rsid w:val="00AB39A5"/>
    <w:rsid w:val="00AB3BE1"/>
    <w:rsid w:val="00AB3FFF"/>
    <w:rsid w:val="00AB4128"/>
    <w:rsid w:val="00AB48AE"/>
    <w:rsid w:val="00AB4DC6"/>
    <w:rsid w:val="00AB5315"/>
    <w:rsid w:val="00AB5480"/>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0D77"/>
    <w:rsid w:val="00AC128D"/>
    <w:rsid w:val="00AC14A7"/>
    <w:rsid w:val="00AC158C"/>
    <w:rsid w:val="00AC1672"/>
    <w:rsid w:val="00AC16B3"/>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48"/>
    <w:rsid w:val="00AC69C8"/>
    <w:rsid w:val="00AC6B74"/>
    <w:rsid w:val="00AC6E49"/>
    <w:rsid w:val="00AC6F3E"/>
    <w:rsid w:val="00AC77E0"/>
    <w:rsid w:val="00AC7B16"/>
    <w:rsid w:val="00AD043F"/>
    <w:rsid w:val="00AD0590"/>
    <w:rsid w:val="00AD08C6"/>
    <w:rsid w:val="00AD0A92"/>
    <w:rsid w:val="00AD0B5C"/>
    <w:rsid w:val="00AD0B74"/>
    <w:rsid w:val="00AD10A7"/>
    <w:rsid w:val="00AD1141"/>
    <w:rsid w:val="00AD1197"/>
    <w:rsid w:val="00AD1450"/>
    <w:rsid w:val="00AD1611"/>
    <w:rsid w:val="00AD1932"/>
    <w:rsid w:val="00AD193D"/>
    <w:rsid w:val="00AD1BB6"/>
    <w:rsid w:val="00AD1BC9"/>
    <w:rsid w:val="00AD1E16"/>
    <w:rsid w:val="00AD25BF"/>
    <w:rsid w:val="00AD2701"/>
    <w:rsid w:val="00AD294D"/>
    <w:rsid w:val="00AD2CA2"/>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39A"/>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AF7FD8"/>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0EF"/>
    <w:rsid w:val="00B0552A"/>
    <w:rsid w:val="00B056C6"/>
    <w:rsid w:val="00B0595D"/>
    <w:rsid w:val="00B05E8F"/>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757"/>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A12"/>
    <w:rsid w:val="00B20BD5"/>
    <w:rsid w:val="00B20F31"/>
    <w:rsid w:val="00B20F87"/>
    <w:rsid w:val="00B21361"/>
    <w:rsid w:val="00B21571"/>
    <w:rsid w:val="00B21837"/>
    <w:rsid w:val="00B21B3B"/>
    <w:rsid w:val="00B21BC5"/>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6DA3"/>
    <w:rsid w:val="00B271D5"/>
    <w:rsid w:val="00B27290"/>
    <w:rsid w:val="00B27775"/>
    <w:rsid w:val="00B27813"/>
    <w:rsid w:val="00B2789F"/>
    <w:rsid w:val="00B27968"/>
    <w:rsid w:val="00B27988"/>
    <w:rsid w:val="00B27A01"/>
    <w:rsid w:val="00B27A07"/>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31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6E32"/>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0D3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BBA"/>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1C0"/>
    <w:rsid w:val="00B625B5"/>
    <w:rsid w:val="00B6281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6D0"/>
    <w:rsid w:val="00B7270E"/>
    <w:rsid w:val="00B727BD"/>
    <w:rsid w:val="00B727C2"/>
    <w:rsid w:val="00B729F4"/>
    <w:rsid w:val="00B72AAE"/>
    <w:rsid w:val="00B72AB7"/>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427"/>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29D"/>
    <w:rsid w:val="00B82514"/>
    <w:rsid w:val="00B8281E"/>
    <w:rsid w:val="00B8286D"/>
    <w:rsid w:val="00B82F41"/>
    <w:rsid w:val="00B83003"/>
    <w:rsid w:val="00B833C9"/>
    <w:rsid w:val="00B833F6"/>
    <w:rsid w:val="00B839D2"/>
    <w:rsid w:val="00B83B83"/>
    <w:rsid w:val="00B83CCC"/>
    <w:rsid w:val="00B83F66"/>
    <w:rsid w:val="00B8403C"/>
    <w:rsid w:val="00B8469D"/>
    <w:rsid w:val="00B8476A"/>
    <w:rsid w:val="00B84A6F"/>
    <w:rsid w:val="00B84B55"/>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558"/>
    <w:rsid w:val="00BB4651"/>
    <w:rsid w:val="00BB4780"/>
    <w:rsid w:val="00BB4B56"/>
    <w:rsid w:val="00BB50EC"/>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47F"/>
    <w:rsid w:val="00BB7707"/>
    <w:rsid w:val="00BB7975"/>
    <w:rsid w:val="00BB7AF0"/>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BEA"/>
    <w:rsid w:val="00BC2C9A"/>
    <w:rsid w:val="00BC32BA"/>
    <w:rsid w:val="00BC37BD"/>
    <w:rsid w:val="00BC3A2F"/>
    <w:rsid w:val="00BC3B1F"/>
    <w:rsid w:val="00BC3E47"/>
    <w:rsid w:val="00BC3F03"/>
    <w:rsid w:val="00BC3FB3"/>
    <w:rsid w:val="00BC4881"/>
    <w:rsid w:val="00BC4943"/>
    <w:rsid w:val="00BC4CBB"/>
    <w:rsid w:val="00BC503D"/>
    <w:rsid w:val="00BC57E4"/>
    <w:rsid w:val="00BC57E9"/>
    <w:rsid w:val="00BC5981"/>
    <w:rsid w:val="00BC5D53"/>
    <w:rsid w:val="00BC6043"/>
    <w:rsid w:val="00BC60E8"/>
    <w:rsid w:val="00BC633E"/>
    <w:rsid w:val="00BC6974"/>
    <w:rsid w:val="00BC6BD3"/>
    <w:rsid w:val="00BC6BD9"/>
    <w:rsid w:val="00BC6C08"/>
    <w:rsid w:val="00BC6DE6"/>
    <w:rsid w:val="00BC76B2"/>
    <w:rsid w:val="00BC77B6"/>
    <w:rsid w:val="00BD0171"/>
    <w:rsid w:val="00BD051A"/>
    <w:rsid w:val="00BD0586"/>
    <w:rsid w:val="00BD0588"/>
    <w:rsid w:val="00BD0943"/>
    <w:rsid w:val="00BD0D7C"/>
    <w:rsid w:val="00BD0ED0"/>
    <w:rsid w:val="00BD0EE5"/>
    <w:rsid w:val="00BD100A"/>
    <w:rsid w:val="00BD110A"/>
    <w:rsid w:val="00BD13BE"/>
    <w:rsid w:val="00BD13FB"/>
    <w:rsid w:val="00BD1446"/>
    <w:rsid w:val="00BD168E"/>
    <w:rsid w:val="00BD16FC"/>
    <w:rsid w:val="00BD1811"/>
    <w:rsid w:val="00BD1867"/>
    <w:rsid w:val="00BD2476"/>
    <w:rsid w:val="00BD2EAE"/>
    <w:rsid w:val="00BD3F49"/>
    <w:rsid w:val="00BD418F"/>
    <w:rsid w:val="00BD442A"/>
    <w:rsid w:val="00BD45DC"/>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46C"/>
    <w:rsid w:val="00BE0502"/>
    <w:rsid w:val="00BE0718"/>
    <w:rsid w:val="00BE083B"/>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1F8"/>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0EC"/>
    <w:rsid w:val="00BF51C2"/>
    <w:rsid w:val="00BF5256"/>
    <w:rsid w:val="00BF5551"/>
    <w:rsid w:val="00BF55AA"/>
    <w:rsid w:val="00BF5839"/>
    <w:rsid w:val="00BF5DA5"/>
    <w:rsid w:val="00BF615A"/>
    <w:rsid w:val="00BF6337"/>
    <w:rsid w:val="00BF643C"/>
    <w:rsid w:val="00BF65BC"/>
    <w:rsid w:val="00BF69F0"/>
    <w:rsid w:val="00BF6CF2"/>
    <w:rsid w:val="00BF7439"/>
    <w:rsid w:val="00BF750F"/>
    <w:rsid w:val="00BF769F"/>
    <w:rsid w:val="00BF7738"/>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4D7"/>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85E"/>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3E5"/>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27"/>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90E"/>
    <w:rsid w:val="00C64D2E"/>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1EB3"/>
    <w:rsid w:val="00C721D5"/>
    <w:rsid w:val="00C72722"/>
    <w:rsid w:val="00C72736"/>
    <w:rsid w:val="00C72B02"/>
    <w:rsid w:val="00C72B3C"/>
    <w:rsid w:val="00C73162"/>
    <w:rsid w:val="00C7326E"/>
    <w:rsid w:val="00C7332E"/>
    <w:rsid w:val="00C7360F"/>
    <w:rsid w:val="00C736A6"/>
    <w:rsid w:val="00C736DE"/>
    <w:rsid w:val="00C73BF7"/>
    <w:rsid w:val="00C73F31"/>
    <w:rsid w:val="00C74038"/>
    <w:rsid w:val="00C7444C"/>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89"/>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97EAE"/>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3BE"/>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E13"/>
    <w:rsid w:val="00CC4FE3"/>
    <w:rsid w:val="00CC51A4"/>
    <w:rsid w:val="00CC5378"/>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6ED"/>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42"/>
    <w:rsid w:val="00CE2B62"/>
    <w:rsid w:val="00CE30A1"/>
    <w:rsid w:val="00CE31D7"/>
    <w:rsid w:val="00CE36D4"/>
    <w:rsid w:val="00CE398F"/>
    <w:rsid w:val="00CE3BA9"/>
    <w:rsid w:val="00CE3E52"/>
    <w:rsid w:val="00CE4845"/>
    <w:rsid w:val="00CE4B66"/>
    <w:rsid w:val="00CE505D"/>
    <w:rsid w:val="00CE586D"/>
    <w:rsid w:val="00CE5883"/>
    <w:rsid w:val="00CE5A63"/>
    <w:rsid w:val="00CE6721"/>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AE1"/>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7AC"/>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5FE"/>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061"/>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DD8"/>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508E"/>
    <w:rsid w:val="00D55691"/>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CBC"/>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1AB2"/>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5DFC"/>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8EC"/>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7C1"/>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19"/>
    <w:rsid w:val="00DB136D"/>
    <w:rsid w:val="00DB1505"/>
    <w:rsid w:val="00DB1548"/>
    <w:rsid w:val="00DB1597"/>
    <w:rsid w:val="00DB1839"/>
    <w:rsid w:val="00DB194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5DB"/>
    <w:rsid w:val="00DB6836"/>
    <w:rsid w:val="00DB6DCA"/>
    <w:rsid w:val="00DB718F"/>
    <w:rsid w:val="00DB7206"/>
    <w:rsid w:val="00DB7284"/>
    <w:rsid w:val="00DB771F"/>
    <w:rsid w:val="00DB7900"/>
    <w:rsid w:val="00DB7D38"/>
    <w:rsid w:val="00DC0182"/>
    <w:rsid w:val="00DC04BD"/>
    <w:rsid w:val="00DC0603"/>
    <w:rsid w:val="00DC06FC"/>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4BC5"/>
    <w:rsid w:val="00DC5057"/>
    <w:rsid w:val="00DC513C"/>
    <w:rsid w:val="00DC54C8"/>
    <w:rsid w:val="00DC5F44"/>
    <w:rsid w:val="00DC6070"/>
    <w:rsid w:val="00DC6704"/>
    <w:rsid w:val="00DC7A9E"/>
    <w:rsid w:val="00DC7AC7"/>
    <w:rsid w:val="00DC7CD1"/>
    <w:rsid w:val="00DC7D9E"/>
    <w:rsid w:val="00DC7FE8"/>
    <w:rsid w:val="00DD03D7"/>
    <w:rsid w:val="00DD044F"/>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2C0"/>
    <w:rsid w:val="00DD39D0"/>
    <w:rsid w:val="00DD3F3E"/>
    <w:rsid w:val="00DD3FD8"/>
    <w:rsid w:val="00DD4915"/>
    <w:rsid w:val="00DD494C"/>
    <w:rsid w:val="00DD4DD0"/>
    <w:rsid w:val="00DD4E55"/>
    <w:rsid w:val="00DD5052"/>
    <w:rsid w:val="00DD50F1"/>
    <w:rsid w:val="00DD539F"/>
    <w:rsid w:val="00DD597F"/>
    <w:rsid w:val="00DD5B94"/>
    <w:rsid w:val="00DD5F05"/>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758"/>
    <w:rsid w:val="00DE293A"/>
    <w:rsid w:val="00DE2D36"/>
    <w:rsid w:val="00DE3124"/>
    <w:rsid w:val="00DE32EB"/>
    <w:rsid w:val="00DE368D"/>
    <w:rsid w:val="00DE3721"/>
    <w:rsid w:val="00DE3BA9"/>
    <w:rsid w:val="00DE3C15"/>
    <w:rsid w:val="00DE4231"/>
    <w:rsid w:val="00DE451C"/>
    <w:rsid w:val="00DE4807"/>
    <w:rsid w:val="00DE491D"/>
    <w:rsid w:val="00DE551A"/>
    <w:rsid w:val="00DE555F"/>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155"/>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5962"/>
    <w:rsid w:val="00E260E0"/>
    <w:rsid w:val="00E26EBD"/>
    <w:rsid w:val="00E26FAA"/>
    <w:rsid w:val="00E272A6"/>
    <w:rsid w:val="00E27404"/>
    <w:rsid w:val="00E2758A"/>
    <w:rsid w:val="00E276D1"/>
    <w:rsid w:val="00E279F1"/>
    <w:rsid w:val="00E27D2C"/>
    <w:rsid w:val="00E27EDC"/>
    <w:rsid w:val="00E27F0B"/>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2FD"/>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5FF5"/>
    <w:rsid w:val="00E660C7"/>
    <w:rsid w:val="00E66135"/>
    <w:rsid w:val="00E662CB"/>
    <w:rsid w:val="00E66673"/>
    <w:rsid w:val="00E6671E"/>
    <w:rsid w:val="00E66B99"/>
    <w:rsid w:val="00E66FE4"/>
    <w:rsid w:val="00E67079"/>
    <w:rsid w:val="00E67090"/>
    <w:rsid w:val="00E671DC"/>
    <w:rsid w:val="00E67329"/>
    <w:rsid w:val="00E6757F"/>
    <w:rsid w:val="00E6762E"/>
    <w:rsid w:val="00E678B2"/>
    <w:rsid w:val="00E67A8E"/>
    <w:rsid w:val="00E67B61"/>
    <w:rsid w:val="00E67FE0"/>
    <w:rsid w:val="00E70077"/>
    <w:rsid w:val="00E703B1"/>
    <w:rsid w:val="00E70672"/>
    <w:rsid w:val="00E70757"/>
    <w:rsid w:val="00E7077B"/>
    <w:rsid w:val="00E708CD"/>
    <w:rsid w:val="00E709F5"/>
    <w:rsid w:val="00E70B94"/>
    <w:rsid w:val="00E7131D"/>
    <w:rsid w:val="00E7142E"/>
    <w:rsid w:val="00E71768"/>
    <w:rsid w:val="00E7192E"/>
    <w:rsid w:val="00E71A27"/>
    <w:rsid w:val="00E71BBB"/>
    <w:rsid w:val="00E71CE4"/>
    <w:rsid w:val="00E71CF4"/>
    <w:rsid w:val="00E71D0B"/>
    <w:rsid w:val="00E72300"/>
    <w:rsid w:val="00E72626"/>
    <w:rsid w:val="00E72743"/>
    <w:rsid w:val="00E7294C"/>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2BB"/>
    <w:rsid w:val="00E764B3"/>
    <w:rsid w:val="00E76539"/>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C7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97B"/>
    <w:rsid w:val="00E93B46"/>
    <w:rsid w:val="00E9415E"/>
    <w:rsid w:val="00E94398"/>
    <w:rsid w:val="00E9442E"/>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071"/>
    <w:rsid w:val="00EA126B"/>
    <w:rsid w:val="00EA1274"/>
    <w:rsid w:val="00EA130B"/>
    <w:rsid w:val="00EA14D2"/>
    <w:rsid w:val="00EA1507"/>
    <w:rsid w:val="00EA15B6"/>
    <w:rsid w:val="00EA16D9"/>
    <w:rsid w:val="00EA187F"/>
    <w:rsid w:val="00EA2133"/>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3E27"/>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4FB"/>
    <w:rsid w:val="00EA669F"/>
    <w:rsid w:val="00EA70DD"/>
    <w:rsid w:val="00EA712D"/>
    <w:rsid w:val="00EA7578"/>
    <w:rsid w:val="00EA7693"/>
    <w:rsid w:val="00EA7703"/>
    <w:rsid w:val="00EA7C84"/>
    <w:rsid w:val="00EA7E9B"/>
    <w:rsid w:val="00EA7E9D"/>
    <w:rsid w:val="00EB08D9"/>
    <w:rsid w:val="00EB0B2C"/>
    <w:rsid w:val="00EB0EBA"/>
    <w:rsid w:val="00EB186D"/>
    <w:rsid w:val="00EB1D1F"/>
    <w:rsid w:val="00EB1E87"/>
    <w:rsid w:val="00EB1F4D"/>
    <w:rsid w:val="00EB2070"/>
    <w:rsid w:val="00EB2181"/>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3F2"/>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17C"/>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6BEA"/>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1E6"/>
    <w:rsid w:val="00EF3A27"/>
    <w:rsid w:val="00EF3F8B"/>
    <w:rsid w:val="00EF3FBF"/>
    <w:rsid w:val="00EF40F6"/>
    <w:rsid w:val="00EF42A2"/>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AE4"/>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3E47"/>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15"/>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837"/>
    <w:rsid w:val="00F13E1C"/>
    <w:rsid w:val="00F146BA"/>
    <w:rsid w:val="00F14912"/>
    <w:rsid w:val="00F14D46"/>
    <w:rsid w:val="00F15027"/>
    <w:rsid w:val="00F15056"/>
    <w:rsid w:val="00F150AB"/>
    <w:rsid w:val="00F152D3"/>
    <w:rsid w:val="00F1530F"/>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25"/>
    <w:rsid w:val="00F228AD"/>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07"/>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49"/>
    <w:rsid w:val="00F40A6A"/>
    <w:rsid w:val="00F40C29"/>
    <w:rsid w:val="00F410C9"/>
    <w:rsid w:val="00F412BE"/>
    <w:rsid w:val="00F4144D"/>
    <w:rsid w:val="00F41480"/>
    <w:rsid w:val="00F41636"/>
    <w:rsid w:val="00F41669"/>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60"/>
    <w:rsid w:val="00F4799A"/>
    <w:rsid w:val="00F479D0"/>
    <w:rsid w:val="00F47A45"/>
    <w:rsid w:val="00F47ED0"/>
    <w:rsid w:val="00F47F51"/>
    <w:rsid w:val="00F50234"/>
    <w:rsid w:val="00F50327"/>
    <w:rsid w:val="00F504A0"/>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692"/>
    <w:rsid w:val="00F5574C"/>
    <w:rsid w:val="00F55798"/>
    <w:rsid w:val="00F55977"/>
    <w:rsid w:val="00F55998"/>
    <w:rsid w:val="00F560CF"/>
    <w:rsid w:val="00F56428"/>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1924"/>
    <w:rsid w:val="00F622C0"/>
    <w:rsid w:val="00F62406"/>
    <w:rsid w:val="00F62444"/>
    <w:rsid w:val="00F62811"/>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C8B"/>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01D"/>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9EF"/>
    <w:rsid w:val="00F87D69"/>
    <w:rsid w:val="00F9001F"/>
    <w:rsid w:val="00F90087"/>
    <w:rsid w:val="00F9019F"/>
    <w:rsid w:val="00F901CF"/>
    <w:rsid w:val="00F903EA"/>
    <w:rsid w:val="00F9065B"/>
    <w:rsid w:val="00F9067A"/>
    <w:rsid w:val="00F90A6C"/>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485"/>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2E"/>
    <w:rsid w:val="00FA7E4B"/>
    <w:rsid w:val="00FA7EFF"/>
    <w:rsid w:val="00FB02BD"/>
    <w:rsid w:val="00FB03CF"/>
    <w:rsid w:val="00FB04D9"/>
    <w:rsid w:val="00FB04DC"/>
    <w:rsid w:val="00FB05CE"/>
    <w:rsid w:val="00FB0A6E"/>
    <w:rsid w:val="00FB0AB6"/>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0D9"/>
    <w:rsid w:val="00FD1A98"/>
    <w:rsid w:val="00FD25F5"/>
    <w:rsid w:val="00FD2926"/>
    <w:rsid w:val="00FD2E2C"/>
    <w:rsid w:val="00FD2E72"/>
    <w:rsid w:val="00FD330F"/>
    <w:rsid w:val="00FD3616"/>
    <w:rsid w:val="00FD369A"/>
    <w:rsid w:val="00FD37EF"/>
    <w:rsid w:val="00FD3AE5"/>
    <w:rsid w:val="00FD4110"/>
    <w:rsid w:val="00FD41AB"/>
    <w:rsid w:val="00FD4209"/>
    <w:rsid w:val="00FD421A"/>
    <w:rsid w:val="00FD44AE"/>
    <w:rsid w:val="00FD45FC"/>
    <w:rsid w:val="00FD4964"/>
    <w:rsid w:val="00FD4AC7"/>
    <w:rsid w:val="00FD4D65"/>
    <w:rsid w:val="00FD54A0"/>
    <w:rsid w:val="00FD565D"/>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B93"/>
    <w:rsid w:val="00FE3E6A"/>
    <w:rsid w:val="00FE4006"/>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6CAA"/>
    <w:rsid w:val="00FE7534"/>
    <w:rsid w:val="00FE754F"/>
    <w:rsid w:val="00FE7D57"/>
    <w:rsid w:val="00FE7DA9"/>
    <w:rsid w:val="00FF003B"/>
    <w:rsid w:val="00FF0067"/>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3EF5EE77-F08A-4B98-9395-97DFDB4E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 w:type="paragraph" w:customStyle="1" w:styleId="cvgsua">
    <w:name w:val="cvgsua"/>
    <w:basedOn w:val="Normal"/>
    <w:rsid w:val="008076C9"/>
    <w:pPr>
      <w:widowControl/>
      <w:spacing w:before="100" w:beforeAutospacing="1" w:after="100" w:afterAutospacing="1"/>
    </w:pPr>
    <w:rPr>
      <w:snapToGrid/>
      <w:szCs w:val="24"/>
    </w:rPr>
  </w:style>
  <w:style w:type="character" w:customStyle="1" w:styleId="oypena">
    <w:name w:val="oypena"/>
    <w:basedOn w:val="DefaultParagraphFont"/>
    <w:rsid w:val="008076C9"/>
  </w:style>
  <w:style w:type="paragraph" w:customStyle="1" w:styleId="whitespace-pre-wrap">
    <w:name w:val="whitespace-pre-wrap"/>
    <w:basedOn w:val="Normal"/>
    <w:rsid w:val="001968F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678">
      <w:bodyDiv w:val="1"/>
      <w:marLeft w:val="0"/>
      <w:marRight w:val="0"/>
      <w:marTop w:val="0"/>
      <w:marBottom w:val="0"/>
      <w:divBdr>
        <w:top w:val="none" w:sz="0" w:space="0" w:color="auto"/>
        <w:left w:val="none" w:sz="0" w:space="0" w:color="auto"/>
        <w:bottom w:val="none" w:sz="0" w:space="0" w:color="auto"/>
        <w:right w:val="none" w:sz="0" w:space="0" w:color="auto"/>
      </w:divBdr>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13672270">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31205804">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785196240">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649">
      <w:bodyDiv w:val="1"/>
      <w:marLeft w:val="0"/>
      <w:marRight w:val="0"/>
      <w:marTop w:val="0"/>
      <w:marBottom w:val="0"/>
      <w:divBdr>
        <w:top w:val="none" w:sz="0" w:space="0" w:color="auto"/>
        <w:left w:val="none" w:sz="0" w:space="0" w:color="auto"/>
        <w:bottom w:val="none" w:sz="0" w:space="0" w:color="auto"/>
        <w:right w:val="none" w:sz="0" w:space="0" w:color="auto"/>
      </w:divBdr>
      <w:divsChild>
        <w:div w:id="45955345">
          <w:marLeft w:val="0"/>
          <w:marRight w:val="0"/>
          <w:marTop w:val="0"/>
          <w:marBottom w:val="0"/>
          <w:divBdr>
            <w:top w:val="single" w:sz="2" w:space="0" w:color="auto"/>
            <w:left w:val="single" w:sz="2" w:space="0" w:color="auto"/>
            <w:bottom w:val="single" w:sz="2" w:space="0" w:color="auto"/>
            <w:right w:val="single" w:sz="2" w:space="0" w:color="auto"/>
          </w:divBdr>
          <w:divsChild>
            <w:div w:id="1464225501">
              <w:marLeft w:val="0"/>
              <w:marRight w:val="0"/>
              <w:marTop w:val="0"/>
              <w:marBottom w:val="0"/>
              <w:divBdr>
                <w:top w:val="single" w:sz="2" w:space="0" w:color="auto"/>
                <w:left w:val="single" w:sz="2" w:space="0" w:color="auto"/>
                <w:bottom w:val="single" w:sz="2" w:space="0" w:color="auto"/>
                <w:right w:val="single" w:sz="2" w:space="0" w:color="auto"/>
              </w:divBdr>
              <w:divsChild>
                <w:div w:id="235241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26840550">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307">
      <w:bodyDiv w:val="1"/>
      <w:marLeft w:val="0"/>
      <w:marRight w:val="0"/>
      <w:marTop w:val="0"/>
      <w:marBottom w:val="0"/>
      <w:divBdr>
        <w:top w:val="none" w:sz="0" w:space="0" w:color="auto"/>
        <w:left w:val="none" w:sz="0" w:space="0" w:color="auto"/>
        <w:bottom w:val="none" w:sz="0" w:space="0" w:color="auto"/>
        <w:right w:val="none" w:sz="0" w:space="0" w:color="auto"/>
      </w:divBdr>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58581903">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C761-4C6E-4E3C-8801-571CF08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7</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19</cp:revision>
  <cp:lastPrinted>2020-09-08T19:16:00Z</cp:lastPrinted>
  <dcterms:created xsi:type="dcterms:W3CDTF">2020-12-18T19:40:00Z</dcterms:created>
  <dcterms:modified xsi:type="dcterms:W3CDTF">2025-04-14T19:11:00Z</dcterms:modified>
</cp:coreProperties>
</file>